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35E" w14:textId="54F36BCA" w:rsidR="0063419C" w:rsidRPr="00910587" w:rsidRDefault="00673CDE" w:rsidP="004109DE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lang w:eastAsia="zh-CN"/>
        </w:rPr>
        <w:drawing>
          <wp:inline distT="0" distB="0" distL="0" distR="0" wp14:anchorId="0F4627D3" wp14:editId="50B543B6">
            <wp:extent cx="6181725" cy="2476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09EE" w14:textId="00DC77A3" w:rsidR="00E36F6A" w:rsidRPr="00910587" w:rsidRDefault="004C725F" w:rsidP="004109DE">
      <w:pPr>
        <w:spacing w:after="0"/>
        <w:rPr>
          <w:rFonts w:ascii="TH Sarabun New" w:hAnsi="TH Sarabun New" w:cs="TH Sarabun New"/>
          <w:sz w:val="10"/>
          <w:szCs w:val="10"/>
        </w:rPr>
      </w:pPr>
      <w:r w:rsidRPr="00910587">
        <w:rPr>
          <w:rFonts w:ascii="TH Sarabun New" w:hAnsi="TH Sarabun New" w:cs="TH Sarabun New"/>
          <w:b/>
          <w:bCs/>
          <w:noProof/>
          <w:color w:val="FFFFFF"/>
          <w:sz w:val="8"/>
          <w:szCs w:val="8"/>
          <w:lang w:eastAsia="zh-CN"/>
        </w:rPr>
        <mc:AlternateContent>
          <mc:Choice Requires="wps">
            <w:drawing>
              <wp:inline distT="0" distB="0" distL="0" distR="0" wp14:anchorId="6D459DAF" wp14:editId="507E4285">
                <wp:extent cx="6089208" cy="844495"/>
                <wp:effectExtent l="57150" t="38100" r="64135" b="7048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208" cy="844495"/>
                        </a:xfrm>
                        <a:prstGeom prst="rect">
                          <a:avLst/>
                        </a:prstGeom>
                        <a:solidFill>
                          <a:srgbClr val="75285E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C1DC" w14:textId="69A27021" w:rsidR="00E36F6A" w:rsidRPr="004109DE" w:rsidRDefault="00E36F6A" w:rsidP="004109D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4109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>#</w:t>
                            </w:r>
                            <w:r w:rsidRPr="004109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พ็คเกจส่วนตัว มาแค่</w:t>
                            </w:r>
                            <w:r w:rsidRPr="004109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F0918" w:rsidRPr="004109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>7-9</w:t>
                            </w:r>
                            <w:r w:rsidR="00093589" w:rsidRPr="004109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ท่าน </w:t>
                            </w:r>
                            <w:r w:rsidRPr="004109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็เที่ยวได้เลยไม่ต้องรอใคร</w:t>
                            </w:r>
                          </w:p>
                          <w:p w14:paraId="3637C57A" w14:textId="6D88450A" w:rsidR="00E36F6A" w:rsidRPr="004109DE" w:rsidRDefault="00E36F6A" w:rsidP="004109D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4109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คาไม่รวมค่าตั๋วเครื่องบิน กรุงเทพฯ – ฟูก๊วก – กรุงเทพฯ</w:t>
                            </w:r>
                          </w:p>
                          <w:p w14:paraId="35959608" w14:textId="46A97098" w:rsidR="00E36F6A" w:rsidRPr="004109DE" w:rsidRDefault="00E36F6A" w:rsidP="00E36F6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</w:rPr>
                            </w:pPr>
                          </w:p>
                          <w:p w14:paraId="6D516031" w14:textId="65E423FF" w:rsidR="00E36F6A" w:rsidRPr="004109DE" w:rsidRDefault="00E36F6A" w:rsidP="00E36F6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</w:rPr>
                            </w:pPr>
                          </w:p>
                          <w:p w14:paraId="7C45D290" w14:textId="77777777" w:rsidR="00E36F6A" w:rsidRPr="004109DE" w:rsidRDefault="00E36F6A" w:rsidP="00E36F6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</w:rPr>
                            </w:pPr>
                          </w:p>
                          <w:p w14:paraId="7DB7BC0C" w14:textId="61B53520" w:rsidR="00E36F6A" w:rsidRPr="004109DE" w:rsidRDefault="00E36F6A" w:rsidP="00E36F6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</w:rPr>
                            </w:pPr>
                          </w:p>
                          <w:p w14:paraId="7FC3E470" w14:textId="191F9866" w:rsidR="00E36F6A" w:rsidRPr="004109DE" w:rsidRDefault="00E36F6A" w:rsidP="00E36F6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</w:rPr>
                            </w:pPr>
                          </w:p>
                          <w:p w14:paraId="6C263055" w14:textId="77777777" w:rsidR="00E36F6A" w:rsidRPr="004109DE" w:rsidRDefault="00E36F6A" w:rsidP="00E36F6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59DAF" id="Rectangle 2" o:spid="_x0000_s1026" style="width:479.45pt;height: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" fillcolor="#75285e" stroked="f">
                <v:shadow on="t" color="black" opacity="41287f" offset="0,1.5pt"/>
                <v:textbox>
                  <w:txbxContent>
                    <w:p w14:paraId="18B6C1DC" w14:textId="69A27021" w:rsidR="00E36F6A" w:rsidRPr="004109DE" w:rsidRDefault="00E36F6A" w:rsidP="004109D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4109DE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>#</w:t>
                      </w:r>
                      <w:r w:rsidRPr="004109DE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แพ็คเกจส่วนตัว มาแค่</w:t>
                      </w:r>
                      <w:r w:rsidRPr="004109DE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FF0918" w:rsidRPr="004109DE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>7-9</w:t>
                      </w:r>
                      <w:r w:rsidR="00093589" w:rsidRPr="004109DE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ท่าน </w:t>
                      </w:r>
                      <w:r w:rsidRPr="004109DE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ก็เที่ยวได้เลยไม่ต้องรอใคร</w:t>
                      </w:r>
                    </w:p>
                    <w:p w14:paraId="3637C57A" w14:textId="6D88450A" w:rsidR="00E36F6A" w:rsidRPr="004109DE" w:rsidRDefault="00E36F6A" w:rsidP="004109D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4109DE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ราคาไม่รวมค่าตั๋วเครื่องบิน กรุงเทพฯ – ฟูก๊วก – กรุงเทพฯ</w:t>
                      </w:r>
                    </w:p>
                    <w:p w14:paraId="35959608" w14:textId="46A97098" w:rsidR="00E36F6A" w:rsidRPr="004109DE" w:rsidRDefault="00E36F6A" w:rsidP="00E36F6A">
                      <w:pPr>
                        <w:jc w:val="center"/>
                        <w:rPr>
                          <w:rFonts w:ascii="TH Sarabun New" w:hAnsi="TH Sarabun New" w:cs="TH Sarabun New"/>
                          <w:color w:val="FFFFFF" w:themeColor="background1"/>
                        </w:rPr>
                      </w:pPr>
                    </w:p>
                    <w:p w14:paraId="6D516031" w14:textId="65E423FF" w:rsidR="00E36F6A" w:rsidRPr="004109DE" w:rsidRDefault="00E36F6A" w:rsidP="00E36F6A">
                      <w:pPr>
                        <w:jc w:val="center"/>
                        <w:rPr>
                          <w:rFonts w:ascii="TH Sarabun New" w:hAnsi="TH Sarabun New" w:cs="TH Sarabun New"/>
                          <w:color w:val="FFFFFF" w:themeColor="background1"/>
                        </w:rPr>
                      </w:pPr>
                    </w:p>
                    <w:p w14:paraId="7C45D290" w14:textId="77777777" w:rsidR="00E36F6A" w:rsidRPr="004109DE" w:rsidRDefault="00E36F6A" w:rsidP="00E36F6A">
                      <w:pPr>
                        <w:jc w:val="center"/>
                        <w:rPr>
                          <w:rFonts w:ascii="TH Sarabun New" w:hAnsi="TH Sarabun New" w:cs="TH Sarabun New"/>
                          <w:color w:val="FFFFFF" w:themeColor="background1"/>
                        </w:rPr>
                      </w:pPr>
                    </w:p>
                    <w:p w14:paraId="7DB7BC0C" w14:textId="61B53520" w:rsidR="00E36F6A" w:rsidRPr="004109DE" w:rsidRDefault="00E36F6A" w:rsidP="00E36F6A">
                      <w:pPr>
                        <w:jc w:val="center"/>
                        <w:rPr>
                          <w:rFonts w:ascii="TH Sarabun New" w:hAnsi="TH Sarabun New" w:cs="TH Sarabun New"/>
                          <w:color w:val="FFFFFF" w:themeColor="background1"/>
                        </w:rPr>
                      </w:pPr>
                    </w:p>
                    <w:p w14:paraId="7FC3E470" w14:textId="191F9866" w:rsidR="00E36F6A" w:rsidRPr="004109DE" w:rsidRDefault="00E36F6A" w:rsidP="00E36F6A">
                      <w:pPr>
                        <w:jc w:val="center"/>
                        <w:rPr>
                          <w:rFonts w:ascii="TH Sarabun New" w:hAnsi="TH Sarabun New" w:cs="TH Sarabun New"/>
                          <w:color w:val="FFFFFF" w:themeColor="background1"/>
                        </w:rPr>
                      </w:pPr>
                    </w:p>
                    <w:p w14:paraId="6C263055" w14:textId="77777777" w:rsidR="00E36F6A" w:rsidRPr="004109DE" w:rsidRDefault="00E36F6A" w:rsidP="00E36F6A">
                      <w:pPr>
                        <w:jc w:val="center"/>
                        <w:rPr>
                          <w:rFonts w:ascii="TH Sarabun New" w:hAnsi="TH Sarabun New" w:cs="TH Sarabun New"/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2835"/>
      </w:tblGrid>
      <w:tr w:rsidR="00A93BD9" w:rsidRPr="00910587" w14:paraId="505B59CF" w14:textId="77777777" w:rsidTr="00673CDE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285E"/>
            <w:vAlign w:val="center"/>
          </w:tcPr>
          <w:p w14:paraId="16E5C8C4" w14:textId="61B0C1D9" w:rsidR="00A93BD9" w:rsidRPr="00910587" w:rsidRDefault="004109DE" w:rsidP="004109DE">
            <w:pPr>
              <w:widowControl w:val="0"/>
              <w:spacing w:after="0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จำนวนผู้เดินทา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285E"/>
            <w:vAlign w:val="center"/>
          </w:tcPr>
          <w:p w14:paraId="0853B3B7" w14:textId="77777777" w:rsidR="00A93BD9" w:rsidRPr="00910587" w:rsidRDefault="00A93BD9" w:rsidP="004109DE">
            <w:pPr>
              <w:spacing w:after="0"/>
              <w:ind w:right="29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ราคาทัวร์ผู้ใหญ่ / เด็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285E"/>
            <w:vAlign w:val="center"/>
          </w:tcPr>
          <w:p w14:paraId="0E222E6A" w14:textId="77777777" w:rsidR="00A93BD9" w:rsidRPr="00910587" w:rsidRDefault="00A93BD9" w:rsidP="004109DE">
            <w:pPr>
              <w:spacing w:after="0"/>
              <w:jc w:val="center"/>
              <w:rPr>
                <w:rFonts w:ascii="TH Sarabun New" w:eastAsia="AngsanaUPC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0587">
              <w:rPr>
                <w:rFonts w:ascii="TH Sarabun New" w:eastAsia="AngsanaUPC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พักเดี่ยวจ่ายเพิ่ม</w:t>
            </w:r>
          </w:p>
        </w:tc>
      </w:tr>
      <w:tr w:rsidR="00A93BD9" w:rsidRPr="00910587" w14:paraId="11FE2809" w14:textId="77777777" w:rsidTr="00A93BD9">
        <w:trPr>
          <w:cantSplit/>
          <w:trHeight w:val="4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12C5B" w14:textId="73AE3BB0" w:rsidR="00A93BD9" w:rsidRPr="00910587" w:rsidRDefault="004109DE" w:rsidP="004109D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91058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7 - 9 ท่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F9298" w14:textId="01DC5D8F" w:rsidR="00A93BD9" w:rsidRPr="00910587" w:rsidRDefault="00A93BD9" w:rsidP="004109DE">
            <w:pPr>
              <w:spacing w:after="0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 xml:space="preserve"> 1</w:t>
            </w:r>
            <w:r w:rsidR="004109DE"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  <w:t>,</w:t>
            </w:r>
            <w:r w:rsidR="00107B3D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  <w:t>5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บาท / ท่า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7D4DE" w14:textId="4E5F206E" w:rsidR="00A93BD9" w:rsidRPr="00910587" w:rsidRDefault="00A93BD9" w:rsidP="004109D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4109DE"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>,</w:t>
            </w:r>
            <w:r w:rsidR="004109DE"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="009E0B81"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  <w:t>00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 xml:space="preserve"> บาท / ท่าน</w:t>
            </w:r>
          </w:p>
        </w:tc>
      </w:tr>
      <w:tr w:rsidR="004109DE" w:rsidRPr="00910587" w14:paraId="46F46FA1" w14:textId="77777777" w:rsidTr="00A93BD9">
        <w:trPr>
          <w:cantSplit/>
          <w:trHeight w:val="4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70105" w14:textId="2072FC9B" w:rsidR="004109DE" w:rsidRPr="00910587" w:rsidRDefault="004109DE" w:rsidP="004109D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91058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10 – 1</w:t>
            </w:r>
            <w:r w:rsidRPr="0091058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</w:t>
            </w:r>
            <w:r w:rsidRPr="0091058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ท่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EFE4C" w14:textId="62161338" w:rsidR="004109DE" w:rsidRPr="00910587" w:rsidRDefault="004109DE" w:rsidP="004109D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  <w:t xml:space="preserve">,900 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บาท / ท่า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E8F82" w14:textId="6E7596EB" w:rsidR="004109DE" w:rsidRPr="00910587" w:rsidRDefault="004109DE" w:rsidP="004109D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 xml:space="preserve"> 4,0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  <w:t>00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 xml:space="preserve"> บาท / ท่าน</w:t>
            </w:r>
          </w:p>
        </w:tc>
      </w:tr>
      <w:tr w:rsidR="004109DE" w:rsidRPr="00910587" w14:paraId="0CB37773" w14:textId="77777777" w:rsidTr="00A93BD9">
        <w:trPr>
          <w:cantSplit/>
          <w:trHeight w:val="4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A7EB0" w14:textId="6708FDFF" w:rsidR="004109DE" w:rsidRPr="00910587" w:rsidRDefault="004109DE" w:rsidP="004109D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91058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15 – 19 ท่าน</w:t>
            </w:r>
            <w:r w:rsidR="00C34BC3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C34BC3" w:rsidRPr="00C34BC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+1 </w:t>
            </w:r>
            <w:r w:rsidR="00C34BC3" w:rsidRPr="00C34BC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Land T/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ADEA9" w14:textId="5B205186" w:rsidR="004109DE" w:rsidRPr="00910587" w:rsidRDefault="004109DE" w:rsidP="004109D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40"/>
                <w:szCs w:val="40"/>
                <w:cs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  <w:t>,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บาท / ท่า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CC021" w14:textId="6976A1D4" w:rsidR="004109DE" w:rsidRPr="00910587" w:rsidRDefault="004109DE" w:rsidP="004109D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40"/>
                <w:szCs w:val="40"/>
                <w:cs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 xml:space="preserve"> 4,0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  <w:t>00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 xml:space="preserve"> บาท / ท่าน</w:t>
            </w:r>
          </w:p>
        </w:tc>
      </w:tr>
    </w:tbl>
    <w:p w14:paraId="2C6B1138" w14:textId="22804B0A" w:rsidR="00E36F6A" w:rsidRPr="00910587" w:rsidRDefault="00E36F6A" w:rsidP="00A93BD9">
      <w:pPr>
        <w:rPr>
          <w:rFonts w:ascii="TH Sarabun New" w:hAnsi="TH Sarabun New" w:cs="TH Sarabun New"/>
          <w:sz w:val="4"/>
          <w:szCs w:val="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567"/>
        <w:gridCol w:w="708"/>
        <w:gridCol w:w="710"/>
        <w:gridCol w:w="2551"/>
      </w:tblGrid>
      <w:tr w:rsidR="00E36F6A" w:rsidRPr="00910587" w14:paraId="09CC78F0" w14:textId="77777777" w:rsidTr="00673CDE">
        <w:trPr>
          <w:trHeight w:val="580"/>
        </w:trPr>
        <w:tc>
          <w:tcPr>
            <w:tcW w:w="709" w:type="dxa"/>
            <w:shd w:val="clear" w:color="auto" w:fill="75285E"/>
            <w:vAlign w:val="center"/>
          </w:tcPr>
          <w:p w14:paraId="3B059244" w14:textId="77777777" w:rsidR="00E36F6A" w:rsidRPr="00910587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536" w:type="dxa"/>
            <w:shd w:val="clear" w:color="auto" w:fill="75285E"/>
            <w:vAlign w:val="center"/>
          </w:tcPr>
          <w:p w14:paraId="5FC91F8E" w14:textId="77777777" w:rsidR="00E36F6A" w:rsidRPr="00910587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67" w:type="dxa"/>
            <w:shd w:val="clear" w:color="auto" w:fill="75285E"/>
            <w:vAlign w:val="center"/>
          </w:tcPr>
          <w:p w14:paraId="41CC7728" w14:textId="77777777" w:rsidR="00E36F6A" w:rsidRPr="00910587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75285E"/>
            <w:vAlign w:val="center"/>
          </w:tcPr>
          <w:p w14:paraId="5C041AF0" w14:textId="77777777" w:rsidR="00E36F6A" w:rsidRPr="00910587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10" w:type="dxa"/>
            <w:shd w:val="clear" w:color="auto" w:fill="75285E"/>
            <w:vAlign w:val="center"/>
          </w:tcPr>
          <w:p w14:paraId="248A4820" w14:textId="77777777" w:rsidR="00E36F6A" w:rsidRPr="00910587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551" w:type="dxa"/>
            <w:shd w:val="clear" w:color="auto" w:fill="75285E"/>
            <w:vAlign w:val="center"/>
          </w:tcPr>
          <w:p w14:paraId="67FDAC6B" w14:textId="77777777" w:rsidR="00E36F6A" w:rsidRPr="00910587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36F6A" w:rsidRPr="00910587" w14:paraId="595C876C" w14:textId="1E9E9EDA" w:rsidTr="00CD22E8">
        <w:trPr>
          <w:trHeight w:hRule="exact" w:val="129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85087" w14:textId="59B749AC" w:rsidR="00E36F6A" w:rsidRPr="00910587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0" w:name="_Hlk117175387"/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0D81" w14:textId="043CA519" w:rsidR="00CD22E8" w:rsidRPr="00CD22E8" w:rsidRDefault="00E36F6A" w:rsidP="00C902CC">
            <w:pPr>
              <w:keepNext/>
              <w:spacing w:after="0" w:line="400" w:lineRule="exact"/>
              <w:ind w:right="6"/>
              <w:outlineLvl w:val="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ามบิน</w:t>
            </w:r>
            <w:r w:rsidR="00426C03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ูก๊วก</w:t>
            </w:r>
            <w:r w:rsidR="00C902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22666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 w:rsidR="00C902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22666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ศาลเจ้า </w:t>
            </w:r>
            <w:proofErr w:type="spellStart"/>
            <w:r w:rsidR="00822666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nh</w:t>
            </w:r>
            <w:proofErr w:type="spellEnd"/>
            <w:r w:rsidR="00822666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822666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u</w:t>
            </w:r>
            <w:proofErr w:type="spellEnd"/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– </w:t>
            </w:r>
            <w:r w:rsidR="00426C03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Grand World </w:t>
            </w:r>
            <w:proofErr w:type="spellStart"/>
            <w:r w:rsidR="00426C03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hu</w:t>
            </w:r>
            <w:proofErr w:type="spellEnd"/>
            <w:r w:rsidR="00426C03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Quoc – </w:t>
            </w:r>
            <w:r w:rsidR="00426C03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้านไม้ไผ่ </w:t>
            </w:r>
            <w:r w:rsidR="00426C03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Venice Village) – Corona Casi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0EC1F" w14:textId="77777777" w:rsidR="00E36F6A" w:rsidRPr="000A43CE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4E6F" w14:textId="77777777" w:rsidR="00E36F6A" w:rsidRPr="000A43CE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sym w:font="Webdings" w:char="F0E4"/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0C4C1" w14:textId="77777777" w:rsidR="00E36F6A" w:rsidRPr="000A43CE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sym w:font="Webdings" w:char="F0E4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7CD6E" w14:textId="7A51C69E" w:rsidR="00822666" w:rsidRPr="00910587" w:rsidRDefault="00426C03" w:rsidP="00CD22E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VIN</w:t>
            </w:r>
            <w:r w:rsidR="00E57136"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22666"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HOLIDAY</w:t>
            </w:r>
            <w:r w:rsidR="00CD22E8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/</w:t>
            </w:r>
            <w:r w:rsidR="00CD22E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WYNDHAM GARDEN</w:t>
            </w:r>
            <w:r w:rsidR="00822666"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0A8DE15" w14:textId="0D817B41" w:rsidR="00E36F6A" w:rsidRPr="00910587" w:rsidRDefault="00E36F6A" w:rsidP="00CD22E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822666"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bookmarkEnd w:id="0"/>
      <w:tr w:rsidR="00E36F6A" w:rsidRPr="00910587" w14:paraId="29583A4A" w14:textId="77777777" w:rsidTr="00CD22E8">
        <w:trPr>
          <w:trHeight w:hRule="exact" w:val="1281"/>
        </w:trPr>
        <w:tc>
          <w:tcPr>
            <w:tcW w:w="709" w:type="dxa"/>
            <w:shd w:val="clear" w:color="auto" w:fill="auto"/>
            <w:vAlign w:val="center"/>
          </w:tcPr>
          <w:p w14:paraId="4DC41220" w14:textId="77777777" w:rsidR="00E36F6A" w:rsidRPr="00910587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F831EF" w14:textId="0AA7AA90" w:rsidR="00E57136" w:rsidRPr="00910587" w:rsidRDefault="00822666" w:rsidP="00CD22E8">
            <w:pPr>
              <w:keepNext/>
              <w:spacing w:after="0" w:line="400" w:lineRule="exact"/>
              <w:ind w:right="6"/>
              <w:jc w:val="thaiDistribute"/>
              <w:outlineLvl w:val="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วนสัตว์ </w:t>
            </w:r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afari Vin</w:t>
            </w:r>
            <w:r w:rsidR="00C902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earl</w:t>
            </w:r>
            <w:r w:rsidR="00CD22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7136" w:rsidRPr="00910587">
              <w:rPr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 xml:space="preserve">– </w:t>
            </w:r>
            <w:r w:rsidR="00CD22E8">
              <w:rPr>
                <w:rFonts w:ascii="TH Sarabun New" w:eastAsia="SimSun" w:hAnsi="TH Sarabun New" w:cs="TH Sarabun New" w:hint="cs"/>
                <w:b/>
                <w:bCs/>
                <w:sz w:val="32"/>
                <w:szCs w:val="32"/>
                <w:cs/>
              </w:rPr>
              <w:t xml:space="preserve">สวนสนุก </w:t>
            </w:r>
            <w:r w:rsidRPr="00910587">
              <w:rPr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 xml:space="preserve">Vin Wonder – </w:t>
            </w:r>
            <w:r w:rsidR="00E57136" w:rsidRPr="00910587">
              <w:rPr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 xml:space="preserve">Aquarium </w:t>
            </w:r>
            <w:r w:rsidR="00CD22E8" w:rsidRPr="00910587">
              <w:rPr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>Vin</w:t>
            </w:r>
            <w:r w:rsidR="00C902CC">
              <w:rPr>
                <w:rFonts w:ascii="TH Sarabun New" w:eastAsia="SimSu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CD22E8" w:rsidRPr="00910587">
              <w:rPr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>pearl</w:t>
            </w:r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095A2" w14:textId="77777777" w:rsidR="00E36F6A" w:rsidRPr="000A43CE" w:rsidRDefault="00E36F6A" w:rsidP="004109DE">
            <w:pPr>
              <w:spacing w:after="0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9952C7" w14:textId="77777777" w:rsidR="00E36F6A" w:rsidRPr="000A43CE" w:rsidRDefault="00E36F6A" w:rsidP="004109DE">
            <w:pPr>
              <w:spacing w:after="0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sym w:font="Webdings" w:char="F0E4"/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09577D" w14:textId="77777777" w:rsidR="00E36F6A" w:rsidRPr="000A43CE" w:rsidRDefault="00E36F6A" w:rsidP="004109DE">
            <w:pPr>
              <w:spacing w:after="0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sym w:font="Webdings" w:char="F0E4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D890EB" w14:textId="77777777" w:rsidR="00CD22E8" w:rsidRPr="00910587" w:rsidRDefault="00CD22E8" w:rsidP="00CD22E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VIN HOLIDAY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/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WYNDHAM GARDEN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66E1CEA" w14:textId="793C724A" w:rsidR="00E36F6A" w:rsidRPr="00910587" w:rsidRDefault="00CD22E8" w:rsidP="00CD22E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E36F6A" w:rsidRPr="00910587" w14:paraId="4AAD84D6" w14:textId="77777777" w:rsidTr="00CD22E8">
        <w:trPr>
          <w:trHeight w:hRule="exact" w:val="12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F755" w14:textId="77777777" w:rsidR="00E36F6A" w:rsidRPr="00910587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D5889" w14:textId="0D9F5431" w:rsidR="00E36F6A" w:rsidRPr="00910587" w:rsidRDefault="00DA599E" w:rsidP="00CD22E8">
            <w:pPr>
              <w:keepNext/>
              <w:spacing w:after="0" w:line="400" w:lineRule="exact"/>
              <w:ind w:right="6"/>
              <w:jc w:val="thaiDistribute"/>
              <w:outlineLvl w:val="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599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un World Hon Thom Nature Park – </w:t>
            </w:r>
            <w:r w:rsidRPr="00DA5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วนน้ำ </w:t>
            </w:r>
            <w:r w:rsidRPr="00DA599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quatopia – </w:t>
            </w:r>
            <w:r w:rsidRPr="00DA5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ายหาด </w:t>
            </w:r>
            <w:r w:rsidRPr="00DA599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Hon Thom – </w:t>
            </w:r>
            <w:r w:rsidRPr="00DA5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านผ้าไหม – ตลาดไน</w:t>
            </w:r>
            <w:proofErr w:type="spellStart"/>
            <w:r w:rsidRPr="00DA5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์</w:t>
            </w:r>
            <w:proofErr w:type="spellEnd"/>
            <w:r w:rsidRPr="00DA5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A599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uong Do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A65C0" w14:textId="77777777" w:rsidR="00E36F6A" w:rsidRPr="000A43CE" w:rsidRDefault="00E36F6A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E3265" w14:textId="77777777" w:rsidR="00E36F6A" w:rsidRPr="000A43CE" w:rsidRDefault="00E36F6A" w:rsidP="004109DE">
            <w:pPr>
              <w:spacing w:after="0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sym w:font="Webdings" w:char="F0E4"/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16A5" w14:textId="77777777" w:rsidR="00E36F6A" w:rsidRPr="000A43CE" w:rsidRDefault="00E36F6A" w:rsidP="004109DE">
            <w:pPr>
              <w:spacing w:after="0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sym w:font="Webdings" w:char="F0E4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19C7E" w14:textId="6F9C52CE" w:rsidR="00E36F6A" w:rsidRPr="00910587" w:rsidRDefault="00CD22E8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SONAGA HOTEL</w:t>
            </w:r>
            <w:r w:rsidR="0052244E"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="0052244E"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52244E"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="0052244E" w:rsidRPr="0091058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E36F6A" w:rsidRPr="00910587" w14:paraId="2229042E" w14:textId="77777777" w:rsidTr="00CD22E8">
        <w:trPr>
          <w:trHeight w:hRule="exact" w:val="708"/>
        </w:trPr>
        <w:tc>
          <w:tcPr>
            <w:tcW w:w="709" w:type="dxa"/>
            <w:shd w:val="clear" w:color="auto" w:fill="auto"/>
            <w:vAlign w:val="center"/>
          </w:tcPr>
          <w:p w14:paraId="7DCDD157" w14:textId="02BB11A9" w:rsidR="00E36F6A" w:rsidRPr="00910587" w:rsidRDefault="00AC6AFB" w:rsidP="004109DE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E5015F" w14:textId="236A3259" w:rsidR="00E36F6A" w:rsidRPr="00910587" w:rsidRDefault="0052244E" w:rsidP="00CD22E8">
            <w:pPr>
              <w:keepNext/>
              <w:spacing w:after="0" w:line="400" w:lineRule="exact"/>
              <w:ind w:right="6"/>
              <w:jc w:val="thaiDistribute"/>
              <w:outlineLvl w:val="3"/>
              <w:rPr>
                <w:rFonts w:ascii="TH Sarabun New" w:eastAsia="Wingdings" w:hAnsi="TH Sarabun New" w:cs="TH Sarabun New"/>
                <w:sz w:val="32"/>
                <w:szCs w:val="32"/>
                <w:cs/>
                <w:lang w:eastAsia="zh-CN"/>
              </w:rPr>
            </w:pPr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้อปปิ้งร้านไข่มุก </w:t>
            </w:r>
            <w:r w:rsidR="003A0E50" w:rsidRPr="009105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</w:t>
            </w:r>
            <w:r w:rsidRPr="009105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นามบินฟูก๊ว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7282A2" w14:textId="77777777" w:rsidR="00E36F6A" w:rsidRPr="000A43CE" w:rsidRDefault="00E36F6A" w:rsidP="004109DE">
            <w:pPr>
              <w:spacing w:after="0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0A7AFB" w14:textId="4640ACDB" w:rsidR="00E36F6A" w:rsidRPr="000A43CE" w:rsidRDefault="0052244E" w:rsidP="004109DE">
            <w:pPr>
              <w:spacing w:after="0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41CF261" w14:textId="35190799" w:rsidR="00E36F6A" w:rsidRPr="000A43CE" w:rsidRDefault="0052244E" w:rsidP="004109DE">
            <w:pPr>
              <w:spacing w:after="0"/>
              <w:jc w:val="center"/>
              <w:rPr>
                <w:rFonts w:ascii="TH Sarabun New" w:hAnsi="TH Sarabun New" w:cs="TH Sarabun New"/>
                <w:color w:val="75285E"/>
                <w:sz w:val="32"/>
                <w:szCs w:val="32"/>
              </w:rPr>
            </w:pPr>
            <w:r w:rsidRPr="000A43CE">
              <w:rPr>
                <w:rFonts w:ascii="TH Sarabun New" w:hAnsi="TH Sarabun New" w:cs="TH Sarabun New"/>
                <w:color w:val="75285E"/>
                <w:sz w:val="32"/>
                <w:szCs w:val="32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8B758B" w14:textId="77777777" w:rsidR="00E36F6A" w:rsidRPr="00910587" w:rsidRDefault="00E36F6A" w:rsidP="004109DE">
            <w:pPr>
              <w:spacing w:after="0" w:line="240" w:lineRule="auto"/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36F6A" w:rsidRPr="00910587" w14:paraId="70D8F45F" w14:textId="77777777" w:rsidTr="00673CDE">
        <w:trPr>
          <w:trHeight w:hRule="exact" w:val="523"/>
        </w:trPr>
        <w:tc>
          <w:tcPr>
            <w:tcW w:w="9781" w:type="dxa"/>
            <w:gridSpan w:val="6"/>
            <w:shd w:val="clear" w:color="auto" w:fill="75285E"/>
            <w:vAlign w:val="center"/>
          </w:tcPr>
          <w:p w14:paraId="1A921269" w14:textId="6EBBEE3D" w:rsidR="004109DE" w:rsidRPr="00910587" w:rsidRDefault="00E36F6A" w:rsidP="00910587">
            <w:pPr>
              <w:spacing w:after="0" w:line="0" w:lineRule="atLeast"/>
              <w:jc w:val="center"/>
              <w:rPr>
                <w:rFonts w:ascii="TH Sarabun New" w:eastAsia="Wingdings" w:hAnsi="TH Sarabun New" w:cs="TH Sarabun New"/>
                <w:b/>
                <w:bCs/>
                <w:color w:val="FFFFFF" w:themeColor="background1"/>
                <w:sz w:val="36"/>
                <w:szCs w:val="36"/>
                <w:lang w:eastAsia="zh-CN"/>
              </w:rPr>
            </w:pPr>
            <w:r w:rsidRPr="00910587">
              <w:rPr>
                <w:rFonts w:ascii="TH Sarabun New" w:eastAsia="Wingdings" w:hAnsi="TH Sarabun New" w:cs="TH Sarabun New"/>
                <w:b/>
                <w:bCs/>
                <w:color w:val="FFFFFF" w:themeColor="background1"/>
                <w:sz w:val="36"/>
                <w:szCs w:val="36"/>
                <w:cs/>
                <w:lang w:eastAsia="zh-CN"/>
              </w:rPr>
              <w:t xml:space="preserve">กรุณาเตรียมค่าทิปไกด์และคนขับรถ จำนวนเงิน  </w:t>
            </w:r>
            <w:r w:rsidR="00426C03" w:rsidRPr="00910587">
              <w:rPr>
                <w:rFonts w:ascii="TH Sarabun New" w:eastAsia="Wingdings" w:hAnsi="TH Sarabun New" w:cs="TH Sarabun New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8</w:t>
            </w:r>
            <w:r w:rsidRPr="00910587">
              <w:rPr>
                <w:rFonts w:ascii="TH Sarabun New" w:eastAsia="Wingdings" w:hAnsi="TH Sarabun New" w:cs="TH Sarabun New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00</w:t>
            </w:r>
            <w:r w:rsidRPr="00910587">
              <w:rPr>
                <w:rFonts w:ascii="TH Sarabun New" w:eastAsia="Wingdings" w:hAnsi="TH Sarabun New" w:cs="TH Sarabun New"/>
                <w:b/>
                <w:bCs/>
                <w:color w:val="FFFFFF" w:themeColor="background1"/>
                <w:sz w:val="36"/>
                <w:szCs w:val="36"/>
                <w:cs/>
                <w:lang w:eastAsia="zh-CN"/>
              </w:rPr>
              <w:t xml:space="preserve">  บาท/คน ตลอดการเดินทาง</w:t>
            </w:r>
          </w:p>
        </w:tc>
      </w:tr>
    </w:tbl>
    <w:p w14:paraId="37D52A60" w14:textId="77777777" w:rsidR="00910587" w:rsidRDefault="00910587" w:rsidP="00910587">
      <w:pPr>
        <w:spacing w:after="0"/>
        <w:ind w:right="29"/>
        <w:jc w:val="center"/>
        <w:rPr>
          <w:rStyle w:val="apple-converted-space"/>
          <w:rFonts w:ascii="Cordia New" w:hAnsi="Cordia New"/>
          <w:b/>
          <w:bCs/>
          <w:sz w:val="40"/>
          <w:szCs w:val="40"/>
        </w:rPr>
      </w:pPr>
      <w:r w:rsidRPr="00D224DD">
        <w:rPr>
          <w:rFonts w:ascii="Cordia New" w:hAnsi="Cordia New"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inline distT="0" distB="0" distL="0" distR="0" wp14:anchorId="1AC4D2FA" wp14:editId="5B70E6A4">
                <wp:extent cx="2562225" cy="419100"/>
                <wp:effectExtent l="0" t="0" r="9525" b="0"/>
                <wp:docPr id="176590780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19100"/>
                        </a:xfrm>
                        <a:prstGeom prst="roundRect">
                          <a:avLst/>
                        </a:prstGeom>
                        <a:solidFill>
                          <a:srgbClr val="7528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23BB3" w14:textId="77777777" w:rsidR="00910587" w:rsidRPr="00673CDE" w:rsidRDefault="00910587" w:rsidP="00910587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73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โปรแกรมการเดินทาง</w:t>
                            </w:r>
                          </w:p>
                          <w:p w14:paraId="3958F98D" w14:textId="77777777" w:rsidR="00910587" w:rsidRDefault="00910587" w:rsidP="00910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4D2FA" id="Rounded Rectangle 6" o:spid="_x0000_s1027" style="width:201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" fillcolor="#75285e" stroked="f" strokeweight="1pt">
                <v:stroke joinstyle="miter"/>
                <v:textbox>
                  <w:txbxContent>
                    <w:p w14:paraId="21223BB3" w14:textId="77777777" w:rsidR="00910587" w:rsidRPr="00673CDE" w:rsidRDefault="00910587" w:rsidP="00910587">
                      <w:pPr>
                        <w:widowControl w:val="0"/>
                        <w:spacing w:line="4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73CD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โปรแกรมการเดินทาง</w:t>
                      </w:r>
                    </w:p>
                    <w:p w14:paraId="3958F98D" w14:textId="77777777" w:rsidR="00910587" w:rsidRDefault="00910587" w:rsidP="00910587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77427" w14:textId="77777777" w:rsidR="00910587" w:rsidRPr="00632BBD" w:rsidRDefault="00910587" w:rsidP="00910587">
      <w:pPr>
        <w:spacing w:after="0"/>
        <w:ind w:left="-547" w:right="29"/>
        <w:jc w:val="center"/>
        <w:rPr>
          <w:rFonts w:ascii="Cordia New" w:hAnsi="Cordia New"/>
          <w:b/>
          <w:bCs/>
          <w:szCs w:val="24"/>
        </w:rPr>
      </w:pPr>
    </w:p>
    <w:p w14:paraId="09BFB664" w14:textId="77777777" w:rsidR="00910587" w:rsidRPr="002C38B5" w:rsidRDefault="00910587" w:rsidP="00910587">
      <w:pPr>
        <w:widowControl w:val="0"/>
        <w:rPr>
          <w:rFonts w:ascii="TH SarabunPSK" w:hAnsi="TH SarabunPSK" w:cs="TH SarabunPSK"/>
          <w:b/>
          <w:bCs/>
          <w:sz w:val="32"/>
          <w:szCs w:val="32"/>
        </w:rPr>
      </w:pP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71F7C412" wp14:editId="6CD3CF10">
                <wp:extent cx="495300" cy="749300"/>
                <wp:effectExtent l="0" t="0" r="0" b="0"/>
                <wp:docPr id="1705311769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A9D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6E240" w14:textId="77777777" w:rsidR="00910587" w:rsidRDefault="00910587" w:rsidP="00910587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F7C412" id="สี่เหลี่ยมผืนผ้า: มุมมน 3" o:spid="_x0000_s1028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" fillcolor="#e1a9d0" stroked="f">
                <v:textbox>
                  <w:txbxContent>
                    <w:p w14:paraId="7D06E240" w14:textId="77777777" w:rsidR="00910587" w:rsidRDefault="00910587" w:rsidP="00910587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แร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63E84269" wp14:editId="31C8C69D">
                <wp:extent cx="266700" cy="749300"/>
                <wp:effectExtent l="0" t="0" r="0" b="0"/>
                <wp:docPr id="32527648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528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91217" w14:textId="77777777" w:rsidR="00910587" w:rsidRDefault="00910587" w:rsidP="0091058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E84269" id="สี่เหลี่ยมผืนผ้า: มุมมน 2" o:spid="_x0000_s1029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" fillcolor="#75285e" stroked="f">
                <v:textbox>
                  <w:txbxContent>
                    <w:p w14:paraId="2B491217" w14:textId="77777777" w:rsidR="00910587" w:rsidRDefault="00910587" w:rsidP="0091058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F26B5E9" wp14:editId="378462EC">
                <wp:extent cx="5334000" cy="755650"/>
                <wp:effectExtent l="0" t="0" r="0" b="6350"/>
                <wp:docPr id="765308533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A9D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E2DF7" w14:textId="75AC1E75" w:rsidR="00910587" w:rsidRPr="00892EDD" w:rsidRDefault="00CD22E8" w:rsidP="0091058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ฟูก๊วก</w:t>
                            </w:r>
                            <w:r w:rsidR="00C902C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C902C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ศาลเจ้า </w:t>
                            </w:r>
                            <w:proofErr w:type="spellStart"/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Dinh</w:t>
                            </w:r>
                            <w:proofErr w:type="spellEnd"/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Cau</w:t>
                            </w:r>
                            <w:proofErr w:type="spellEnd"/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and World </w:t>
                            </w:r>
                            <w:proofErr w:type="spellStart"/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Phu</w:t>
                            </w:r>
                            <w:proofErr w:type="spellEnd"/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Quoc – </w:t>
                            </w:r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้านไม้ไผ่ </w:t>
                            </w:r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(Venice Village) – Corona Ca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26B5E9" id="สี่เหลี่ยมผืนผ้า: มุมมน 1" o:spid="_x0000_s1030" style="width:420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" fillcolor="#e1a9d0" stroked="f">
                <v:textbox>
                  <w:txbxContent>
                    <w:p w14:paraId="37EE2DF7" w14:textId="75AC1E75" w:rsidR="00910587" w:rsidRPr="00892EDD" w:rsidRDefault="00CD22E8" w:rsidP="0091058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ฟูก๊วก</w:t>
                      </w:r>
                      <w:r w:rsidR="00C902CC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C902CC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ศาลเจ้า </w:t>
                      </w:r>
                      <w:proofErr w:type="spellStart"/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Dinh</w:t>
                      </w:r>
                      <w:proofErr w:type="spellEnd"/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Cau</w:t>
                      </w:r>
                      <w:proofErr w:type="spellEnd"/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Grand World </w:t>
                      </w:r>
                      <w:proofErr w:type="spellStart"/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Phu</w:t>
                      </w:r>
                      <w:proofErr w:type="spellEnd"/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Quoc – </w:t>
                      </w:r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้านไม้ไผ่ </w:t>
                      </w:r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(Venice Village) – Corona Casi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BD18D0" w14:textId="539033B5" w:rsidR="00700BB3" w:rsidRPr="00910587" w:rsidRDefault="00700BB3" w:rsidP="00EE7560">
      <w:pPr>
        <w:spacing w:after="0"/>
        <w:ind w:left="144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</w:rPr>
        <w:t xml:space="preserve">……. 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910587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10587">
        <w:rPr>
          <w:rFonts w:ascii="TH Sarabun New" w:hAnsi="TH Sarabun New" w:cs="TH Sarabun New"/>
          <w:sz w:val="32"/>
          <w:szCs w:val="32"/>
        </w:rPr>
        <w:tab/>
      </w:r>
      <w:r w:rsidRPr="00910587">
        <w:rPr>
          <w:rFonts w:ascii="TH Sarabun New" w:hAnsi="TH Sarabun New" w:cs="TH Sarabun New"/>
          <w:sz w:val="32"/>
          <w:szCs w:val="32"/>
          <w:cs/>
        </w:rPr>
        <w:t xml:space="preserve">เดินทางถึง </w:t>
      </w:r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  <w:cs/>
        </w:rPr>
        <w:t>ท่าอากาศยานนานาชาติเมืองฟูก๊วก ประเทศเวียดนาม</w:t>
      </w:r>
      <w:r w:rsidRPr="00910587">
        <w:rPr>
          <w:rFonts w:ascii="TH Sarabun New" w:hAnsi="TH Sarabun New" w:cs="TH Sarabun New"/>
          <w:sz w:val="32"/>
          <w:szCs w:val="32"/>
          <w:cs/>
        </w:rPr>
        <w:t xml:space="preserve"> ผ่านพิธีการตรวจคนเข้า       เมืองและศุลกากร เรียบร้อยแล้วนำท่านรับสัมภาระ</w:t>
      </w:r>
    </w:p>
    <w:p w14:paraId="415ED9FB" w14:textId="5711D7FB" w:rsidR="00700BB3" w:rsidRPr="00910587" w:rsidRDefault="00700BB3" w:rsidP="00AF5F5B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  <w:cs/>
        </w:rPr>
        <w:t>เกาะฟูก๊วก (</w:t>
      </w:r>
      <w:proofErr w:type="spellStart"/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Phu</w:t>
      </w:r>
      <w:proofErr w:type="spellEnd"/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 xml:space="preserve"> Quoc)</w:t>
      </w:r>
      <w:r w:rsidRPr="00910587">
        <w:rPr>
          <w:rFonts w:ascii="TH Sarabun New" w:hAnsi="TH Sarabun New" w:cs="TH Sarabun New"/>
          <w:sz w:val="32"/>
          <w:szCs w:val="32"/>
        </w:rPr>
        <w:t xml:space="preserve"> </w:t>
      </w:r>
      <w:r w:rsidRPr="00910587">
        <w:rPr>
          <w:rFonts w:ascii="TH Sarabun New" w:hAnsi="TH Sarabun New" w:cs="TH Sarabun New"/>
          <w:sz w:val="32"/>
          <w:szCs w:val="32"/>
          <w:cs/>
        </w:rPr>
        <w:t>ชื่อนี้คนไทยยังไม่คุ้นหูเท่าไร เพราะสถานที่ท่องเที่ยวเวียดนามขึ้นชื่อส่วนใหญ่นั้นจะอยู่ทางเหนือ และทางฝั่งตะวันออกของเวียดนาม ส่วนเกาะฟูก๊วกตั้งอยู่ในทะเลอ่าวไทย ฝั่งตะวันตกของประเทศในเขตจังหวัดเคียนเกียง (</w:t>
      </w:r>
      <w:proofErr w:type="spellStart"/>
      <w:r w:rsidRPr="00910587">
        <w:rPr>
          <w:rFonts w:ascii="TH Sarabun New" w:hAnsi="TH Sarabun New" w:cs="TH Sarabun New"/>
          <w:sz w:val="32"/>
          <w:szCs w:val="32"/>
        </w:rPr>
        <w:t>Kien</w:t>
      </w:r>
      <w:proofErr w:type="spellEnd"/>
      <w:r w:rsidRPr="009105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910587">
        <w:rPr>
          <w:rFonts w:ascii="TH Sarabun New" w:hAnsi="TH Sarabun New" w:cs="TH Sarabun New"/>
          <w:sz w:val="32"/>
          <w:szCs w:val="32"/>
        </w:rPr>
        <w:t>Giang</w:t>
      </w:r>
      <w:proofErr w:type="spellEnd"/>
      <w:r w:rsidRPr="00910587">
        <w:rPr>
          <w:rFonts w:ascii="TH Sarabun New" w:hAnsi="TH Sarabun New" w:cs="TH Sarabun New"/>
          <w:sz w:val="32"/>
          <w:szCs w:val="32"/>
        </w:rPr>
        <w:t>)</w:t>
      </w:r>
      <w:r w:rsidRPr="00910587">
        <w:rPr>
          <w:rFonts w:ascii="TH Sarabun New" w:hAnsi="TH Sarabun New" w:cs="TH Sarabun New"/>
          <w:sz w:val="32"/>
          <w:szCs w:val="32"/>
          <w:cs/>
        </w:rPr>
        <w:t xml:space="preserve"> เกาะฟูก๊วก มีพื้นที่ทั้งหมดราวๆ </w:t>
      </w:r>
      <w:r w:rsidR="00DE0D14" w:rsidRPr="00910587">
        <w:rPr>
          <w:rFonts w:ascii="TH Sarabun New" w:hAnsi="TH Sarabun New" w:cs="TH Sarabun New"/>
          <w:sz w:val="32"/>
          <w:szCs w:val="32"/>
        </w:rPr>
        <w:t>570-590</w:t>
      </w:r>
      <w:r w:rsidRPr="00910587">
        <w:rPr>
          <w:rFonts w:ascii="TH Sarabun New" w:hAnsi="TH Sarabun New" w:cs="TH Sarabun New"/>
          <w:sz w:val="32"/>
          <w:szCs w:val="32"/>
          <w:cs/>
        </w:rPr>
        <w:t xml:space="preserve"> ตารางกิโลเมตร ประกอบด้วยเกาะน</w:t>
      </w:r>
      <w:r w:rsidR="00DE0D14" w:rsidRPr="00910587">
        <w:rPr>
          <w:rFonts w:ascii="TH Sarabun New" w:hAnsi="TH Sarabun New" w:cs="TH Sarabun New"/>
          <w:sz w:val="32"/>
          <w:szCs w:val="32"/>
          <w:cs/>
        </w:rPr>
        <w:t xml:space="preserve">้อยใหญ่ทั้งหมด </w:t>
      </w:r>
      <w:r w:rsidR="00DE0D14" w:rsidRPr="00910587">
        <w:rPr>
          <w:rFonts w:ascii="TH Sarabun New" w:hAnsi="TH Sarabun New" w:cs="TH Sarabun New"/>
          <w:sz w:val="32"/>
          <w:szCs w:val="32"/>
        </w:rPr>
        <w:t>28</w:t>
      </w:r>
      <w:r w:rsidRPr="00910587">
        <w:rPr>
          <w:rFonts w:ascii="TH Sarabun New" w:hAnsi="TH Sarabun New" w:cs="TH Sarabun New"/>
          <w:sz w:val="32"/>
          <w:szCs w:val="32"/>
          <w:cs/>
        </w:rPr>
        <w:t xml:space="preserve"> เกาะ มีประชากรอาศัยอยู่ราวๆ </w:t>
      </w:r>
      <w:r w:rsidR="004D6EEC" w:rsidRPr="00910587">
        <w:rPr>
          <w:rFonts w:ascii="TH Sarabun New" w:hAnsi="TH Sarabun New" w:cs="TH Sarabun New"/>
          <w:sz w:val="32"/>
          <w:szCs w:val="32"/>
        </w:rPr>
        <w:t>80</w:t>
      </w:r>
      <w:r w:rsidRPr="00910587">
        <w:rPr>
          <w:rFonts w:ascii="TH Sarabun New" w:hAnsi="TH Sarabun New" w:cs="TH Sarabun New"/>
          <w:sz w:val="32"/>
          <w:szCs w:val="32"/>
        </w:rPr>
        <w:t>,</w:t>
      </w:r>
      <w:r w:rsidRPr="00910587">
        <w:rPr>
          <w:rFonts w:ascii="TH Sarabun New" w:hAnsi="TH Sarabun New" w:cs="TH Sarabun New"/>
          <w:sz w:val="32"/>
          <w:szCs w:val="32"/>
          <w:cs/>
        </w:rPr>
        <w:t>000-100</w:t>
      </w:r>
      <w:r w:rsidRPr="00910587">
        <w:rPr>
          <w:rFonts w:ascii="TH Sarabun New" w:hAnsi="TH Sarabun New" w:cs="TH Sarabun New"/>
          <w:sz w:val="32"/>
          <w:szCs w:val="32"/>
        </w:rPr>
        <w:t>,</w:t>
      </w:r>
      <w:r w:rsidR="004D6EEC" w:rsidRPr="00910587">
        <w:rPr>
          <w:rFonts w:ascii="TH Sarabun New" w:hAnsi="TH Sarabun New" w:cs="TH Sarabun New"/>
          <w:sz w:val="32"/>
          <w:szCs w:val="32"/>
        </w:rPr>
        <w:t>000</w:t>
      </w:r>
      <w:r w:rsidRPr="00910587">
        <w:rPr>
          <w:rFonts w:ascii="TH Sarabun New" w:hAnsi="TH Sarabun New" w:cs="TH Sarabun New"/>
          <w:sz w:val="32"/>
          <w:szCs w:val="32"/>
          <w:cs/>
        </w:rPr>
        <w:t xml:space="preserve"> คน บนเกาะเต็มไปด้วยธรรมชาติที่อุดมสมบูรณ์</w:t>
      </w:r>
    </w:p>
    <w:p w14:paraId="4C9402F6" w14:textId="4C878603" w:rsidR="0038639F" w:rsidRPr="00910587" w:rsidRDefault="0038639F" w:rsidP="00AF5F5B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Hlk118723493"/>
      <w:r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เที่ยง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ab/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ab/>
      </w:r>
      <w:bookmarkStart w:id="2" w:name="_Hlk114347618"/>
      <w:r w:rsidRPr="00910587">
        <w:rPr>
          <w:rFonts w:ascii="TH Sarabun New" w:hAnsi="TH Sarabun New" w:cs="TH Sarabun New"/>
          <w:sz w:val="32"/>
          <w:szCs w:val="32"/>
          <w:cs/>
          <w:lang w:eastAsia="zh-CN"/>
        </w:rPr>
        <w:sym w:font="Webdings" w:char="F0E4"/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bookmarkEnd w:id="2"/>
    </w:p>
    <w:bookmarkEnd w:id="1"/>
    <w:p w14:paraId="4CF2FDCC" w14:textId="35D20BDF" w:rsidR="00AF5F5B" w:rsidRDefault="0038639F" w:rsidP="00AF5F5B">
      <w:pPr>
        <w:spacing w:after="0"/>
        <w:ind w:left="144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>บ่าย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64CED" w:rsidRPr="00910587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="00E64CED" w:rsidRPr="00673CDE">
        <w:rPr>
          <w:rFonts w:ascii="TH Sarabun New" w:hAnsi="TH Sarabun New" w:cs="TH Sarabun New"/>
          <w:b/>
          <w:bCs/>
          <w:color w:val="75285E"/>
          <w:sz w:val="32"/>
          <w:szCs w:val="32"/>
          <w:cs/>
        </w:rPr>
        <w:t>ศาลเจ้าดิงเกา (</w:t>
      </w:r>
      <w:proofErr w:type="spellStart"/>
      <w:r w:rsidR="00E64CED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Din</w:t>
      </w:r>
      <w:r w:rsidR="00AF5F5B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h</w:t>
      </w:r>
      <w:proofErr w:type="spellEnd"/>
      <w:r w:rsidR="00E64CED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 xml:space="preserve"> </w:t>
      </w:r>
      <w:proofErr w:type="spellStart"/>
      <w:r w:rsidR="00E64CED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Cau</w:t>
      </w:r>
      <w:proofErr w:type="spellEnd"/>
      <w:r w:rsidR="00E64CED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)</w:t>
      </w:r>
      <w:r w:rsidR="00E64CED" w:rsidRPr="00673CDE">
        <w:rPr>
          <w:rFonts w:ascii="TH Sarabun New" w:hAnsi="TH Sarabun New" w:cs="TH Sarabun New"/>
          <w:color w:val="75285E"/>
          <w:sz w:val="32"/>
          <w:szCs w:val="32"/>
        </w:rPr>
        <w:t xml:space="preserve"> </w:t>
      </w:r>
      <w:r w:rsidR="00E64CED" w:rsidRPr="00910587">
        <w:rPr>
          <w:rFonts w:ascii="TH Sarabun New" w:hAnsi="TH Sarabun New" w:cs="TH Sarabun New"/>
          <w:sz w:val="32"/>
          <w:szCs w:val="32"/>
          <w:cs/>
        </w:rPr>
        <w:t>เป็นศาลเจ้าเล็กๆ ที่ยื่นออกมาจากชายฝั่งริมทะเล เป็นสถานที่แสดงให้เห็นถึงความเก่าแก่ของวัฒนธรรมจีนที่มีอิทธิพลคู่เกาะนี้มายาวนาน</w:t>
      </w:r>
      <w:r w:rsidR="00E64CED" w:rsidRPr="00910587">
        <w:rPr>
          <w:rFonts w:ascii="TH Sarabun New" w:hAnsi="TH Sarabun New" w:cs="TH Sarabun New"/>
          <w:sz w:val="32"/>
          <w:szCs w:val="32"/>
        </w:rPr>
        <w:t xml:space="preserve"> </w:t>
      </w:r>
    </w:p>
    <w:p w14:paraId="5B3DCD53" w14:textId="72AA3934" w:rsidR="00EE7560" w:rsidRPr="00910587" w:rsidRDefault="00AF5F5B" w:rsidP="00AF5F5B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anchor distT="0" distB="0" distL="114300" distR="114300" simplePos="0" relativeHeight="251660288" behindDoc="1" locked="0" layoutInCell="1" allowOverlap="1" wp14:anchorId="5F9097E1" wp14:editId="7ED210A7">
            <wp:simplePos x="0" y="0"/>
            <wp:positionH relativeFrom="margin">
              <wp:align>right</wp:align>
            </wp:positionH>
            <wp:positionV relativeFrom="paragraph">
              <wp:posOffset>418589</wp:posOffset>
            </wp:positionV>
            <wp:extent cx="3091815" cy="1792605"/>
            <wp:effectExtent l="0" t="0" r="0" b="0"/>
            <wp:wrapTight wrapText="bothSides">
              <wp:wrapPolygon edited="0">
                <wp:start x="0" y="0"/>
                <wp:lineTo x="0" y="21348"/>
                <wp:lineTo x="21427" y="21348"/>
                <wp:lineTo x="21427" y="0"/>
                <wp:lineTo x="0" y="0"/>
              </wp:wrapPolygon>
            </wp:wrapTight>
            <wp:docPr id="1" name="รูปภาพ 1" descr="บัตรเข้าชมสถานที่ท่องเที่ยวในแกรนด์เวิลด์ฟู้ก๊วก (Grand World Phu Quo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บัตรเข้าชมสถานที่ท่องเที่ยวในแกรนด์เวิลด์ฟู้ก๊วก (Grand World Phu Quoc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D8F" w:rsidRPr="00910587">
        <w:rPr>
          <w:rFonts w:ascii="TH Sarabun New" w:hAnsi="TH Sarabun New" w:cs="TH Sarabun New"/>
          <w:sz w:val="32"/>
          <w:szCs w:val="32"/>
          <w:cs/>
        </w:rPr>
        <w:t>นำท่าน</w:t>
      </w:r>
      <w:r w:rsidR="0038639F" w:rsidRPr="00910587">
        <w:rPr>
          <w:rFonts w:ascii="TH Sarabun New" w:hAnsi="TH Sarabun New" w:cs="TH Sarabun New"/>
          <w:sz w:val="32"/>
          <w:szCs w:val="32"/>
          <w:cs/>
        </w:rPr>
        <w:t xml:space="preserve">เดินทางสู่ </w:t>
      </w:r>
      <w:r w:rsidR="0038639F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 xml:space="preserve">Grand World </w:t>
      </w:r>
      <w:proofErr w:type="spellStart"/>
      <w:r w:rsidR="0038639F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Phu</w:t>
      </w:r>
      <w:proofErr w:type="spellEnd"/>
      <w:r w:rsidR="0038639F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 xml:space="preserve"> Quoc</w:t>
      </w:r>
      <w:r w:rsidR="0038639F" w:rsidRPr="00673CDE">
        <w:rPr>
          <w:rFonts w:ascii="TH Sarabun New" w:hAnsi="TH Sarabun New" w:cs="TH Sarabun New"/>
          <w:color w:val="75285E"/>
          <w:sz w:val="32"/>
          <w:szCs w:val="32"/>
        </w:rPr>
        <w:t xml:space="preserve"> </w:t>
      </w:r>
      <w:r w:rsidR="0038639F" w:rsidRPr="00910587">
        <w:rPr>
          <w:rFonts w:ascii="TH Sarabun New" w:hAnsi="TH Sarabun New" w:cs="TH Sarabun New"/>
          <w:sz w:val="32"/>
          <w:szCs w:val="32"/>
          <w:cs/>
        </w:rPr>
        <w:t>ที่ได้ฉายานามว่า</w:t>
      </w:r>
      <w:r w:rsidR="00FB47CA" w:rsidRPr="009105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47CA" w:rsidRPr="00910587">
        <w:rPr>
          <w:rFonts w:ascii="TH Sarabun New" w:hAnsi="TH Sarabun New" w:cs="TH Sarabun New"/>
          <w:sz w:val="32"/>
          <w:szCs w:val="32"/>
        </w:rPr>
        <w:t xml:space="preserve">Venice </w:t>
      </w:r>
      <w:r w:rsidR="00FB47CA" w:rsidRPr="00910587">
        <w:rPr>
          <w:rFonts w:ascii="TH Sarabun New" w:hAnsi="TH Sarabun New" w:cs="TH Sarabun New"/>
          <w:sz w:val="32"/>
          <w:szCs w:val="32"/>
          <w:cs/>
        </w:rPr>
        <w:t xml:space="preserve">แห่งเวียดนาม อยู่ในเกาะ </w:t>
      </w:r>
      <w:proofErr w:type="spellStart"/>
      <w:r w:rsidR="00FB47CA" w:rsidRPr="00910587">
        <w:rPr>
          <w:rFonts w:ascii="TH Sarabun New" w:hAnsi="TH Sarabun New" w:cs="TH Sarabun New"/>
          <w:sz w:val="32"/>
          <w:szCs w:val="32"/>
        </w:rPr>
        <w:t>Phu</w:t>
      </w:r>
      <w:proofErr w:type="spellEnd"/>
      <w:r w:rsidR="00FB47CA" w:rsidRPr="00910587">
        <w:rPr>
          <w:rFonts w:ascii="TH Sarabun New" w:hAnsi="TH Sarabun New" w:cs="TH Sarabun New"/>
          <w:sz w:val="32"/>
          <w:szCs w:val="32"/>
        </w:rPr>
        <w:t xml:space="preserve"> Quoc </w:t>
      </w:r>
      <w:r w:rsidR="00FB47CA" w:rsidRPr="00910587">
        <w:rPr>
          <w:rFonts w:ascii="TH Sarabun New" w:hAnsi="TH Sarabun New" w:cs="TH Sarabun New"/>
          <w:sz w:val="32"/>
          <w:szCs w:val="32"/>
          <w:cs/>
        </w:rPr>
        <w:t xml:space="preserve">เปิดตัวอย่างเป็นทางการเมื่อวันที่ </w:t>
      </w:r>
      <w:r w:rsidR="00FB47CA" w:rsidRPr="00910587">
        <w:rPr>
          <w:rFonts w:ascii="TH Sarabun New" w:hAnsi="TH Sarabun New" w:cs="TH Sarabun New"/>
          <w:sz w:val="32"/>
          <w:szCs w:val="32"/>
        </w:rPr>
        <w:t xml:space="preserve">21 </w:t>
      </w:r>
      <w:r w:rsidR="00FB47CA" w:rsidRPr="0091058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FB47CA" w:rsidRPr="00910587">
        <w:rPr>
          <w:rFonts w:ascii="TH Sarabun New" w:hAnsi="TH Sarabun New" w:cs="TH Sarabun New"/>
          <w:sz w:val="32"/>
          <w:szCs w:val="32"/>
        </w:rPr>
        <w:t xml:space="preserve">2021 </w:t>
      </w:r>
      <w:r w:rsidR="00FB47CA" w:rsidRPr="00910587">
        <w:rPr>
          <w:rFonts w:ascii="TH Sarabun New" w:hAnsi="TH Sarabun New" w:cs="TH Sarabun New"/>
          <w:sz w:val="32"/>
          <w:szCs w:val="32"/>
          <w:cs/>
        </w:rPr>
        <w:t xml:space="preserve">ที่ผ่านมา ผลักดันโดย </w:t>
      </w:r>
      <w:proofErr w:type="spellStart"/>
      <w:r w:rsidR="00FB47CA" w:rsidRPr="00910587">
        <w:rPr>
          <w:rFonts w:ascii="TH Sarabun New" w:hAnsi="TH Sarabun New" w:cs="TH Sarabun New"/>
          <w:sz w:val="32"/>
          <w:szCs w:val="32"/>
        </w:rPr>
        <w:t>Vingroup</w:t>
      </w:r>
      <w:proofErr w:type="spellEnd"/>
      <w:r w:rsidR="00FB47CA" w:rsidRPr="00910587">
        <w:rPr>
          <w:rFonts w:ascii="TH Sarabun New" w:hAnsi="TH Sarabun New" w:cs="TH Sarabun New"/>
          <w:sz w:val="32"/>
          <w:szCs w:val="32"/>
        </w:rPr>
        <w:t xml:space="preserve"> </w:t>
      </w:r>
      <w:r w:rsidR="00FB47CA" w:rsidRPr="00910587">
        <w:rPr>
          <w:rFonts w:ascii="TH Sarabun New" w:hAnsi="TH Sarabun New" w:cs="TH Sarabun New"/>
          <w:sz w:val="32"/>
          <w:szCs w:val="32"/>
          <w:cs/>
        </w:rPr>
        <w:t xml:space="preserve">มีพื้นที่กว่า </w:t>
      </w:r>
      <w:r w:rsidR="00FB47CA" w:rsidRPr="00910587">
        <w:rPr>
          <w:rFonts w:ascii="TH Sarabun New" w:hAnsi="TH Sarabun New" w:cs="TH Sarabun New"/>
          <w:sz w:val="32"/>
          <w:szCs w:val="32"/>
        </w:rPr>
        <w:t xml:space="preserve">1,000 </w:t>
      </w:r>
      <w:r w:rsidR="00FB47CA" w:rsidRPr="00910587">
        <w:rPr>
          <w:rFonts w:ascii="TH Sarabun New" w:hAnsi="TH Sarabun New" w:cs="TH Sarabun New"/>
          <w:sz w:val="32"/>
          <w:szCs w:val="32"/>
          <w:cs/>
        </w:rPr>
        <w:t xml:space="preserve">เฮกตาร์หรือประมาณ </w:t>
      </w:r>
      <w:r w:rsidR="00FB47CA" w:rsidRPr="00910587">
        <w:rPr>
          <w:rFonts w:ascii="TH Sarabun New" w:hAnsi="TH Sarabun New" w:cs="TH Sarabun New"/>
          <w:sz w:val="32"/>
          <w:szCs w:val="32"/>
        </w:rPr>
        <w:t xml:space="preserve">6,250 </w:t>
      </w:r>
      <w:r w:rsidR="00FB47CA" w:rsidRPr="00910587">
        <w:rPr>
          <w:rFonts w:ascii="TH Sarabun New" w:hAnsi="TH Sarabun New" w:cs="TH Sarabun New"/>
          <w:sz w:val="32"/>
          <w:szCs w:val="32"/>
          <w:cs/>
        </w:rPr>
        <w:t>ไร่ เป็นพื้นที่ที่พร้อมมอบความบันเทิงให้ผู้มาเยือนอย่างหลากหลาย มีทั้งรีสอร</w:t>
      </w:r>
      <w:proofErr w:type="spellStart"/>
      <w:r w:rsidR="00FB47CA" w:rsidRPr="00910587">
        <w:rPr>
          <w:rFonts w:ascii="TH Sarabun New" w:hAnsi="TH Sarabun New" w:cs="TH Sarabun New"/>
          <w:sz w:val="32"/>
          <w:szCs w:val="32"/>
          <w:cs/>
        </w:rPr>
        <w:t>์ต</w:t>
      </w:r>
      <w:proofErr w:type="spellEnd"/>
      <w:r w:rsidR="00FB47CA" w:rsidRPr="00910587">
        <w:rPr>
          <w:rFonts w:ascii="TH Sarabun New" w:hAnsi="TH Sarabun New" w:cs="TH Sarabun New"/>
          <w:sz w:val="32"/>
          <w:szCs w:val="32"/>
          <w:cs/>
        </w:rPr>
        <w:t>และแหล่ง</w:t>
      </w:r>
      <w:proofErr w:type="spellStart"/>
      <w:r w:rsidR="00FB47CA" w:rsidRPr="00910587">
        <w:rPr>
          <w:rFonts w:ascii="TH Sarabun New" w:hAnsi="TH Sarabun New" w:cs="TH Sarabun New"/>
          <w:sz w:val="32"/>
          <w:szCs w:val="32"/>
          <w:cs/>
        </w:rPr>
        <w:t>ช</w:t>
      </w:r>
      <w:r w:rsidR="00895D8F" w:rsidRPr="00910587">
        <w:rPr>
          <w:rFonts w:ascii="TH Sarabun New" w:hAnsi="TH Sarabun New" w:cs="TH Sarabun New"/>
          <w:sz w:val="32"/>
          <w:szCs w:val="32"/>
          <w:cs/>
        </w:rPr>
        <w:t>้</w:t>
      </w:r>
      <w:proofErr w:type="spellEnd"/>
      <w:r w:rsidR="00FB47CA" w:rsidRPr="00910587">
        <w:rPr>
          <w:rFonts w:ascii="TH Sarabun New" w:hAnsi="TH Sarabun New" w:cs="TH Sarabun New"/>
          <w:sz w:val="32"/>
          <w:szCs w:val="32"/>
          <w:cs/>
        </w:rPr>
        <w:t>อปปิ</w:t>
      </w:r>
      <w:r w:rsidR="00895D8F" w:rsidRPr="00910587">
        <w:rPr>
          <w:rFonts w:ascii="TH Sarabun New" w:hAnsi="TH Sarabun New" w:cs="TH Sarabun New"/>
          <w:sz w:val="32"/>
          <w:szCs w:val="32"/>
          <w:cs/>
        </w:rPr>
        <w:t>้</w:t>
      </w:r>
      <w:r w:rsidR="00FB47CA" w:rsidRPr="00910587">
        <w:rPr>
          <w:rFonts w:ascii="TH Sarabun New" w:hAnsi="TH Sarabun New" w:cs="TH Sarabun New"/>
          <w:sz w:val="32"/>
          <w:szCs w:val="32"/>
          <w:cs/>
        </w:rPr>
        <w:t>งที่เปิดให้บริการตลอด</w:t>
      </w:r>
      <w:r w:rsidR="00FB47CA" w:rsidRPr="00910587">
        <w:rPr>
          <w:rFonts w:ascii="TH Sarabun New" w:hAnsi="TH Sarabun New" w:cs="TH Sarabun New"/>
          <w:sz w:val="32"/>
          <w:szCs w:val="32"/>
        </w:rPr>
        <w:t xml:space="preserve"> </w:t>
      </w:r>
      <w:r w:rsidR="00FB47CA" w:rsidRPr="00910587">
        <w:rPr>
          <w:rFonts w:ascii="TH Sarabun New" w:hAnsi="TH Sarabun New" w:cs="TH Sarabun New"/>
          <w:sz w:val="32"/>
          <w:szCs w:val="32"/>
          <w:cs/>
        </w:rPr>
        <w:t xml:space="preserve">มีคลองสองข้างทางที่จำลองมาจากคลอง </w:t>
      </w:r>
      <w:proofErr w:type="spellStart"/>
      <w:r w:rsidR="00FB47CA" w:rsidRPr="00910587">
        <w:rPr>
          <w:rFonts w:ascii="TH Sarabun New" w:hAnsi="TH Sarabun New" w:cs="TH Sarabun New"/>
          <w:sz w:val="32"/>
          <w:szCs w:val="32"/>
          <w:cs/>
        </w:rPr>
        <w:t>เวนิส</w:t>
      </w:r>
      <w:proofErr w:type="spellEnd"/>
      <w:r w:rsidR="00FB47CA" w:rsidRPr="00910587">
        <w:rPr>
          <w:rFonts w:ascii="TH Sarabun New" w:hAnsi="TH Sarabun New" w:cs="TH Sarabun New"/>
          <w:sz w:val="32"/>
          <w:szCs w:val="32"/>
          <w:cs/>
        </w:rPr>
        <w:t xml:space="preserve"> ในอิตาลี มีตึกและอาคารสไตล์ยุโรป มีสิ่งดึงดูดน่าตื่นตาตื่นใจเต็มไปหมดจนนักท่องเที่ยวที่มาจากฮานอยเองยังบอกว่า </w:t>
      </w:r>
      <w:r w:rsidR="00FB47CA" w:rsidRPr="00910587">
        <w:rPr>
          <w:rFonts w:ascii="TH Sarabun New" w:hAnsi="TH Sarabun New" w:cs="TH Sarabun New"/>
          <w:sz w:val="32"/>
          <w:szCs w:val="32"/>
        </w:rPr>
        <w:t xml:space="preserve">Grand World </w:t>
      </w:r>
      <w:r w:rsidR="00FB47CA" w:rsidRPr="00910587">
        <w:rPr>
          <w:rFonts w:ascii="TH Sarabun New" w:hAnsi="TH Sarabun New" w:cs="TH Sarabun New"/>
          <w:sz w:val="32"/>
          <w:szCs w:val="32"/>
          <w:cs/>
        </w:rPr>
        <w:t>เต็มไปด้วยความน่าประหลาดใจ จนทำให้รู้สึกว่านี่ไม่ใช่ประเทศของตัวเอง</w:t>
      </w:r>
      <w:r w:rsidR="003674F0" w:rsidRPr="00910587">
        <w:rPr>
          <w:rFonts w:ascii="TH Sarabun New" w:hAnsi="TH Sarabun New" w:cs="TH Sarabun New"/>
          <w:sz w:val="32"/>
          <w:szCs w:val="32"/>
        </w:rPr>
        <w:t xml:space="preserve"> </w:t>
      </w:r>
      <w:r w:rsidR="003674F0" w:rsidRPr="00910587">
        <w:rPr>
          <w:rFonts w:ascii="TH Sarabun New" w:hAnsi="TH Sarabun New" w:cs="TH Sarabun New"/>
          <w:sz w:val="32"/>
          <w:szCs w:val="32"/>
          <w:cs/>
        </w:rPr>
        <w:t xml:space="preserve">เพลิดเพลินไปกับเทคโนโลยีความบันเทิงชั้นยอดพร้อมการแสดงมัลติมีเดียที่น่าตื่นตาตื่นใจที่สุดของชนชั้นสูงของเวียดนาม </w:t>
      </w:r>
    </w:p>
    <w:p w14:paraId="10FD0C32" w14:textId="375A2A11" w:rsidR="003674F0" w:rsidRPr="00910587" w:rsidRDefault="006E377F" w:rsidP="00AF5F5B">
      <w:pPr>
        <w:spacing w:after="0"/>
        <w:ind w:left="1440" w:hanging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105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10587">
        <w:rPr>
          <w:rFonts w:ascii="TH Sarabun New" w:hAnsi="TH Sarabun New" w:cs="TH Sarabun New"/>
          <w:sz w:val="32"/>
          <w:szCs w:val="32"/>
          <w:cs/>
        </w:rPr>
        <w:tab/>
      </w:r>
      <w:r w:rsidR="003674F0" w:rsidRPr="00910587">
        <w:rPr>
          <w:rFonts w:ascii="TH Sarabun New" w:hAnsi="TH Sarabun New" w:cs="TH Sarabun New"/>
          <w:sz w:val="32"/>
          <w:szCs w:val="32"/>
          <w:cs/>
        </w:rPr>
        <w:t xml:space="preserve">นำท่านชม </w:t>
      </w:r>
      <w:r w:rsidR="003674F0" w:rsidRPr="00673CDE">
        <w:rPr>
          <w:rFonts w:ascii="TH Sarabun New" w:hAnsi="TH Sarabun New" w:cs="TH Sarabun New"/>
          <w:b/>
          <w:bCs/>
          <w:color w:val="75285E"/>
          <w:sz w:val="32"/>
          <w:szCs w:val="32"/>
          <w:cs/>
        </w:rPr>
        <w:t xml:space="preserve">บ้านไม้ไผ่ </w:t>
      </w:r>
      <w:r w:rsidR="003674F0" w:rsidRPr="00910587">
        <w:rPr>
          <w:rFonts w:ascii="TH Sarabun New" w:hAnsi="TH Sarabun New" w:cs="TH Sarabun New"/>
          <w:sz w:val="32"/>
          <w:szCs w:val="32"/>
          <w:cs/>
        </w:rPr>
        <w:t xml:space="preserve">ตำนานไผ่ที่ใหญ่ที่สุดในประเทศที่ทำจากยอดไผ่ </w:t>
      </w:r>
      <w:r w:rsidR="003674F0" w:rsidRPr="00910587">
        <w:rPr>
          <w:rFonts w:ascii="TH Sarabun New" w:hAnsi="TH Sarabun New" w:cs="TH Sarabun New"/>
          <w:sz w:val="32"/>
          <w:szCs w:val="32"/>
        </w:rPr>
        <w:t xml:space="preserve">32,000 </w:t>
      </w:r>
      <w:r w:rsidR="003674F0" w:rsidRPr="00910587">
        <w:rPr>
          <w:rFonts w:ascii="TH Sarabun New" w:hAnsi="TH Sarabun New" w:cs="TH Sarabun New"/>
          <w:sz w:val="32"/>
          <w:szCs w:val="32"/>
          <w:cs/>
        </w:rPr>
        <w:t>ตัว</w:t>
      </w:r>
      <w:r w:rsidR="003674F0" w:rsidRPr="00910587">
        <w:rPr>
          <w:rFonts w:ascii="TH Sarabun New" w:hAnsi="TH Sarabun New" w:cs="TH Sarabun New"/>
          <w:sz w:val="32"/>
          <w:szCs w:val="32"/>
        </w:rPr>
        <w:t xml:space="preserve"> </w:t>
      </w:r>
      <w:r w:rsidR="003674F0" w:rsidRPr="00910587">
        <w:rPr>
          <w:rFonts w:ascii="TH Sarabun New" w:hAnsi="TH Sarabun New" w:cs="TH Sarabun New"/>
          <w:sz w:val="32"/>
          <w:szCs w:val="32"/>
          <w:cs/>
        </w:rPr>
        <w:t>อีกทั้งยังมีกิจกรรมต่างๆ</w:t>
      </w:r>
      <w:r w:rsidR="00895D8F" w:rsidRPr="009105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4F0" w:rsidRPr="00910587">
        <w:rPr>
          <w:rFonts w:ascii="TH Sarabun New" w:hAnsi="TH Sarabun New" w:cs="TH Sarabun New"/>
          <w:sz w:val="32"/>
          <w:szCs w:val="32"/>
          <w:cs/>
        </w:rPr>
        <w:t xml:space="preserve">อีกมากมาย เช่น </w:t>
      </w:r>
      <w:r w:rsidR="003674F0" w:rsidRPr="00673CDE">
        <w:rPr>
          <w:rFonts w:ascii="TH Sarabun New" w:hAnsi="TH Sarabun New" w:cs="TH Sarabun New"/>
          <w:b/>
          <w:bCs/>
          <w:color w:val="75285E"/>
          <w:sz w:val="32"/>
          <w:szCs w:val="32"/>
          <w:cs/>
        </w:rPr>
        <w:t xml:space="preserve">ชมโชว์ </w:t>
      </w:r>
      <w:r w:rsidR="003674F0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Once</w:t>
      </w:r>
      <w:r w:rsidR="003674F0" w:rsidRPr="00673CDE">
        <w:rPr>
          <w:rFonts w:ascii="TH Sarabun New" w:hAnsi="TH Sarabun New" w:cs="TH Sarabun New"/>
          <w:color w:val="75285E"/>
          <w:sz w:val="32"/>
          <w:szCs w:val="32"/>
        </w:rPr>
        <w:t xml:space="preserve"> </w:t>
      </w:r>
    </w:p>
    <w:p w14:paraId="3C0711B9" w14:textId="68D49326" w:rsidR="00EE7560" w:rsidRPr="00910587" w:rsidRDefault="003674F0" w:rsidP="0038639F">
      <w:pPr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sz w:val="32"/>
          <w:szCs w:val="32"/>
          <w:cs/>
        </w:rPr>
        <w:tab/>
      </w:r>
      <w:r w:rsidRPr="00910587">
        <w:rPr>
          <w:rFonts w:ascii="TH Sarabun New" w:hAnsi="TH Sarabun New" w:cs="TH Sarabun New"/>
          <w:sz w:val="32"/>
          <w:szCs w:val="32"/>
          <w:cs/>
        </w:rPr>
        <w:tab/>
      </w:r>
    </w:p>
    <w:p w14:paraId="5005ABA6" w14:textId="368FC15D" w:rsidR="00EE7560" w:rsidRPr="00910587" w:rsidRDefault="00AF5F5B" w:rsidP="00C06119">
      <w:pPr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910587">
        <w:rPr>
          <w:rFonts w:ascii="TH Sarabun New" w:hAnsi="TH Sarabun New" w:cs="TH Sarabun New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61312" behindDoc="1" locked="0" layoutInCell="1" allowOverlap="1" wp14:anchorId="5B775322" wp14:editId="5991F336">
            <wp:simplePos x="0" y="0"/>
            <wp:positionH relativeFrom="margin">
              <wp:posOffset>902970</wp:posOffset>
            </wp:positionH>
            <wp:positionV relativeFrom="paragraph">
              <wp:posOffset>11430</wp:posOffset>
            </wp:positionV>
            <wp:extent cx="5287645" cy="2873375"/>
            <wp:effectExtent l="0" t="0" r="8255" b="3175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87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18723669"/>
      <w:r w:rsidR="00EE7560" w:rsidRPr="00910587">
        <w:rPr>
          <w:rFonts w:ascii="TH Sarabun New" w:eastAsia="SimSun" w:hAnsi="TH Sarabun New" w:cs="TH Sarabun New"/>
          <w:b/>
          <w:bCs/>
          <w:sz w:val="32"/>
          <w:szCs w:val="32"/>
          <w:cs/>
        </w:rPr>
        <w:t>ค่ำ</w:t>
      </w:r>
      <w:r w:rsidR="00EE7560" w:rsidRPr="00910587">
        <w:rPr>
          <w:rFonts w:ascii="TH Sarabun New" w:eastAsia="SimSun" w:hAnsi="TH Sarabun New" w:cs="TH Sarabun New"/>
          <w:b/>
          <w:bCs/>
          <w:sz w:val="32"/>
          <w:szCs w:val="32"/>
          <w:cs/>
        </w:rPr>
        <w:tab/>
      </w:r>
      <w:r w:rsidR="00C06119">
        <w:rPr>
          <w:rFonts w:ascii="TH Sarabun New" w:eastAsia="SimSun" w:hAnsi="TH Sarabun New" w:cs="TH Sarabun New"/>
          <w:b/>
          <w:bCs/>
          <w:sz w:val="32"/>
          <w:szCs w:val="32"/>
        </w:rPr>
        <w:tab/>
      </w:r>
      <w:r w:rsidR="00EE7560" w:rsidRPr="00910587">
        <w:rPr>
          <w:rFonts w:ascii="TH Sarabun New" w:hAnsi="TH Sarabun New" w:cs="TH Sarabun New"/>
          <w:sz w:val="32"/>
          <w:szCs w:val="32"/>
          <w:lang w:val="th-TH"/>
        </w:rPr>
        <w:sym w:font="Webdings" w:char="F0E4"/>
      </w:r>
      <w:r w:rsidR="00EE7560" w:rsidRPr="00910587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EE7560" w:rsidRPr="0091058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E7560" w:rsidRPr="00910587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รับประทานอาหารค่ำ ณ ภัตตาคาร (</w:t>
      </w:r>
      <w:r w:rsidR="00EE7560" w:rsidRPr="00910587">
        <w:rPr>
          <w:rFonts w:ascii="TH Sarabun New" w:hAnsi="TH Sarabun New" w:cs="TH Sarabun New"/>
          <w:b/>
          <w:bCs/>
          <w:sz w:val="32"/>
          <w:szCs w:val="32"/>
          <w:cs/>
        </w:rPr>
        <w:t>บุฟเฟต์</w:t>
      </w:r>
      <w:r w:rsidR="00EE7560" w:rsidRPr="00910587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)</w:t>
      </w:r>
    </w:p>
    <w:bookmarkEnd w:id="3"/>
    <w:p w14:paraId="44BF2BF1" w14:textId="415FEE41" w:rsidR="003674F0" w:rsidRPr="00910587" w:rsidRDefault="006E377F" w:rsidP="00C0611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anchor distT="0" distB="0" distL="114300" distR="114300" simplePos="0" relativeHeight="251663360" behindDoc="0" locked="0" layoutInCell="1" allowOverlap="1" wp14:anchorId="12EC6D83" wp14:editId="50698BD0">
            <wp:simplePos x="0" y="0"/>
            <wp:positionH relativeFrom="margin">
              <wp:align>right</wp:align>
            </wp:positionH>
            <wp:positionV relativeFrom="paragraph">
              <wp:posOffset>322277</wp:posOffset>
            </wp:positionV>
            <wp:extent cx="5250180" cy="2704465"/>
            <wp:effectExtent l="0" t="0" r="7620" b="635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587">
        <w:rPr>
          <w:rFonts w:ascii="TH Sarabun New" w:hAnsi="TH Sarabun New" w:cs="TH Sarabun New"/>
          <w:sz w:val="32"/>
          <w:szCs w:val="32"/>
        </w:rPr>
        <w:t xml:space="preserve"> </w:t>
      </w:r>
      <w:r w:rsidRPr="00910587">
        <w:rPr>
          <w:rFonts w:ascii="TH Sarabun New" w:hAnsi="TH Sarabun New" w:cs="TH Sarabun New"/>
          <w:sz w:val="32"/>
          <w:szCs w:val="32"/>
        </w:rPr>
        <w:tab/>
      </w:r>
      <w:r w:rsidRPr="00910587">
        <w:rPr>
          <w:rFonts w:ascii="TH Sarabun New" w:hAnsi="TH Sarabun New" w:cs="TH Sarabun New"/>
          <w:sz w:val="32"/>
          <w:szCs w:val="32"/>
        </w:rPr>
        <w:tab/>
      </w:r>
      <w:r w:rsidR="003674F0" w:rsidRPr="0091058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อิสระเพลิดเพลิน เล่นคาซีโน ที่ </w:t>
      </w:r>
      <w:r w:rsidR="003674F0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Corona Casino</w:t>
      </w:r>
    </w:p>
    <w:p w14:paraId="48B3FB5C" w14:textId="67D7B7E2" w:rsidR="003674F0" w:rsidRDefault="006E377F" w:rsidP="00DA599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470EF" w:rsidRPr="00910587">
        <w:rPr>
          <w:rFonts w:ascii="TH Sarabun New" w:hAnsi="TH Sarabun New" w:cs="TH Sarabun New"/>
          <w:b/>
          <w:bCs/>
          <w:sz w:val="32"/>
          <w:szCs w:val="32"/>
          <w:cs/>
        </w:rPr>
        <w:t>เข้าพัก</w:t>
      </w:r>
      <w:r w:rsidR="004470EF"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</w:rPr>
        <w:t xml:space="preserve">VIN HOLIDAY / WYNDHAM GARDEN </w:t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เทียบเท่าระดับ </w:t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  <w:cs/>
        </w:rPr>
        <w:t>ดาว</w:t>
      </w:r>
    </w:p>
    <w:p w14:paraId="59B65841" w14:textId="77777777" w:rsidR="00C06119" w:rsidRPr="00910587" w:rsidRDefault="00C06119" w:rsidP="00DA599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bookmarkStart w:id="4" w:name="_Hlk118724077"/>
    <w:p w14:paraId="32A3EE27" w14:textId="77777777" w:rsidR="004F654D" w:rsidRPr="002C38B5" w:rsidRDefault="004F654D" w:rsidP="004F654D">
      <w:pPr>
        <w:widowControl w:val="0"/>
        <w:rPr>
          <w:rFonts w:ascii="TH SarabunPSK" w:hAnsi="TH SarabunPSK" w:cs="TH SarabunPSK"/>
          <w:b/>
          <w:bCs/>
          <w:sz w:val="32"/>
          <w:szCs w:val="32"/>
        </w:rPr>
      </w:pP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5F41CC4" wp14:editId="1910E095">
                <wp:extent cx="495300" cy="749300"/>
                <wp:effectExtent l="0" t="0" r="0" b="0"/>
                <wp:docPr id="8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A9D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72CDF" w14:textId="151CCBD4" w:rsidR="004F654D" w:rsidRDefault="004F654D" w:rsidP="004F654D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41CC4" id="_x0000_s1031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" fillcolor="#e1a9d0" stroked="f">
                <v:textbox>
                  <w:txbxContent>
                    <w:p w14:paraId="46572CDF" w14:textId="151CCBD4" w:rsidR="004F654D" w:rsidRDefault="004F654D" w:rsidP="004F654D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สอ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A4D64D8" wp14:editId="7E7849B3">
                <wp:extent cx="266700" cy="749300"/>
                <wp:effectExtent l="0" t="0" r="0" b="0"/>
                <wp:docPr id="9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528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B65CA" w14:textId="77777777" w:rsidR="004F654D" w:rsidRDefault="004F654D" w:rsidP="004F654D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4D64D8" id="_x0000_s1032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" fillcolor="#75285e" stroked="f">
                <v:textbox>
                  <w:txbxContent>
                    <w:p w14:paraId="423B65CA" w14:textId="77777777" w:rsidR="004F654D" w:rsidRDefault="004F654D" w:rsidP="004F654D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7C394FB" wp14:editId="1440E7FF">
                <wp:extent cx="5334000" cy="755650"/>
                <wp:effectExtent l="0" t="0" r="0" b="6350"/>
                <wp:docPr id="11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A9D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A31DF" w14:textId="57E2CAEB" w:rsidR="004F654D" w:rsidRPr="00892EDD" w:rsidRDefault="00CD22E8" w:rsidP="004F65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วนสัตว์ </w:t>
                            </w:r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Safari Vin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pearl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0587">
                              <w:rPr>
                                <w:rFonts w:ascii="TH Sarabun New" w:eastAsia="SimSun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 New" w:eastAsia="SimSu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วนสนุก </w:t>
                            </w:r>
                            <w:r w:rsidRPr="00910587">
                              <w:rPr>
                                <w:rFonts w:ascii="TH Sarabun New" w:eastAsia="SimSun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Vin Wonder – Aquarium Vin</w:t>
                            </w:r>
                            <w:r w:rsidR="00C902CC">
                              <w:rPr>
                                <w:rFonts w:ascii="TH Sarabun New" w:eastAsia="SimSu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0587">
                              <w:rPr>
                                <w:rFonts w:ascii="TH Sarabun New" w:eastAsia="SimSun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pea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394FB" id="_x0000_s1033" style="width:420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" fillcolor="#e1a9d0" stroked="f">
                <v:textbox>
                  <w:txbxContent>
                    <w:p w14:paraId="17DA31DF" w14:textId="57E2CAEB" w:rsidR="004F654D" w:rsidRPr="00892EDD" w:rsidRDefault="00CD22E8" w:rsidP="004F65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วนสัตว์ </w:t>
                      </w:r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Safari Vin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pearl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0587">
                        <w:rPr>
                          <w:rFonts w:ascii="TH Sarabun New" w:eastAsia="SimSun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 New" w:eastAsia="SimSu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วนสนุก </w:t>
                      </w:r>
                      <w:r w:rsidRPr="00910587">
                        <w:rPr>
                          <w:rFonts w:ascii="TH Sarabun New" w:eastAsia="SimSun" w:hAnsi="TH Sarabun New" w:cs="TH Sarabun New"/>
                          <w:b/>
                          <w:bCs/>
                          <w:sz w:val="32"/>
                          <w:szCs w:val="32"/>
                        </w:rPr>
                        <w:t>Vin Wonder – Aquarium Vin</w:t>
                      </w:r>
                      <w:r w:rsidR="00C902CC">
                        <w:rPr>
                          <w:rFonts w:ascii="TH Sarabun New" w:eastAsia="SimSu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0587">
                        <w:rPr>
                          <w:rFonts w:ascii="TH Sarabun New" w:eastAsia="SimSun" w:hAnsi="TH Sarabun New" w:cs="TH Sarabun New"/>
                          <w:b/>
                          <w:bCs/>
                          <w:sz w:val="32"/>
                          <w:szCs w:val="32"/>
                        </w:rPr>
                        <w:t>pear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BAA2E8" w14:textId="5F0279A2" w:rsidR="008C70E5" w:rsidRPr="00910587" w:rsidRDefault="006E377F" w:rsidP="008C70E5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เช้า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ab/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ab/>
      </w:r>
      <w:r w:rsidR="008C70E5" w:rsidRPr="00910587">
        <w:rPr>
          <w:rFonts w:ascii="TH Sarabun New" w:hAnsi="TH Sarabun New" w:cs="TH Sarabun New"/>
          <w:sz w:val="32"/>
          <w:szCs w:val="32"/>
          <w:cs/>
          <w:lang w:eastAsia="zh-CN"/>
        </w:rPr>
        <w:sym w:font="Webdings" w:char="F0E4"/>
      </w:r>
      <w:r w:rsidR="008C70E5"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ของโรงแรม</w:t>
      </w:r>
    </w:p>
    <w:bookmarkEnd w:id="4"/>
    <w:p w14:paraId="390B94C4" w14:textId="789A0E64" w:rsidR="00DE0D14" w:rsidRPr="00910587" w:rsidRDefault="00DE0D14" w:rsidP="00AF5F5B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sz w:val="32"/>
          <w:szCs w:val="32"/>
          <w:cs/>
        </w:rPr>
        <w:t xml:space="preserve">นำท่านไปยังสวนสัตว์ </w:t>
      </w:r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 xml:space="preserve">Safari </w:t>
      </w:r>
      <w:proofErr w:type="spellStart"/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Vinpearl</w:t>
      </w:r>
      <w:proofErr w:type="spellEnd"/>
      <w:r w:rsidRPr="00910587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910587">
        <w:rPr>
          <w:rFonts w:ascii="TH Sarabun New" w:hAnsi="TH Sarabun New" w:cs="TH Sarabun New"/>
          <w:sz w:val="32"/>
          <w:szCs w:val="32"/>
          <w:cs/>
        </w:rPr>
        <w:t xml:space="preserve">ซึ่งเป็นสวนสัตว์เปิดแห่งแรกและแห่งเดียวของเวียดนามที่สร้างขึ้นเลียนแบบที่อยู่อาศัยจริงของสัตว์ป่า และเป็นที่อยู่อาศัยของสัตว์หายากมากกว่า </w:t>
      </w:r>
      <w:r w:rsidRPr="00910587">
        <w:rPr>
          <w:rFonts w:ascii="TH Sarabun New" w:hAnsi="TH Sarabun New" w:cs="TH Sarabun New"/>
          <w:sz w:val="32"/>
          <w:szCs w:val="32"/>
        </w:rPr>
        <w:t>150</w:t>
      </w:r>
      <w:r w:rsidRPr="00910587">
        <w:rPr>
          <w:rFonts w:ascii="TH Sarabun New" w:hAnsi="TH Sarabun New" w:cs="TH Sarabun New"/>
          <w:sz w:val="32"/>
          <w:szCs w:val="32"/>
          <w:cs/>
        </w:rPr>
        <w:t xml:space="preserve"> ชนิด จากภูมิภาคต่างๆ ทั่วโลก </w:t>
      </w:r>
      <w:r w:rsidR="006E377F" w:rsidRPr="00910587">
        <w:rPr>
          <w:rFonts w:ascii="TH Sarabun New" w:hAnsi="TH Sarabun New" w:cs="TH Sarabun New"/>
          <w:sz w:val="32"/>
          <w:szCs w:val="32"/>
          <w:cs/>
        </w:rPr>
        <w:t>นำ</w:t>
      </w:r>
      <w:r w:rsidR="008C70E5" w:rsidRPr="00910587">
        <w:rPr>
          <w:rFonts w:ascii="TH Sarabun New" w:hAnsi="TH Sarabun New" w:cs="TH Sarabun New"/>
          <w:sz w:val="32"/>
          <w:szCs w:val="32"/>
          <w:cs/>
        </w:rPr>
        <w:t xml:space="preserve">ท่านสู่ </w:t>
      </w:r>
      <w:r w:rsidR="008C70E5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 xml:space="preserve">Vin Wonders </w:t>
      </w:r>
      <w:proofErr w:type="spellStart"/>
      <w:r w:rsidR="008C70E5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Phu</w:t>
      </w:r>
      <w:proofErr w:type="spellEnd"/>
      <w:r w:rsidR="008C70E5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 xml:space="preserve"> Quoc</w:t>
      </w:r>
      <w:r w:rsidR="008C70E5" w:rsidRPr="00673CDE">
        <w:rPr>
          <w:rFonts w:ascii="TH Sarabun New" w:hAnsi="TH Sarabun New" w:cs="TH Sarabun New"/>
          <w:color w:val="75285E"/>
          <w:sz w:val="32"/>
          <w:szCs w:val="32"/>
        </w:rPr>
        <w:t xml:space="preserve"> </w:t>
      </w:r>
      <w:r w:rsidR="008C70E5" w:rsidRPr="00910587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และทันสมัย</w:t>
      </w:r>
      <w:r w:rsidR="008C70E5" w:rsidRPr="0091058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ี่สุดในเวียดนาม รวมเครื่องเล่นกว่า </w:t>
      </w:r>
      <w:r w:rsidR="008C70E5" w:rsidRPr="00910587">
        <w:rPr>
          <w:rFonts w:ascii="TH Sarabun New" w:hAnsi="TH Sarabun New" w:cs="TH Sarabun New"/>
          <w:sz w:val="32"/>
          <w:szCs w:val="32"/>
        </w:rPr>
        <w:t xml:space="preserve">100 </w:t>
      </w:r>
      <w:r w:rsidR="008C70E5" w:rsidRPr="00910587">
        <w:rPr>
          <w:rFonts w:ascii="TH Sarabun New" w:hAnsi="TH Sarabun New" w:cs="TH Sarabun New"/>
          <w:sz w:val="32"/>
          <w:szCs w:val="32"/>
          <w:cs/>
        </w:rPr>
        <w:t xml:space="preserve">ประเภท มีทั้งหมด </w:t>
      </w:r>
      <w:r w:rsidR="008C70E5" w:rsidRPr="00910587">
        <w:rPr>
          <w:rFonts w:ascii="TH Sarabun New" w:hAnsi="TH Sarabun New" w:cs="TH Sarabun New"/>
          <w:sz w:val="32"/>
          <w:szCs w:val="32"/>
        </w:rPr>
        <w:t xml:space="preserve">6 </w:t>
      </w:r>
      <w:r w:rsidR="008C70E5" w:rsidRPr="00910587">
        <w:rPr>
          <w:rFonts w:ascii="TH Sarabun New" w:hAnsi="TH Sarabun New" w:cs="TH Sarabun New"/>
          <w:sz w:val="32"/>
          <w:szCs w:val="32"/>
          <w:cs/>
        </w:rPr>
        <w:t xml:space="preserve">โซน ได้แก่ </w:t>
      </w:r>
      <w:r w:rsidR="008C70E5" w:rsidRPr="00910587">
        <w:rPr>
          <w:rFonts w:ascii="TH Sarabun New" w:hAnsi="TH Sarabun New" w:cs="TH Sarabun New"/>
          <w:sz w:val="32"/>
          <w:szCs w:val="32"/>
        </w:rPr>
        <w:t xml:space="preserve">Fantasy World, Mysterious Viking Village, Adventure World, The Sea Shell, Typhoon World, European </w:t>
      </w:r>
      <w:proofErr w:type="spellStart"/>
      <w:r w:rsidR="00C902CC" w:rsidRPr="00C902CC">
        <w:rPr>
          <w:rFonts w:ascii="TH Sarabun New" w:hAnsi="TH Sarabun New" w:cs="TH Sarabun New"/>
          <w:sz w:val="32"/>
          <w:szCs w:val="32"/>
        </w:rPr>
        <w:t>Streetmosphere</w:t>
      </w:r>
      <w:proofErr w:type="spellEnd"/>
      <w:r w:rsidR="008C70E5" w:rsidRPr="0091058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9D578E9" w14:textId="4E482BEE" w:rsidR="00DE0D14" w:rsidRPr="00910587" w:rsidRDefault="00DE0D14" w:rsidP="00DE0D1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>เที่ยง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0587">
        <w:rPr>
          <w:rFonts w:ascii="TH Sarabun New" w:hAnsi="TH Sarabun New" w:cs="TH Sarabun New"/>
          <w:sz w:val="32"/>
          <w:szCs w:val="32"/>
          <w:cs/>
          <w:lang w:eastAsia="zh-CN"/>
        </w:rPr>
        <w:sym w:font="Webdings" w:char="F0E4"/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14:paraId="5AE77D84" w14:textId="7587A8F8" w:rsidR="008C70E5" w:rsidRPr="00910587" w:rsidRDefault="00A85194" w:rsidP="00AF5F5B">
      <w:pPr>
        <w:spacing w:after="0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>บ่าย</w:t>
      </w:r>
      <w:r w:rsidRPr="00910587">
        <w:rPr>
          <w:rFonts w:ascii="TH Sarabun New" w:hAnsi="TH Sarabun New" w:cs="TH Sarabun New"/>
          <w:sz w:val="32"/>
          <w:szCs w:val="32"/>
          <w:cs/>
        </w:rPr>
        <w:tab/>
      </w:r>
      <w:r w:rsidR="008C70E5" w:rsidRPr="0091058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ม </w:t>
      </w:r>
      <w:r w:rsidR="008C70E5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 xml:space="preserve">Aquarium </w:t>
      </w:r>
      <w:r w:rsidR="004F654D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Vin pearl</w:t>
      </w:r>
      <w:r w:rsidR="008C70E5" w:rsidRPr="00910587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8C70E5" w:rsidRPr="00910587">
        <w:rPr>
          <w:rFonts w:ascii="TH Sarabun New" w:hAnsi="TH Sarabun New" w:cs="TH Sarabun New"/>
          <w:sz w:val="32"/>
          <w:szCs w:val="32"/>
          <w:cs/>
        </w:rPr>
        <w:t>เป็นอาคารรูปเต่าที่ใหญ่ที่สุดในโลก ซึ่งมีสัตว์น้ำนานาชนิดให้ท่านได้เดินชม นอกจากนั้นยังมีโชว์นางเงือก และ โชว์โลมาให้ทุกท่านได้เพลิดเพลิน</w:t>
      </w:r>
    </w:p>
    <w:p w14:paraId="5E967458" w14:textId="3832AD0A" w:rsidR="00050C50" w:rsidRPr="00910587" w:rsidRDefault="00AF5F5B" w:rsidP="00AF5F5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10587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anchor distT="0" distB="0" distL="114300" distR="114300" simplePos="0" relativeHeight="251664384" behindDoc="0" locked="0" layoutInCell="1" allowOverlap="1" wp14:anchorId="4F827086" wp14:editId="5FB636F4">
            <wp:simplePos x="0" y="0"/>
            <wp:positionH relativeFrom="margin">
              <wp:align>right</wp:align>
            </wp:positionH>
            <wp:positionV relativeFrom="paragraph">
              <wp:posOffset>7482</wp:posOffset>
            </wp:positionV>
            <wp:extent cx="5273040" cy="2694305"/>
            <wp:effectExtent l="0" t="0" r="3810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9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C50" w:rsidRPr="00910587">
        <w:rPr>
          <w:rFonts w:ascii="TH Sarabun New" w:hAnsi="TH Sarabun New" w:cs="TH Sarabun New"/>
          <w:b/>
          <w:bCs/>
          <w:sz w:val="32"/>
          <w:szCs w:val="32"/>
          <w:cs/>
        </w:rPr>
        <w:t>ค่ำ</w:t>
      </w:r>
      <w:r w:rsidR="00050C50"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bookmarkStart w:id="5" w:name="_Hlk118724089"/>
      <w:r w:rsidR="00CD16D3"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="00CD16D3"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ab/>
      </w:r>
      <w:r w:rsidR="00050C50" w:rsidRPr="00910587">
        <w:rPr>
          <w:rFonts w:ascii="TH Sarabun New" w:hAnsi="TH Sarabun New" w:cs="TH Sarabun New"/>
          <w:sz w:val="32"/>
          <w:szCs w:val="32"/>
          <w:cs/>
          <w:lang w:eastAsia="zh-CN"/>
        </w:rPr>
        <w:sym w:font="Webdings" w:char="F0E4"/>
      </w:r>
      <w:r w:rsidR="00050C50" w:rsidRPr="009105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End w:id="5"/>
      <w:r w:rsidR="00050C50" w:rsidRPr="009105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14:paraId="505178DC" w14:textId="02301932" w:rsidR="00D056A4" w:rsidRDefault="00CD16D3" w:rsidP="00FF3DD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6" w:name="_Hlk118725190"/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599E" w:rsidRPr="00910587">
        <w:rPr>
          <w:rFonts w:ascii="TH Sarabun New" w:hAnsi="TH Sarabun New" w:cs="TH Sarabun New"/>
          <w:b/>
          <w:bCs/>
          <w:sz w:val="32"/>
          <w:szCs w:val="32"/>
          <w:cs/>
        </w:rPr>
        <w:t>เข้าพัก</w:t>
      </w:r>
      <w:r w:rsidR="00DA599E"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</w:rPr>
        <w:t xml:space="preserve">VIN HOLIDAY / WYNDHAM GARDEN </w:t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เทียบเท่าระดับ </w:t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  <w:cs/>
        </w:rPr>
        <w:t>ดาว</w:t>
      </w:r>
    </w:p>
    <w:p w14:paraId="7C9D396E" w14:textId="77777777" w:rsidR="00DA599E" w:rsidRPr="00910587" w:rsidRDefault="00DA599E" w:rsidP="00FF3DD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bookmarkEnd w:id="6"/>
    <w:p w14:paraId="126B3FAA" w14:textId="77777777" w:rsidR="004F654D" w:rsidRPr="002C38B5" w:rsidRDefault="004F654D" w:rsidP="004F654D">
      <w:pPr>
        <w:widowControl w:val="0"/>
        <w:rPr>
          <w:rFonts w:ascii="TH SarabunPSK" w:hAnsi="TH SarabunPSK" w:cs="TH SarabunPSK"/>
          <w:b/>
          <w:bCs/>
          <w:sz w:val="32"/>
          <w:szCs w:val="32"/>
        </w:rPr>
      </w:pP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77617BA" wp14:editId="013CCAE8">
                <wp:extent cx="495300" cy="749300"/>
                <wp:effectExtent l="0" t="0" r="0" b="0"/>
                <wp:docPr id="12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A9D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631CF" w14:textId="081E2B68" w:rsidR="004F654D" w:rsidRDefault="004F654D" w:rsidP="004F654D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7617BA" id="_x0000_s1034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" fillcolor="#e1a9d0" stroked="f">
                <v:textbox>
                  <w:txbxContent>
                    <w:p w14:paraId="7D9631CF" w14:textId="081E2B68" w:rsidR="004F654D" w:rsidRDefault="004F654D" w:rsidP="004F654D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สา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67C8F50C" wp14:editId="67B061F8">
                <wp:extent cx="266700" cy="749300"/>
                <wp:effectExtent l="0" t="0" r="0" b="0"/>
                <wp:docPr id="13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528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8D09A" w14:textId="77777777" w:rsidR="004F654D" w:rsidRDefault="004F654D" w:rsidP="004F654D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8F50C" id="_x0000_s1035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" fillcolor="#75285e" stroked="f">
                <v:textbox>
                  <w:txbxContent>
                    <w:p w14:paraId="0E78D09A" w14:textId="77777777" w:rsidR="004F654D" w:rsidRDefault="004F654D" w:rsidP="004F654D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493D495" wp14:editId="5008EB6E">
                <wp:extent cx="5334000" cy="755650"/>
                <wp:effectExtent l="0" t="0" r="0" b="6350"/>
                <wp:docPr id="14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A9D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D10FE" w14:textId="34E3DEB0" w:rsidR="004F654D" w:rsidRPr="00892EDD" w:rsidRDefault="00DA599E" w:rsidP="004F65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9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Sun World Hon Thom Nature Park</w:t>
                            </w:r>
                            <w:r w:rsidR="00CD22E8"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D22E8"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</w:t>
                            </w:r>
                            <w:r w:rsidR="00CD22E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ำ</w:t>
                            </w:r>
                            <w:r w:rsidR="00CD22E8"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22E8"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quatopia – </w:t>
                            </w:r>
                            <w:r w:rsidR="00CD22E8"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ายหาด </w:t>
                            </w:r>
                            <w:r w:rsidR="00CD22E8"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Hon Thom –</w:t>
                            </w:r>
                            <w:r w:rsidR="00CD22E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านผ้าไหม</w:t>
                            </w:r>
                            <w:r w:rsidR="00CD22E8"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22E8"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CD22E8"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22E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ไน</w:t>
                            </w:r>
                            <w:proofErr w:type="spellStart"/>
                            <w:r w:rsidR="00CD22E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proofErr w:type="spellEnd"/>
                            <w:r w:rsidR="00CD22E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22E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Duong D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3D495" id="_x0000_s1036" style="width:420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" fillcolor="#e1a9d0" stroked="f">
                <v:textbox>
                  <w:txbxContent>
                    <w:p w14:paraId="033D10FE" w14:textId="34E3DEB0" w:rsidR="004F654D" w:rsidRPr="00892EDD" w:rsidRDefault="00DA599E" w:rsidP="004F65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599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Sun World Hon Thom Nature Park</w:t>
                      </w:r>
                      <w:r w:rsidR="00CD22E8"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CD22E8"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วน</w:t>
                      </w:r>
                      <w:r w:rsidR="00CD22E8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้ำ</w:t>
                      </w:r>
                      <w:r w:rsidR="00CD22E8"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22E8"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Aquatopia – </w:t>
                      </w:r>
                      <w:r w:rsidR="00CD22E8"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ายหาด </w:t>
                      </w:r>
                      <w:r w:rsidR="00CD22E8"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Hon Thom –</w:t>
                      </w:r>
                      <w:r w:rsidR="00CD22E8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านผ้าไหม</w:t>
                      </w:r>
                      <w:r w:rsidR="00CD22E8"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22E8"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CD22E8"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22E8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ลาดไน</w:t>
                      </w:r>
                      <w:proofErr w:type="spellStart"/>
                      <w:r w:rsidR="00CD22E8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์</w:t>
                      </w:r>
                      <w:proofErr w:type="spellEnd"/>
                      <w:r w:rsidR="00CD22E8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22E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Duong Do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DE0EDF" w14:textId="74E37CED" w:rsidR="00601C81" w:rsidRPr="00910587" w:rsidRDefault="00FE2571" w:rsidP="00601C81">
      <w:pPr>
        <w:spacing w:after="0"/>
        <w:ind w:left="1440" w:hanging="14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เช้า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ab/>
      </w:r>
      <w:r w:rsidRPr="00910587">
        <w:rPr>
          <w:rFonts w:ascii="TH Sarabun New" w:hAnsi="TH Sarabun New" w:cs="TH Sarabun New"/>
          <w:sz w:val="32"/>
          <w:szCs w:val="32"/>
          <w:cs/>
          <w:lang w:eastAsia="zh-CN"/>
        </w:rPr>
        <w:sym w:font="Webdings" w:char="F0E4"/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6A653506" w14:textId="756C0B44" w:rsidR="007464B7" w:rsidRPr="00910587" w:rsidRDefault="00FE2571" w:rsidP="00356C7F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sz w:val="32"/>
          <w:szCs w:val="32"/>
          <w:cs/>
        </w:rPr>
        <w:t xml:space="preserve">นำทุกท่านนั่งกระเช้าข้ามทะเลที่ยาวที่สุดในโลกด้วยความยาวถึง </w:t>
      </w:r>
      <w:r w:rsidRPr="00910587">
        <w:rPr>
          <w:rFonts w:ascii="TH Sarabun New" w:hAnsi="TH Sarabun New" w:cs="TH Sarabun New"/>
          <w:sz w:val="32"/>
          <w:szCs w:val="32"/>
        </w:rPr>
        <w:t xml:space="preserve">7,899 </w:t>
      </w:r>
      <w:r w:rsidRPr="00910587">
        <w:rPr>
          <w:rFonts w:ascii="TH Sarabun New" w:hAnsi="TH Sarabun New" w:cs="TH Sarabun New"/>
          <w:sz w:val="32"/>
          <w:szCs w:val="32"/>
          <w:cs/>
        </w:rPr>
        <w:t>เมตร สู่เกาะ</w:t>
      </w:r>
      <w:r w:rsidRPr="00910587">
        <w:rPr>
          <w:rFonts w:ascii="TH Sarabun New" w:hAnsi="TH Sarabun New" w:cs="TH Sarabun New"/>
          <w:sz w:val="32"/>
          <w:szCs w:val="32"/>
        </w:rPr>
        <w:t> </w:t>
      </w:r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Sun World Hon Thom Nature Park</w:t>
      </w:r>
      <w:r w:rsidRPr="00910587">
        <w:rPr>
          <w:rFonts w:ascii="TH Sarabun New" w:hAnsi="TH Sarabun New" w:cs="TH Sarabun New"/>
          <w:color w:val="0000FF"/>
          <w:sz w:val="32"/>
          <w:szCs w:val="32"/>
          <w:shd w:val="clear" w:color="auto" w:fill="FFFFFF" w:themeFill="background1"/>
        </w:rPr>
        <w:t> </w:t>
      </w:r>
      <w:r w:rsidRPr="00910587">
        <w:rPr>
          <w:rFonts w:ascii="TH Sarabun New" w:hAnsi="TH Sarabun New" w:cs="TH Sarabun New"/>
          <w:sz w:val="32"/>
          <w:szCs w:val="32"/>
          <w:cs/>
        </w:rPr>
        <w:t>ซึ่งภายในเกาะจะมีกิจกรรมต่างๆ</w:t>
      </w:r>
      <w:r w:rsidR="00A40CC4" w:rsidRPr="009105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10587">
        <w:rPr>
          <w:rFonts w:ascii="TH Sarabun New" w:hAnsi="TH Sarabun New" w:cs="TH Sarabun New"/>
          <w:sz w:val="32"/>
          <w:szCs w:val="32"/>
          <w:cs/>
        </w:rPr>
        <w:t>ให้ทำมากมาย ไม่ว่าจะเป็น สวนสนุก โรงแรม และหาดทราย ให้ท่านได้นั่งพักผ่อนชิวๆ ถ่ายรูปสวยๆ พร้อมกิจกรรมทางน้ำให้ท่านได้เลือกเล่นมากมาย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1058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ไม่รวมอยู่ในค่าทัวร์)</w:t>
      </w:r>
      <w:r w:rsidRPr="00910587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910587">
        <w:rPr>
          <w:rFonts w:ascii="TH Sarabun New" w:hAnsi="TH Sarabun New" w:cs="TH Sarabun New"/>
          <w:sz w:val="32"/>
          <w:szCs w:val="32"/>
          <w:cs/>
        </w:rPr>
        <w:t>อาทิเช่น เจ</w:t>
      </w:r>
      <w:r w:rsidR="00DA1505" w:rsidRPr="00910587">
        <w:rPr>
          <w:rFonts w:ascii="TH Sarabun New" w:hAnsi="TH Sarabun New" w:cs="TH Sarabun New"/>
          <w:sz w:val="32"/>
          <w:szCs w:val="32"/>
          <w:cs/>
        </w:rPr>
        <w:t>็ต</w:t>
      </w:r>
      <w:r w:rsidRPr="00910587">
        <w:rPr>
          <w:rFonts w:ascii="TH Sarabun New" w:hAnsi="TH Sarabun New" w:cs="TH Sarabun New"/>
          <w:sz w:val="32"/>
          <w:szCs w:val="32"/>
          <w:cs/>
        </w:rPr>
        <w:t>สกี พาราเซลลิ่ง บานาน่าโบ๊ท พายเรือคายัค ฯลฯ นำท่านสนุกเพลิดเพลินกับ</w:t>
      </w:r>
      <w:r w:rsidRPr="00910587">
        <w:rPr>
          <w:rFonts w:ascii="TH Sarabun New" w:hAnsi="TH Sarabun New" w:cs="TH Sarabun New"/>
          <w:b/>
          <w:bCs/>
          <w:color w:val="0000CC"/>
          <w:sz w:val="32"/>
          <w:szCs w:val="32"/>
        </w:rPr>
        <w:t> </w:t>
      </w:r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  <w:cs/>
        </w:rPr>
        <w:t>สวนน้ำอควาโทเปีย</w:t>
      </w:r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 Aquatopia Water Park</w:t>
      </w:r>
      <w:r w:rsidRPr="00673CDE">
        <w:rPr>
          <w:rFonts w:ascii="TH Sarabun New" w:hAnsi="TH Sarabun New" w:cs="TH Sarabun New"/>
          <w:color w:val="75285E"/>
          <w:sz w:val="32"/>
          <w:szCs w:val="32"/>
        </w:rPr>
        <w:t> </w:t>
      </w:r>
      <w:r w:rsidRPr="00910587">
        <w:rPr>
          <w:rFonts w:ascii="TH Sarabun New" w:hAnsi="TH Sarabun New" w:cs="TH Sarabun New"/>
          <w:sz w:val="32"/>
          <w:szCs w:val="32"/>
          <w:cs/>
        </w:rPr>
        <w:t>สวนน้ำชั้นนำของเอเชียตะวันออกเฉียงใต้ ซึ่งจะมีโซนให้ท่านได้เลือกเล่นมากมาย หลังจากนั้นให้ท่านได้เพลิดเพลินเดินชม</w:t>
      </w:r>
      <w:r w:rsidRPr="00910587">
        <w:rPr>
          <w:rFonts w:ascii="TH Sarabun New" w:hAnsi="TH Sarabun New" w:cs="TH Sarabun New"/>
          <w:sz w:val="32"/>
          <w:szCs w:val="32"/>
        </w:rPr>
        <w:t> </w:t>
      </w:r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  <w:cs/>
        </w:rPr>
        <w:t>ชายหาด</w:t>
      </w:r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 Hon Thom</w:t>
      </w:r>
      <w:r w:rsidRPr="00910587">
        <w:rPr>
          <w:rFonts w:ascii="TH Sarabun New" w:hAnsi="TH Sarabun New" w:cs="TH Sarabun New"/>
          <w:color w:val="0000FF"/>
          <w:sz w:val="32"/>
          <w:szCs w:val="32"/>
        </w:rPr>
        <w:t> </w:t>
      </w:r>
      <w:r w:rsidRPr="00910587">
        <w:rPr>
          <w:rFonts w:ascii="TH Sarabun New" w:hAnsi="TH Sarabun New" w:cs="TH Sarabun New"/>
          <w:sz w:val="32"/>
          <w:szCs w:val="32"/>
          <w:cs/>
        </w:rPr>
        <w:t>อย่างอิสระ</w:t>
      </w:r>
    </w:p>
    <w:p w14:paraId="1D2B9323" w14:textId="550DC742" w:rsidR="00F1539D" w:rsidRPr="00910587" w:rsidRDefault="00A85194" w:rsidP="00AF5F5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910587">
        <w:rPr>
          <w:rFonts w:ascii="TH Sarabun New" w:hAnsi="TH Sarabun New" w:cs="TH Sarabun New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7E8E4C0B" wp14:editId="14E2D91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262880" cy="2569845"/>
            <wp:effectExtent l="0" t="0" r="0" b="1905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6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71" w:rsidRPr="00910587">
        <w:rPr>
          <w:rFonts w:ascii="TH Sarabun New" w:hAnsi="TH Sarabun New" w:cs="TH Sarabun New"/>
          <w:b/>
          <w:bCs/>
          <w:sz w:val="32"/>
          <w:szCs w:val="32"/>
          <w:cs/>
        </w:rPr>
        <w:t>เที่ยง</w:t>
      </w:r>
      <w:r w:rsidR="00AF5F5B">
        <w:rPr>
          <w:rFonts w:ascii="TH Sarabun New" w:hAnsi="TH Sarabun New" w:cs="TH Sarabun New"/>
          <w:b/>
          <w:bCs/>
          <w:sz w:val="32"/>
          <w:szCs w:val="32"/>
        </w:rPr>
        <w:tab/>
      </w:r>
      <w:r w:rsidR="00FE2571" w:rsidRPr="00910587">
        <w:rPr>
          <w:rFonts w:ascii="TH Sarabun New" w:hAnsi="TH Sarabun New" w:cs="TH Sarabun New"/>
          <w:sz w:val="32"/>
          <w:szCs w:val="32"/>
          <w:cs/>
        </w:rPr>
        <w:sym w:font="Webdings" w:char="F0E4"/>
      </w:r>
      <w:r w:rsidR="00FE2571" w:rsidRPr="009105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14:paraId="063D4FF5" w14:textId="4AC4594B" w:rsidR="00CF7E51" w:rsidRPr="00DA599E" w:rsidRDefault="00F1539D" w:rsidP="00AF5F5B">
      <w:pPr>
        <w:spacing w:after="0"/>
        <w:ind w:left="1356" w:hanging="1356"/>
        <w:jc w:val="thaiDistribute"/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>บ่าย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E2571" w:rsidRPr="00910587">
        <w:rPr>
          <w:rFonts w:ascii="TH Sarabun New" w:hAnsi="TH Sarabun New" w:cs="TH Sarabun New"/>
          <w:sz w:val="32"/>
          <w:szCs w:val="32"/>
          <w:cs/>
        </w:rPr>
        <w:t>นำทุกท่าน</w:t>
      </w:r>
      <w:r w:rsidR="00DA599E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="00DA599E" w:rsidRPr="00673CDE">
        <w:rPr>
          <w:rFonts w:ascii="TH Sarabun New" w:hAnsi="TH Sarabun New" w:cs="TH Sarabun New" w:hint="cs"/>
          <w:b/>
          <w:bCs/>
          <w:color w:val="75285E"/>
          <w:sz w:val="32"/>
          <w:szCs w:val="32"/>
          <w:cs/>
        </w:rPr>
        <w:t>ร้านผ้าไหม</w:t>
      </w:r>
      <w:r w:rsidR="00B957EC" w:rsidRPr="00673CDE">
        <w:rPr>
          <w:rFonts w:ascii="TH Sarabun New" w:hAnsi="TH Sarabun New" w:cs="TH Sarabun New" w:hint="cs"/>
          <w:b/>
          <w:bCs/>
          <w:color w:val="75285E"/>
          <w:sz w:val="32"/>
          <w:szCs w:val="32"/>
          <w:cs/>
        </w:rPr>
        <w:t xml:space="preserve"> </w:t>
      </w:r>
      <w:r w:rsidR="00B957EC">
        <w:rPr>
          <w:rFonts w:ascii="TH Sarabun New" w:hAnsi="TH Sarabun New" w:cs="TH Sarabun New"/>
          <w:sz w:val="32"/>
          <w:szCs w:val="32"/>
          <w:cs/>
        </w:rPr>
        <w:t>เลือกช้อปปิ้ง</w:t>
      </w:r>
      <w:r w:rsidR="00B957EC">
        <w:rPr>
          <w:rFonts w:ascii="TH Sarabun New" w:hAnsi="TH Sarabun New" w:cs="TH Sarabun New" w:hint="cs"/>
          <w:sz w:val="32"/>
          <w:szCs w:val="32"/>
          <w:cs/>
        </w:rPr>
        <w:t xml:space="preserve">ชุดผ้าไหมคุณภาพดี สไตล์พื้นเมืองคนเวียดนาม </w:t>
      </w:r>
      <w:r w:rsidR="00DA599E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เลือกช้อปปิ้งชิมอาหารที่ </w:t>
      </w:r>
      <w:r w:rsidR="00DA599E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 xml:space="preserve">Duong Dong Night </w:t>
      </w:r>
      <w:r w:rsid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M</w:t>
      </w:r>
      <w:r w:rsidR="00DA599E" w:rsidRPr="00673CDE">
        <w:rPr>
          <w:rFonts w:ascii="TH Sarabun New" w:hAnsi="TH Sarabun New" w:cs="TH Sarabun New"/>
          <w:b/>
          <w:bCs/>
          <w:color w:val="75285E"/>
          <w:sz w:val="32"/>
          <w:szCs w:val="32"/>
        </w:rPr>
        <w:t>arket</w:t>
      </w:r>
      <w:r w:rsidR="00DA599E" w:rsidRPr="00673CDE">
        <w:rPr>
          <w:rFonts w:ascii="TH Sarabun New" w:hAnsi="TH Sarabun New" w:cs="TH Sarabun New"/>
          <w:color w:val="75285E"/>
          <w:sz w:val="32"/>
          <w:szCs w:val="32"/>
        </w:rPr>
        <w:t xml:space="preserve"> </w:t>
      </w:r>
      <w:r w:rsidR="00DA599E">
        <w:rPr>
          <w:rFonts w:ascii="TH Sarabun New" w:hAnsi="TH Sarabun New" w:cs="TH Sarabun New"/>
          <w:sz w:val="32"/>
          <w:szCs w:val="32"/>
          <w:cs/>
        </w:rPr>
        <w:t>เป็นตลาดที่เป็นที่นิยมอย่างมากในกลุ่มนักท่องเที่ยวคล้ายๆ ถนนคนเดินบ้านเรา มีสินค้าให้ทุกท่านได้เลือกชมหลากหลายอย่างทั้งของกินของใช้ ทุกท่านสามารถเลือกซื้ออาหารทะเลและอาหารพื้นเมืองได้อย่างอิสระ</w:t>
      </w:r>
    </w:p>
    <w:p w14:paraId="1F89510A" w14:textId="24986380" w:rsidR="00C444BC" w:rsidRPr="00910587" w:rsidRDefault="00C444BC" w:rsidP="00AF5F5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>ค่ำ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ab/>
      </w:r>
      <w:r w:rsidRPr="00910587">
        <w:rPr>
          <w:rFonts w:ascii="TH Sarabun New" w:hAnsi="TH Sarabun New" w:cs="TH Sarabun New"/>
          <w:sz w:val="32"/>
          <w:szCs w:val="32"/>
          <w:cs/>
          <w:lang w:eastAsia="zh-CN"/>
        </w:rPr>
        <w:sym w:font="Webdings" w:char="F0E4"/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ับประทานอาหารค่ำ ณ ภัตตาคาร</w:t>
      </w:r>
    </w:p>
    <w:p w14:paraId="4BAA57D4" w14:textId="45D7B78A" w:rsidR="004F654D" w:rsidRDefault="007464B7" w:rsidP="00AF5F5B">
      <w:pPr>
        <w:spacing w:after="0"/>
        <w:ind w:left="720" w:firstLine="720"/>
        <w:rPr>
          <w:rFonts w:ascii="TH Sarabun New" w:eastAsia="SimSun" w:hAnsi="TH Sarabun New" w:cs="TH Sarabun New"/>
          <w:b/>
          <w:bCs/>
          <w:color w:val="FFFFFF" w:themeColor="background1"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>เข้าพัก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</w:rPr>
        <w:t>SONAGA HOTEL</w:t>
      </w:r>
      <w:r w:rsidR="00DA59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เทียบเท่าระดับ </w:t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DA599E" w:rsidRPr="00DA599E">
        <w:rPr>
          <w:rFonts w:ascii="TH Sarabun New" w:hAnsi="TH Sarabun New" w:cs="TH Sarabun New"/>
          <w:b/>
          <w:bCs/>
          <w:sz w:val="32"/>
          <w:szCs w:val="32"/>
          <w:cs/>
        </w:rPr>
        <w:t>ดาว</w:t>
      </w:r>
    </w:p>
    <w:p w14:paraId="7C97FB59" w14:textId="77777777" w:rsidR="004F654D" w:rsidRPr="004F654D" w:rsidRDefault="004F654D" w:rsidP="004F654D">
      <w:pPr>
        <w:spacing w:after="0"/>
        <w:rPr>
          <w:rFonts w:ascii="TH Sarabun New" w:eastAsia="SimSun" w:hAnsi="TH Sarabun New" w:cs="TH Sarabun New"/>
          <w:b/>
          <w:bCs/>
          <w:color w:val="FFFFFF" w:themeColor="background1"/>
          <w:spacing w:val="-6"/>
          <w:sz w:val="32"/>
          <w:szCs w:val="32"/>
        </w:rPr>
      </w:pPr>
    </w:p>
    <w:p w14:paraId="2C9CC612" w14:textId="6D928648" w:rsidR="004F654D" w:rsidRPr="004F654D" w:rsidRDefault="004F654D" w:rsidP="004F654D">
      <w:pPr>
        <w:widowControl w:val="0"/>
        <w:rPr>
          <w:rFonts w:ascii="TH SarabunPSK" w:hAnsi="TH SarabunPSK" w:cs="TH SarabunPSK"/>
          <w:b/>
          <w:bCs/>
          <w:sz w:val="32"/>
          <w:szCs w:val="32"/>
        </w:rPr>
      </w:pP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07A059D" wp14:editId="395369A7">
                <wp:extent cx="495300" cy="749300"/>
                <wp:effectExtent l="0" t="0" r="0" b="0"/>
                <wp:docPr id="15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A9D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76686" w14:textId="2C069EB1" w:rsidR="004F654D" w:rsidRDefault="004F654D" w:rsidP="004F654D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7A059D" id="_x0000_s1037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" fillcolor="#e1a9d0" stroked="f">
                <v:textbox>
                  <w:txbxContent>
                    <w:p w14:paraId="15676686" w14:textId="2C069EB1" w:rsidR="004F654D" w:rsidRDefault="004F654D" w:rsidP="004F654D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สี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AFF5443" wp14:editId="74AB505D">
                <wp:extent cx="266700" cy="749300"/>
                <wp:effectExtent l="0" t="0" r="0" b="0"/>
                <wp:docPr id="1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528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8A303" w14:textId="77777777" w:rsidR="004F654D" w:rsidRDefault="004F654D" w:rsidP="004F654D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F5443" id="_x0000_s1038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" fillcolor="#75285e" stroked="f">
                <v:textbox>
                  <w:txbxContent>
                    <w:p w14:paraId="15E8A303" w14:textId="77777777" w:rsidR="004F654D" w:rsidRDefault="004F654D" w:rsidP="004F654D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25B7C34" wp14:editId="655642F4">
                <wp:extent cx="5334000" cy="755650"/>
                <wp:effectExtent l="0" t="0" r="0" b="6350"/>
                <wp:docPr id="17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A9D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D4E1A" w14:textId="79E5D67C" w:rsidR="004F654D" w:rsidRPr="00892EDD" w:rsidRDefault="00CD22E8" w:rsidP="004F65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ปปิ้งร้านไข่มุก </w:t>
                            </w:r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9105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ฟูก๊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5B7C34" id="_x0000_s1039" style="width:420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" fillcolor="#e1a9d0" stroked="f">
                <v:textbox>
                  <w:txbxContent>
                    <w:p w14:paraId="742D4E1A" w14:textId="79E5D67C" w:rsidR="004F654D" w:rsidRPr="00892EDD" w:rsidRDefault="00CD22E8" w:rsidP="004F65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ปปิ้งร้านไข่มุก </w:t>
                      </w:r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9105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ฟูก๊ว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272516" w14:textId="276F8D4B" w:rsidR="00E850BA" w:rsidRPr="00910587" w:rsidRDefault="00E850BA" w:rsidP="00D4057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>เช้า</w:t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40577" w:rsidRPr="009105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A599E">
        <w:rPr>
          <w:rFonts w:ascii="TH Sarabun New" w:hAnsi="TH Sarabun New" w:cs="TH Sarabun New"/>
          <w:sz w:val="32"/>
          <w:szCs w:val="32"/>
          <w:cs/>
          <w:lang w:eastAsia="zh-CN"/>
        </w:rPr>
        <w:sym w:font="Webdings" w:char="F0E4"/>
      </w: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18F3EC24" w14:textId="0D6C45F4" w:rsidR="00E850BA" w:rsidRPr="00910587" w:rsidRDefault="00E850BA" w:rsidP="0073539C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10587">
        <w:rPr>
          <w:rFonts w:ascii="TH Sarabun New" w:hAnsi="TH Sarabun New" w:cs="TH Sarabun New"/>
          <w:sz w:val="32"/>
          <w:szCs w:val="32"/>
          <w:cs/>
        </w:rPr>
        <w:t>นำทุกท่าน</w:t>
      </w:r>
      <w:proofErr w:type="spellStart"/>
      <w:r w:rsidRPr="0091058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910587">
        <w:rPr>
          <w:rFonts w:ascii="TH Sarabun New" w:hAnsi="TH Sarabun New" w:cs="TH Sarabun New"/>
          <w:sz w:val="32"/>
          <w:szCs w:val="32"/>
          <w:cs/>
        </w:rPr>
        <w:t xml:space="preserve">อปปิ้ง </w:t>
      </w:r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  <w:cs/>
        </w:rPr>
        <w:t>ร้านไข่มุก</w:t>
      </w:r>
      <w:r w:rsidRPr="00673CDE">
        <w:rPr>
          <w:rFonts w:ascii="TH Sarabun New" w:hAnsi="TH Sarabun New" w:cs="TH Sarabun New"/>
          <w:color w:val="75285E"/>
          <w:sz w:val="32"/>
          <w:szCs w:val="32"/>
          <w:cs/>
        </w:rPr>
        <w:t xml:space="preserve"> </w:t>
      </w:r>
      <w:r w:rsidRPr="00910587">
        <w:rPr>
          <w:rFonts w:ascii="TH Sarabun New" w:hAnsi="TH Sarabun New" w:cs="TH Sarabun New"/>
          <w:sz w:val="32"/>
          <w:szCs w:val="32"/>
          <w:cs/>
        </w:rPr>
        <w:t xml:space="preserve">ที่ตั้งอยู่ระหว่าง </w:t>
      </w:r>
      <w:r w:rsidRPr="00910587">
        <w:rPr>
          <w:rFonts w:ascii="TH Sarabun New" w:hAnsi="TH Sarabun New" w:cs="TH Sarabun New"/>
          <w:sz w:val="32"/>
          <w:szCs w:val="32"/>
        </w:rPr>
        <w:t xml:space="preserve">Long Beach </w:t>
      </w:r>
      <w:r w:rsidRPr="0091058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10587">
        <w:rPr>
          <w:rFonts w:ascii="TH Sarabun New" w:hAnsi="TH Sarabun New" w:cs="TH Sarabun New"/>
          <w:sz w:val="32"/>
          <w:szCs w:val="32"/>
        </w:rPr>
        <w:t xml:space="preserve">Sao Beach </w:t>
      </w:r>
      <w:r w:rsidRPr="00910587">
        <w:rPr>
          <w:rFonts w:ascii="TH Sarabun New" w:hAnsi="TH Sarabun New" w:cs="TH Sarabun New"/>
          <w:sz w:val="32"/>
          <w:szCs w:val="32"/>
          <w:cs/>
        </w:rPr>
        <w:t xml:space="preserve">ที่มีการสาธิตการแกะหอย การแงะไข่มุก และกระบวนการแต่ละขั้นตอนกว่าจะออกมาเป็นเครื่องประดับไข่มุกต่างๆ ให้ท่านได้เลือกซื้อเครื่องประดับที่ทำจากไข่มุกในแบบต่างๆ จากนั้นนำท่านออกเดินทางสู่ </w:t>
      </w:r>
      <w:r w:rsidRPr="00673CDE">
        <w:rPr>
          <w:rFonts w:ascii="TH Sarabun New" w:hAnsi="TH Sarabun New" w:cs="TH Sarabun New"/>
          <w:b/>
          <w:bCs/>
          <w:color w:val="75285E"/>
          <w:sz w:val="32"/>
          <w:szCs w:val="32"/>
          <w:cs/>
        </w:rPr>
        <w:t>ท่าอากาศยานเมืองฟูก๊วก</w:t>
      </w:r>
      <w:r w:rsidRPr="00673CDE">
        <w:rPr>
          <w:rFonts w:ascii="TH Sarabun New" w:hAnsi="TH Sarabun New" w:cs="TH Sarabun New"/>
          <w:color w:val="75285E"/>
          <w:sz w:val="32"/>
          <w:szCs w:val="32"/>
          <w:cs/>
        </w:rPr>
        <w:t xml:space="preserve"> </w:t>
      </w:r>
      <w:r w:rsidRPr="00910587">
        <w:rPr>
          <w:rFonts w:ascii="TH Sarabun New" w:hAnsi="TH Sarabun New" w:cs="TH Sarabun New"/>
          <w:sz w:val="32"/>
          <w:szCs w:val="32"/>
          <w:cs/>
        </w:rPr>
        <w:t>เพื่อเดินทางกลับประเทศไทย</w:t>
      </w:r>
    </w:p>
    <w:p w14:paraId="413148CB" w14:textId="7D8C4B10" w:rsidR="00D40577" w:rsidRDefault="00D40577" w:rsidP="00D4057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0587">
        <w:rPr>
          <w:rFonts w:ascii="TH Sarabun New" w:hAnsi="TH Sarabun New" w:cs="TH Sarabun New"/>
          <w:b/>
          <w:bCs/>
          <w:sz w:val="32"/>
          <w:szCs w:val="32"/>
          <w:cs/>
        </w:rPr>
        <w:t>*********ขอบคุณทุกท่านที่ใช้บริการ**********</w:t>
      </w:r>
    </w:p>
    <w:p w14:paraId="00A46AD8" w14:textId="3EA38FF9" w:rsidR="00925AA4" w:rsidRDefault="00925AA4" w:rsidP="00C0611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3D72372" w14:textId="0F777F25" w:rsidR="00925AA4" w:rsidRDefault="00925AA4" w:rsidP="00D4057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5560CA" w14:textId="446F27FC" w:rsidR="00925AA4" w:rsidRDefault="00925AA4" w:rsidP="00D4057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BC78BF" w14:textId="7771035C" w:rsidR="004F654D" w:rsidRDefault="004F654D" w:rsidP="004F654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59AE7AB" w14:textId="6DF85F4A" w:rsidR="004F654D" w:rsidRDefault="004F654D" w:rsidP="00C0611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1A817637" wp14:editId="6B3707DA">
                <wp:extent cx="1748790" cy="333375"/>
                <wp:effectExtent l="0" t="0" r="3810" b="9525"/>
                <wp:docPr id="149700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33375"/>
                        </a:xfrm>
                        <a:prstGeom prst="roundRect">
                          <a:avLst/>
                        </a:prstGeom>
                        <a:solidFill>
                          <a:srgbClr val="7528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65FB7" w14:textId="77777777" w:rsidR="004F654D" w:rsidRPr="00673CDE" w:rsidRDefault="004F654D" w:rsidP="004F654D">
                            <w:pPr>
                              <w:tabs>
                                <w:tab w:val="left" w:pos="1418"/>
                              </w:tabs>
                              <w:spacing w:line="240" w:lineRule="auto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673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  <w:p w14:paraId="0982CC18" w14:textId="77777777" w:rsidR="004F654D" w:rsidRPr="004B087B" w:rsidRDefault="004F654D" w:rsidP="004F65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817637" id="Rectangle 1" o:spid="_x0000_s1040" style="width:137.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" fillcolor="#75285e" stroked="f" strokeweight="1pt">
                <v:stroke joinstyle="miter"/>
                <v:textbox>
                  <w:txbxContent>
                    <w:p w14:paraId="62B65FB7" w14:textId="77777777" w:rsidR="004F654D" w:rsidRPr="00673CDE" w:rsidRDefault="004F654D" w:rsidP="004F654D">
                      <w:pPr>
                        <w:tabs>
                          <w:tab w:val="left" w:pos="1418"/>
                        </w:tabs>
                        <w:spacing w:line="240" w:lineRule="auto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673CD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  <w:p w14:paraId="0982CC18" w14:textId="77777777" w:rsidR="004F654D" w:rsidRPr="004B087B" w:rsidRDefault="004F654D" w:rsidP="004F65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6C992F" w14:textId="77777777" w:rsidR="00925AA4" w:rsidRDefault="00925AA4" w:rsidP="00C0611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01CC91D" w14:textId="33D70F1A" w:rsidR="00A71917" w:rsidRPr="00B957EC" w:rsidRDefault="00A71917" w:rsidP="00C06119">
      <w:pPr>
        <w:numPr>
          <w:ilvl w:val="0"/>
          <w:numId w:val="4"/>
        </w:numPr>
        <w:spacing w:after="0" w:line="360" w:lineRule="exact"/>
        <w:jc w:val="thaiDistribute"/>
        <w:rPr>
          <w:rFonts w:ascii="TH Sarabun New" w:eastAsia="SimSun" w:hAnsi="TH Sarabun New" w:cs="TH Sarabun New"/>
          <w:color w:val="FF0000"/>
          <w:sz w:val="32"/>
          <w:szCs w:val="32"/>
          <w:lang w:eastAsia="zh-CN"/>
        </w:rPr>
      </w:pP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ค่าโรงแรมระดับมาตรฐาน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>(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พักห้องละ </w:t>
      </w:r>
      <w:r w:rsidR="00B0302E"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>2-3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ท่าน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>)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กรณีห้อง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>TWIN BED (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เตียงเดี่ยว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2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ตียง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)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ซึ่งโรงแรมไม่มีหรือเต็ม ทางบริษัทฯ ขอปรับเป็นห้อง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DOUBLE BED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แทนโดยมิต้องแจ้งให้ทราบล่วงหน้า หรือ หากต้องการห้องพักแบบ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DOUBLE BED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ซึ่งโรงแรมไม่มีหรือเต็ม ทางบริษัทฯ ขอปรับเป็นห้อง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TWIN BED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แทนโดยมิต้องแจ้งให้ทราบล่วงหน้า เช่นกัน กรณีพักแบบ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TRIPLE ROOM  3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ท่าน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1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ห้อง ท่านที่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3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อาจเป็นเสริมเตียง หรือ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SOFA BED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2B5C356D" w14:textId="669ACB6E" w:rsidR="00A71917" w:rsidRPr="00B957EC" w:rsidRDefault="00A71917" w:rsidP="00C06119">
      <w:pPr>
        <w:numPr>
          <w:ilvl w:val="0"/>
          <w:numId w:val="4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u w:val="single"/>
          <w:lang w:eastAsia="zh-CN"/>
        </w:rPr>
      </w:pP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ค่าอาหาร </w:t>
      </w:r>
      <w:r w:rsidR="00E47C3C"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9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มื้อ ตามที่ระบุไว้ในรายการ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(สงวนสิทธิ์ในการสลับมื้อหรือเปลี่ยนแปลงเมนูอาหารตามสถานการณ์)  </w:t>
      </w:r>
    </w:p>
    <w:p w14:paraId="0B7A72EA" w14:textId="02821FDC" w:rsidR="00A71917" w:rsidRPr="00B957EC" w:rsidRDefault="00A71917" w:rsidP="00C06119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รถตู้ปรับอากาศ และ ค่าธรรมเนียมเข้าชมสถานที่ต่างๆ ตามที่ระบุไว้ในรายการ</w:t>
      </w:r>
    </w:p>
    <w:p w14:paraId="73972617" w14:textId="1B1A74ED" w:rsidR="00A71917" w:rsidRPr="00B957EC" w:rsidRDefault="00A71917" w:rsidP="00C06119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exact"/>
        <w:jc w:val="thaiDistribute"/>
        <w:rPr>
          <w:rFonts w:ascii="TH Sarabun New" w:eastAsia="SimSun" w:hAnsi="TH Sarabun New" w:cs="TH Sarabun New"/>
          <w:spacing w:val="-16"/>
          <w:sz w:val="32"/>
          <w:szCs w:val="32"/>
          <w:lang w:eastAsia="zh-CN"/>
        </w:rPr>
      </w:pP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ค่าประกันอุบัติเหตุวงเงินประกันท่านละ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1,000,000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บาท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/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ค่ารักษาพยาบาล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500,000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บาท ทั้งนี้ขึ้นอยู่กับเงื่อนไขและข้อตกลงของบริษัทประกันชีวิต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>**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ประกันไม่คุ้มครอง กรณีที่เสียชีวิต หรือ เจ็บป่วยทางร่างกายด้วยโรคประจำตัว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ติดเชื้อ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ไวรัส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ไส้เลื่อน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ไส้ติ่ง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โรคติดต่อทางเพศสัมพันธ์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ฆ่าตัวตาย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สียสติ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บาดเจ็บจากการทะเลาะวิวาท การแท้งบุตร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จลาจล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นัดหยุดงาน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,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การก่อการร้าย การยึดพาหนะ และการปล้นอากาศยาน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(Terrorism, Hijack, Skyjack) 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และอื่นๆ ตามเงื่อนไขในกรมธรรม์</w:t>
      </w:r>
    </w:p>
    <w:p w14:paraId="089D2B35" w14:textId="027EFDF3" w:rsidR="00A71917" w:rsidRPr="00B957EC" w:rsidRDefault="00A71917" w:rsidP="00C06119">
      <w:pPr>
        <w:pStyle w:val="ListParagraph"/>
        <w:numPr>
          <w:ilvl w:val="0"/>
          <w:numId w:val="4"/>
        </w:numPr>
        <w:spacing w:after="0" w:line="360" w:lineRule="exact"/>
        <w:rPr>
          <w:rFonts w:ascii="TH Sarabun New" w:eastAsia="SimSun" w:hAnsi="TH Sarabun New" w:cs="TH Sarabun New"/>
          <w:color w:val="FF0000"/>
          <w:sz w:val="32"/>
          <w:szCs w:val="32"/>
        </w:rPr>
      </w:pPr>
      <w:r w:rsidRPr="00B957EC">
        <w:rPr>
          <w:rFonts w:ascii="TH Sarabun New" w:eastAsia="SimSun" w:hAnsi="TH Sarabun New" w:cs="TH Sarabun New"/>
          <w:color w:val="FF0000"/>
          <w:sz w:val="32"/>
          <w:szCs w:val="32"/>
          <w:cs/>
        </w:rPr>
        <w:t>ค่าบริการดังกล่าว เป็นค่าบริการเฉพาะผู้เดินทางที่เป็นชาวไทยเท่านั้น</w:t>
      </w:r>
      <w:r w:rsidRPr="00B957EC">
        <w:rPr>
          <w:rFonts w:ascii="TH Sarabun New" w:eastAsia="SimSun" w:hAnsi="TH Sarabun New" w:cs="TH Sarabun New"/>
          <w:color w:val="FF0000"/>
          <w:sz w:val="32"/>
          <w:szCs w:val="32"/>
        </w:rPr>
        <w:t>!!!</w:t>
      </w:r>
      <w:r w:rsidRPr="00B957EC">
        <w:rPr>
          <w:rFonts w:ascii="TH Sarabun New" w:eastAsia="SimSun" w:hAnsi="TH Sarabun New" w:cs="TH Sarabun New"/>
          <w:color w:val="FF0000"/>
          <w:sz w:val="32"/>
          <w:szCs w:val="32"/>
          <w:cs/>
        </w:rPr>
        <w:t xml:space="preserve"> </w:t>
      </w:r>
    </w:p>
    <w:p w14:paraId="5CE0F658" w14:textId="1465E60F" w:rsidR="004F654D" w:rsidRDefault="004F654D" w:rsidP="00C06119">
      <w:pPr>
        <w:spacing w:after="0" w:line="360" w:lineRule="exact"/>
        <w:rPr>
          <w:rFonts w:ascii="TH Sarabun New" w:eastAsia="SimSun" w:hAnsi="TH Sarabun New" w:cs="TH Sarabun New"/>
          <w:sz w:val="32"/>
          <w:szCs w:val="32"/>
        </w:rPr>
      </w:pPr>
    </w:p>
    <w:p w14:paraId="4B29A82F" w14:textId="605C0064" w:rsidR="00925AA4" w:rsidRDefault="004F654D" w:rsidP="00C06119">
      <w:pPr>
        <w:spacing w:after="0" w:line="240" w:lineRule="auto"/>
        <w:rPr>
          <w:rFonts w:ascii="TH Sarabun New" w:eastAsia="SimSun" w:hAnsi="TH Sarabun New" w:cs="TH Sarabun New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6719F892" wp14:editId="39353101">
                <wp:extent cx="1873250" cy="333375"/>
                <wp:effectExtent l="0" t="0" r="0" b="9525"/>
                <wp:docPr id="1348360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33375"/>
                        </a:xfrm>
                        <a:prstGeom prst="roundRect">
                          <a:avLst/>
                        </a:prstGeom>
                        <a:solidFill>
                          <a:srgbClr val="7528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5EC97" w14:textId="77777777" w:rsidR="004F654D" w:rsidRPr="00673CDE" w:rsidRDefault="004F654D" w:rsidP="004F654D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673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673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รวม</w:t>
                            </w:r>
                          </w:p>
                          <w:p w14:paraId="26F21E32" w14:textId="77777777" w:rsidR="004F654D" w:rsidRPr="004B087B" w:rsidRDefault="004F654D" w:rsidP="004F65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17D26A1" w14:textId="77777777" w:rsidR="004F654D" w:rsidRPr="004B087B" w:rsidRDefault="004F654D" w:rsidP="004F65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19F892" id="_x0000_s1041" style="width:147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" fillcolor="#75285e" stroked="f" strokeweight="1pt">
                <v:stroke joinstyle="miter"/>
                <v:textbox>
                  <w:txbxContent>
                    <w:p w14:paraId="0125EC97" w14:textId="77777777" w:rsidR="004F654D" w:rsidRPr="00673CDE" w:rsidRDefault="004F654D" w:rsidP="004F654D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673CD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673CD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ไม่รวม</w:t>
                      </w:r>
                    </w:p>
                    <w:p w14:paraId="26F21E32" w14:textId="77777777" w:rsidR="004F654D" w:rsidRPr="004B087B" w:rsidRDefault="004F654D" w:rsidP="004F65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17D26A1" w14:textId="77777777" w:rsidR="004F654D" w:rsidRPr="004B087B" w:rsidRDefault="004F654D" w:rsidP="004F65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87D3B2" w14:textId="77777777" w:rsidR="00C06119" w:rsidRPr="004F654D" w:rsidRDefault="00C06119" w:rsidP="00C06119">
      <w:pPr>
        <w:spacing w:after="0" w:line="240" w:lineRule="auto"/>
        <w:rPr>
          <w:rFonts w:ascii="TH Sarabun New" w:eastAsia="SimSun" w:hAnsi="TH Sarabun New" w:cs="TH Sarabun New"/>
          <w:sz w:val="32"/>
          <w:szCs w:val="32"/>
          <w:cs/>
        </w:rPr>
      </w:pPr>
    </w:p>
    <w:p w14:paraId="7623C062" w14:textId="243559FB" w:rsidR="00A71917" w:rsidRPr="00B957EC" w:rsidRDefault="00A71917" w:rsidP="00C06119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B957EC">
        <w:rPr>
          <w:rFonts w:ascii="TH Sarabun New" w:eastAsia="SimSun" w:hAnsi="TH Sarabun New" w:cs="TH Sarabun New"/>
          <w:sz w:val="32"/>
          <w:szCs w:val="32"/>
          <w:cs/>
        </w:rPr>
        <w:t>ค่าตั๋วเครื่องบินชั้นทัศนาจร ไป</w:t>
      </w:r>
      <w:r w:rsidRPr="00B957EC">
        <w:rPr>
          <w:rFonts w:ascii="TH Sarabun New" w:eastAsia="SimSun" w:hAnsi="TH Sarabun New" w:cs="TH Sarabun New"/>
          <w:sz w:val="32"/>
          <w:szCs w:val="32"/>
        </w:rPr>
        <w:t>-</w:t>
      </w:r>
      <w:r w:rsidRPr="00B957EC">
        <w:rPr>
          <w:rFonts w:ascii="TH Sarabun New" w:eastAsia="SimSun" w:hAnsi="TH Sarabun New" w:cs="TH Sarabun New"/>
          <w:sz w:val="32"/>
          <w:szCs w:val="32"/>
          <w:cs/>
        </w:rPr>
        <w:t>กลับ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Pr="00B957EC">
        <w:rPr>
          <w:rFonts w:ascii="TH Sarabun New" w:eastAsia="SimSun" w:hAnsi="TH Sarabun New" w:cs="TH Sarabun New"/>
          <w:sz w:val="32"/>
          <w:szCs w:val="32"/>
          <w:cs/>
        </w:rPr>
        <w:t>ค่าภาษีสนามบินทุกแห่ง</w:t>
      </w:r>
    </w:p>
    <w:p w14:paraId="549868AF" w14:textId="6860A5CE" w:rsidR="00A71917" w:rsidRPr="00B957EC" w:rsidRDefault="00A71917" w:rsidP="00C06119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ทำหนังสือเดินทางทุกประเภท</w:t>
      </w:r>
    </w:p>
    <w:p w14:paraId="75F4EFCA" w14:textId="1BEBCD55" w:rsidR="00A71917" w:rsidRPr="00B957EC" w:rsidRDefault="00A71917" w:rsidP="00C06119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ใช้จ่ายอื่นๆ ที่นอกเหนือจากรายการระบุ เช่น ค่าใช้จ่ายส่วนตัวอื่นๆ ฯลฯ</w:t>
      </w:r>
    </w:p>
    <w:p w14:paraId="50A02001" w14:textId="4ACFA65D" w:rsidR="00A71917" w:rsidRPr="004F654D" w:rsidRDefault="00A71917" w:rsidP="00C06119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ธรรมเนียม</w:t>
      </w:r>
      <w:r w:rsidRPr="004F654D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วีซ่าเข้าประเทศเวียดนามสำหรับคนไทย กรณีประกาศให้กลับมายื่นร้องขอวีซ่าอีกครั้ง (เนื่องจาก </w:t>
      </w:r>
    </w:p>
    <w:p w14:paraId="29F89783" w14:textId="77777777" w:rsidR="00A71917" w:rsidRPr="004F654D" w:rsidRDefault="00A71917" w:rsidP="00C06119">
      <w:pPr>
        <w:pStyle w:val="ListParagraph"/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างเวียดนามได้ประกาศยกเว้นการยื่นวีซ่าเข้าประเทศให้กับคนไทยสำหรับผู้ที่ประสงค์พำนักระยะสั้นใน    ประเทศเวียดนามไม่เกิน 30 วัน)</w:t>
      </w:r>
    </w:p>
    <w:p w14:paraId="40D94B91" w14:textId="3AB737E7" w:rsidR="00A71917" w:rsidRPr="004F654D" w:rsidRDefault="00A71917" w:rsidP="00C06119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ธรรมเนียมวีซ่าเข้าประเทศเวียดนามสำหรับชาวต่างชาติ ที่ไม่ได้รับการงดเว้นวีซ่าเข้าประเทศเวียดนาม</w:t>
      </w:r>
    </w:p>
    <w:p w14:paraId="6B34BE62" w14:textId="75F188C0" w:rsidR="00A71917" w:rsidRPr="00B957EC" w:rsidRDefault="00A71917" w:rsidP="00C06119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B957EC">
        <w:rPr>
          <w:rFonts w:ascii="TH Sarabun New" w:eastAsia="SimSun" w:hAnsi="TH Sarabun New" w:cs="TH Sarabun New"/>
          <w:color w:val="FF0000"/>
          <w:sz w:val="32"/>
          <w:szCs w:val="32"/>
          <w:u w:val="single"/>
          <w:cs/>
          <w:lang w:eastAsia="zh-CN"/>
        </w:rPr>
        <w:t xml:space="preserve">กรุณาเตรียมค่าทิปไกด์, คนขับรถ  </w:t>
      </w:r>
      <w:r w:rsidR="00B0302E" w:rsidRPr="00B957EC">
        <w:rPr>
          <w:rFonts w:ascii="TH Sarabun New" w:eastAsia="SimSun" w:hAnsi="TH Sarabun New" w:cs="TH Sarabun New"/>
          <w:color w:val="FF0000"/>
          <w:sz w:val="32"/>
          <w:szCs w:val="32"/>
          <w:u w:val="single"/>
          <w:lang w:eastAsia="zh-CN"/>
        </w:rPr>
        <w:t>800</w:t>
      </w:r>
      <w:r w:rsidRPr="00B957EC">
        <w:rPr>
          <w:rFonts w:ascii="TH Sarabun New" w:eastAsia="SimSun" w:hAnsi="TH Sarabun New" w:cs="TH Sarabun New"/>
          <w:color w:val="FF0000"/>
          <w:sz w:val="32"/>
          <w:szCs w:val="32"/>
          <w:u w:val="single"/>
          <w:cs/>
          <w:lang w:eastAsia="zh-CN"/>
        </w:rPr>
        <w:t xml:space="preserve"> บาท/ท่าน/ทริป  </w:t>
      </w:r>
    </w:p>
    <w:p w14:paraId="08E81CBE" w14:textId="44C7FE36" w:rsidR="00B957EC" w:rsidRDefault="00D778DA" w:rsidP="00C06119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  <w:r w:rsidRPr="00B957EC">
        <w:rPr>
          <w:rFonts w:ascii="TH Sarabun New" w:hAnsi="TH Sarabun New" w:cs="TH Sarabun New"/>
          <w:color w:val="000000"/>
          <w:sz w:val="32"/>
          <w:szCs w:val="32"/>
          <w:cs/>
          <w:lang w:eastAsia="zh-CN"/>
        </w:rPr>
        <w:t>หากหน่วยงานรัฐบาลไทย และ/หรือ เวียดนามมีการปรับเปลี่ยนข้อกำหนดเกี่ยวกับขอเรียกตรวจโรคเพิ่มเติม และ/หรือการกักตัวเพิ่มเติม ทางผู้เดินทางจะต้องเป็นผู้รับผิดชอบค่าใช้จ่ายส่วนเกิน</w:t>
      </w:r>
    </w:p>
    <w:p w14:paraId="477042D8" w14:textId="1347F667" w:rsidR="00B957EC" w:rsidRPr="00B957EC" w:rsidRDefault="00B957EC" w:rsidP="00C06119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  <w:lang w:eastAsia="zh-CN"/>
        </w:rPr>
        <w:t xml:space="preserve">ค่าภาษีมูลค่าเพิ่ม </w:t>
      </w:r>
      <w:r>
        <w:rPr>
          <w:rFonts w:ascii="TH Sarabun New" w:hAnsi="TH Sarabun New" w:cs="TH Sarabun New"/>
          <w:color w:val="000000"/>
          <w:sz w:val="32"/>
          <w:szCs w:val="32"/>
          <w:lang w:eastAsia="zh-CN"/>
        </w:rPr>
        <w:t>VAT 7%</w:t>
      </w:r>
    </w:p>
    <w:p w14:paraId="79C534F0" w14:textId="1D3D914B" w:rsidR="004F654D" w:rsidRDefault="004F654D" w:rsidP="00C06119">
      <w:pPr>
        <w:spacing w:after="0" w:line="36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lang w:eastAsia="zh-CN"/>
        </w:rPr>
      </w:pPr>
    </w:p>
    <w:p w14:paraId="5DFBAF67" w14:textId="1B84F55C" w:rsidR="00925AA4" w:rsidRDefault="00925AA4" w:rsidP="00C06119">
      <w:pPr>
        <w:spacing w:after="0" w:line="36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lang w:eastAsia="zh-CN"/>
        </w:rPr>
      </w:pPr>
    </w:p>
    <w:p w14:paraId="56C59653" w14:textId="7524C810" w:rsidR="00925AA4" w:rsidRDefault="00925AA4" w:rsidP="00C06119">
      <w:pPr>
        <w:spacing w:after="0" w:line="36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lang w:eastAsia="zh-CN"/>
        </w:rPr>
      </w:pPr>
    </w:p>
    <w:p w14:paraId="1F1C0CD1" w14:textId="77777777" w:rsidR="00925AA4" w:rsidRDefault="00925AA4" w:rsidP="00C06119">
      <w:pPr>
        <w:spacing w:after="0" w:line="36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lang w:eastAsia="zh-CN"/>
        </w:rPr>
      </w:pPr>
    </w:p>
    <w:p w14:paraId="3C79A128" w14:textId="1BDF61EC" w:rsidR="004F654D" w:rsidRDefault="004F654D" w:rsidP="00C0611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lang w:eastAsia="zh-CN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2951BFCF" wp14:editId="48A5C21D">
                <wp:extent cx="2210463" cy="373711"/>
                <wp:effectExtent l="0" t="0" r="0" b="7620"/>
                <wp:docPr id="14609679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373711"/>
                        </a:xfrm>
                        <a:prstGeom prst="roundRect">
                          <a:avLst/>
                        </a:prstGeom>
                        <a:solidFill>
                          <a:srgbClr val="7528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83FDE" w14:textId="77777777" w:rsidR="004F654D" w:rsidRPr="00673CDE" w:rsidRDefault="004F654D" w:rsidP="004F654D">
                            <w:pPr>
                              <w:tabs>
                                <w:tab w:val="left" w:pos="1418"/>
                              </w:tabs>
                              <w:spacing w:line="240" w:lineRule="auto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673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งื่อนไขการทำการจอง และชำระเงิน</w:t>
                            </w:r>
                          </w:p>
                          <w:p w14:paraId="2026F44D" w14:textId="77777777" w:rsidR="004F654D" w:rsidRPr="004B087B" w:rsidRDefault="004F654D" w:rsidP="004F65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17700D9" w14:textId="77777777" w:rsidR="004F654D" w:rsidRPr="004B087B" w:rsidRDefault="004F654D" w:rsidP="004F65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51BFCF" id="Rectangle 6" o:spid="_x0000_s1042" style="width:174.0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" fillcolor="#75285e" stroked="f" strokeweight="1pt">
                <v:stroke joinstyle="miter"/>
                <v:textbox>
                  <w:txbxContent>
                    <w:p w14:paraId="21283FDE" w14:textId="77777777" w:rsidR="004F654D" w:rsidRPr="00673CDE" w:rsidRDefault="004F654D" w:rsidP="004F654D">
                      <w:pPr>
                        <w:tabs>
                          <w:tab w:val="left" w:pos="1418"/>
                        </w:tabs>
                        <w:spacing w:line="240" w:lineRule="auto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673CD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งื่อนไขการทำการจอง และชำระเงิน</w:t>
                      </w:r>
                    </w:p>
                    <w:p w14:paraId="2026F44D" w14:textId="77777777" w:rsidR="004F654D" w:rsidRPr="004B087B" w:rsidRDefault="004F654D" w:rsidP="004F65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17700D9" w14:textId="77777777" w:rsidR="004F654D" w:rsidRPr="004B087B" w:rsidRDefault="004F654D" w:rsidP="004F65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BC61FD" w14:textId="77777777" w:rsidR="00925AA4" w:rsidRPr="004F654D" w:rsidRDefault="00925AA4" w:rsidP="00C0611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lang w:eastAsia="zh-CN"/>
        </w:rPr>
      </w:pPr>
    </w:p>
    <w:p w14:paraId="6B1C185C" w14:textId="1546A995" w:rsidR="00A71917" w:rsidRPr="004F654D" w:rsidRDefault="00A71917" w:rsidP="00C06119">
      <w:pPr>
        <w:pStyle w:val="ListParagraph"/>
        <w:numPr>
          <w:ilvl w:val="0"/>
          <w:numId w:val="7"/>
        </w:numPr>
        <w:spacing w:after="0" w:line="360" w:lineRule="exact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lang w:val="en-GB" w:eastAsia="zh-CN"/>
        </w:rPr>
      </w:pPr>
      <w:r w:rsidRPr="004F654D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4F654D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ชำระมัดจำท่านละ </w:t>
      </w:r>
      <w:r w:rsidR="004F654D" w:rsidRPr="00B957EC">
        <w:rPr>
          <w:rFonts w:ascii="TH Sarabun New" w:eastAsia="SimSun" w:hAnsi="TH Sarabun New" w:cs="TH Sarabun New" w:hint="cs"/>
          <w:b/>
          <w:bCs/>
          <w:color w:val="FF0000"/>
          <w:sz w:val="32"/>
          <w:szCs w:val="32"/>
          <w:cs/>
          <w:lang w:eastAsia="zh-CN"/>
        </w:rPr>
        <w:t>7</w:t>
      </w:r>
      <w:r w:rsidRPr="00B957EC">
        <w:rPr>
          <w:rFonts w:ascii="TH Sarabun New" w:eastAsia="SimSun" w:hAnsi="TH Sarabun New" w:cs="TH Sarabun New"/>
          <w:b/>
          <w:bCs/>
          <w:color w:val="FF0000"/>
          <w:sz w:val="32"/>
          <w:szCs w:val="32"/>
          <w:cs/>
          <w:lang w:eastAsia="zh-CN"/>
        </w:rPr>
        <w:t>,</w:t>
      </w:r>
      <w:r w:rsidRPr="00B957EC">
        <w:rPr>
          <w:rFonts w:ascii="TH Sarabun New" w:eastAsia="SimSun" w:hAnsi="TH Sarabun New" w:cs="TH Sarabun New"/>
          <w:b/>
          <w:bCs/>
          <w:color w:val="FF0000"/>
          <w:sz w:val="32"/>
          <w:szCs w:val="32"/>
          <w:lang w:eastAsia="zh-CN"/>
        </w:rPr>
        <w:t>000</w:t>
      </w:r>
      <w:r w:rsidRPr="00B957EC">
        <w:rPr>
          <w:rFonts w:ascii="TH Sarabun New" w:eastAsia="SimSun" w:hAnsi="TH Sarabun New" w:cs="TH Sarabun New"/>
          <w:color w:val="FF0000"/>
          <w:sz w:val="32"/>
          <w:szCs w:val="32"/>
          <w:cs/>
          <w:lang w:eastAsia="zh-CN"/>
        </w:rPr>
        <w:t xml:space="preserve"> </w:t>
      </w:r>
      <w:r w:rsidRPr="004F654D">
        <w:rPr>
          <w:rFonts w:ascii="TH Sarabun New" w:eastAsia="SimSun" w:hAnsi="TH Sarabun New" w:cs="TH Sarabun New"/>
          <w:color w:val="000000"/>
          <w:sz w:val="32"/>
          <w:szCs w:val="32"/>
          <w:cs/>
          <w:lang w:eastAsia="zh-CN"/>
        </w:rPr>
        <w:t>บาท</w:t>
      </w:r>
      <w:r w:rsidRPr="004F654D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หรือ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ทั้งหมด </w:t>
      </w:r>
      <w:r w:rsidR="00A85194"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(ภายใน </w:t>
      </w:r>
      <w:r w:rsidR="00A85194"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>3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วัน หลังจากทำการจอง)</w:t>
      </w:r>
      <w:r w:rsidRPr="00B957EC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Pr="004F654D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กรณีลูกค้าทำการจองก่อนวันเดินทางภายใน </w:t>
      </w:r>
      <w:r w:rsidRPr="004F654D">
        <w:rPr>
          <w:rFonts w:ascii="TH Sarabun New" w:eastAsia="SimSun" w:hAnsi="TH Sarabun New" w:cs="TH Sarabun New"/>
          <w:b/>
          <w:bCs/>
          <w:sz w:val="32"/>
          <w:szCs w:val="32"/>
          <w:lang w:val="en-GB" w:eastAsia="zh-CN"/>
        </w:rPr>
        <w:t>3</w:t>
      </w:r>
      <w:r w:rsidR="00A85194" w:rsidRPr="004F654D">
        <w:rPr>
          <w:rFonts w:ascii="TH Sarabun New" w:eastAsia="SimSun" w:hAnsi="TH Sarabun New" w:cs="TH Sarabun New"/>
          <w:b/>
          <w:bCs/>
          <w:sz w:val="32"/>
          <w:szCs w:val="32"/>
          <w:lang w:val="en-GB" w:eastAsia="zh-CN"/>
        </w:rPr>
        <w:t>0</w:t>
      </w:r>
      <w:r w:rsidRPr="004F654D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 วัน ทางบริษัทขอสงวนสิทธิ์ในการเก็บค่าทัวร์เต็มจำนวน </w:t>
      </w:r>
    </w:p>
    <w:p w14:paraId="2FDF6767" w14:textId="1A37D100" w:rsidR="00A71917" w:rsidRPr="004F654D" w:rsidRDefault="00A71917" w:rsidP="00C06119">
      <w:pPr>
        <w:pStyle w:val="ListParagraph"/>
        <w:numPr>
          <w:ilvl w:val="0"/>
          <w:numId w:val="7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มื่อท่านชำระเงินไม่ว่าจะทั้งหมดหรือบางส่วน ทางบริษัทฯ</w:t>
      </w:r>
      <w:r w:rsidR="00B141F7" w:rsidRPr="004F654D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ถือว่าท่านได้ยอมรับเงื่อนไขและข้อตกลงต่างๆ ที่ได้ระบุไว้ทั้งหมดนี้แล้ว</w:t>
      </w:r>
    </w:p>
    <w:p w14:paraId="288E9623" w14:textId="77777777" w:rsidR="00A71917" w:rsidRPr="004F654D" w:rsidRDefault="00A71917" w:rsidP="00C06119">
      <w:pPr>
        <w:pStyle w:val="ListParagraph"/>
        <w:numPr>
          <w:ilvl w:val="0"/>
          <w:numId w:val="7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ชำระส่วนที่เหลือ </w:t>
      </w:r>
      <w:r w:rsidRPr="004F654D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ก่อนเดินทาง </w:t>
      </w:r>
      <w:r w:rsidRPr="004F654D">
        <w:rPr>
          <w:rFonts w:ascii="TH Sarabun New" w:eastAsia="SimSun" w:hAnsi="TH Sarabun New" w:cs="TH Sarabun New"/>
          <w:sz w:val="32"/>
          <w:szCs w:val="32"/>
          <w:lang w:eastAsia="zh-CN"/>
        </w:rPr>
        <w:t>30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วัน 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>(</w:t>
      </w:r>
      <w:r w:rsidRPr="00B957E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957E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)  </w:t>
      </w:r>
    </w:p>
    <w:p w14:paraId="01228DA4" w14:textId="1F723021" w:rsidR="00A71917" w:rsidRDefault="00A71917" w:rsidP="00C06119">
      <w:pPr>
        <w:pStyle w:val="ListParagraph"/>
        <w:numPr>
          <w:ilvl w:val="0"/>
          <w:numId w:val="7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ส่งรายชื่อสำรองที่นั่ง ผู้เดินทางต้องส่งสำเนาหนังสือเดินทาง (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Passport)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โดยเซ็นต์ชื่อพร้อมยืนยันว่าต้องการเดินทางท่องเที่ยวทริปใด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,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วันที่ใด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,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ไปกับใครบ้าง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,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เบอร์โทร // หากไม่ส่งสำเนาหนังสือเดินทาง (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Passport)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มาให้ ทางบริษัทฯ 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14:paraId="48680E17" w14:textId="77777777" w:rsidR="004F654D" w:rsidRDefault="004F654D" w:rsidP="00C06119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</w:rPr>
      </w:pPr>
    </w:p>
    <w:p w14:paraId="5F61150E" w14:textId="051BA51C" w:rsidR="004F654D" w:rsidRPr="004F654D" w:rsidRDefault="004F654D" w:rsidP="00C06119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1099E689" wp14:editId="1A14A8B5">
                <wp:extent cx="1478942" cy="357808"/>
                <wp:effectExtent l="0" t="0" r="6985" b="4445"/>
                <wp:docPr id="9844669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357808"/>
                        </a:xfrm>
                        <a:prstGeom prst="roundRect">
                          <a:avLst/>
                        </a:prstGeom>
                        <a:solidFill>
                          <a:srgbClr val="7528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F845D" w14:textId="77777777" w:rsidR="004F654D" w:rsidRPr="00673CDE" w:rsidRDefault="004F654D" w:rsidP="004F654D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73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ยกเลิกการเดินทาง</w:t>
                            </w:r>
                          </w:p>
                          <w:p w14:paraId="0785A20E" w14:textId="77777777" w:rsidR="004F654D" w:rsidRPr="004B087B" w:rsidRDefault="004F654D" w:rsidP="004F65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CA6A464" w14:textId="77777777" w:rsidR="004F654D" w:rsidRPr="004B087B" w:rsidRDefault="004F654D" w:rsidP="004F65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9E689" id="Rectangle 7" o:spid="_x0000_s1043" style="width:116.4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" fillcolor="#75285e" stroked="f" strokeweight="1pt">
                <v:stroke joinstyle="miter"/>
                <v:textbox>
                  <w:txbxContent>
                    <w:p w14:paraId="0AFF845D" w14:textId="77777777" w:rsidR="004F654D" w:rsidRPr="00673CDE" w:rsidRDefault="004F654D" w:rsidP="004F654D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73CD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ยกเลิกการเดินทาง</w:t>
                      </w:r>
                    </w:p>
                    <w:p w14:paraId="0785A20E" w14:textId="77777777" w:rsidR="004F654D" w:rsidRPr="004B087B" w:rsidRDefault="004F654D" w:rsidP="004F65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CA6A464" w14:textId="77777777" w:rsidR="004F654D" w:rsidRPr="004B087B" w:rsidRDefault="004F654D" w:rsidP="004F65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09DFC0" w14:textId="07CDF2F3" w:rsidR="00A71917" w:rsidRPr="00925AA4" w:rsidRDefault="00A71917" w:rsidP="00C06119">
      <w:pPr>
        <w:pStyle w:val="ListParagraph"/>
        <w:numPr>
          <w:ilvl w:val="0"/>
          <w:numId w:val="9"/>
        </w:numPr>
        <w:tabs>
          <w:tab w:val="num" w:pos="1440"/>
        </w:tabs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925AA4">
        <w:rPr>
          <w:rFonts w:ascii="TH Sarabun New" w:eastAsia="SimSun" w:hAnsi="TH Sarabun New" w:cs="TH Sarabun New"/>
          <w:sz w:val="32"/>
          <w:szCs w:val="32"/>
          <w:cs/>
        </w:rPr>
        <w:t xml:space="preserve">แจ้งยกเลิกก่อนเดินทาง </w:t>
      </w:r>
      <w:r w:rsidR="00B141F7" w:rsidRPr="00925AA4">
        <w:rPr>
          <w:rFonts w:ascii="TH Sarabun New" w:eastAsia="SimSun" w:hAnsi="TH Sarabun New" w:cs="TH Sarabun New"/>
          <w:sz w:val="32"/>
          <w:szCs w:val="32"/>
        </w:rPr>
        <w:t>30</w:t>
      </w:r>
      <w:r w:rsidRPr="00925AA4">
        <w:rPr>
          <w:rFonts w:ascii="TH Sarabun New" w:eastAsia="SimSun" w:hAnsi="TH Sarabun New" w:cs="TH Sarabun New"/>
          <w:sz w:val="32"/>
          <w:szCs w:val="32"/>
          <w:cs/>
        </w:rPr>
        <w:t xml:space="preserve"> วัน คืนเงินค่าทัวร์โดยหักค่าใช้จ่ายที่เกิดขึ้นจริง </w:t>
      </w:r>
    </w:p>
    <w:p w14:paraId="4DD979DD" w14:textId="62B89540" w:rsidR="00A71917" w:rsidRPr="00925AA4" w:rsidRDefault="00A71917" w:rsidP="00C06119">
      <w:pPr>
        <w:pStyle w:val="ListParagraph"/>
        <w:tabs>
          <w:tab w:val="num" w:pos="1440"/>
        </w:tabs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925AA4">
        <w:rPr>
          <w:rFonts w:ascii="TH Sarabun New" w:eastAsia="SimSun" w:hAnsi="TH Sarabun New" w:cs="TH Sarabun New"/>
          <w:sz w:val="32"/>
          <w:szCs w:val="32"/>
          <w:cs/>
        </w:rPr>
        <w:t xml:space="preserve">ในกรณีที่วันเดินทางตรงกับวันหยุดนักขัตฤกษ์ ต้องยกเลิกก่อน </w:t>
      </w:r>
      <w:r w:rsidRPr="00925AA4">
        <w:rPr>
          <w:rFonts w:ascii="TH Sarabun New" w:eastAsia="SimSun" w:hAnsi="TH Sarabun New" w:cs="TH Sarabun New"/>
          <w:sz w:val="32"/>
          <w:szCs w:val="32"/>
        </w:rPr>
        <w:t xml:space="preserve">45 </w:t>
      </w:r>
      <w:r w:rsidRPr="00925AA4">
        <w:rPr>
          <w:rFonts w:ascii="TH Sarabun New" w:eastAsia="SimSun" w:hAnsi="TH Sarabun New" w:cs="TH Sarabun New"/>
          <w:sz w:val="32"/>
          <w:szCs w:val="32"/>
          <w:cs/>
        </w:rPr>
        <w:t>วัน</w:t>
      </w:r>
    </w:p>
    <w:p w14:paraId="45E9E0E5" w14:textId="7083EAC7" w:rsidR="00A71917" w:rsidRPr="00925AA4" w:rsidRDefault="00A71917" w:rsidP="00C06119">
      <w:pPr>
        <w:pStyle w:val="ListParagraph"/>
        <w:tabs>
          <w:tab w:val="num" w:pos="1440"/>
        </w:tabs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925AA4">
        <w:rPr>
          <w:rFonts w:ascii="TH Sarabun New" w:eastAsia="SimSun" w:hAnsi="TH Sarabun New" w:cs="TH Sarabun New"/>
          <w:sz w:val="32"/>
          <w:szCs w:val="32"/>
          <w:cs/>
        </w:rPr>
        <w:t xml:space="preserve">แจ้งยกเลิกก่อนการเดินทาง </w:t>
      </w:r>
      <w:r w:rsidRPr="00925AA4">
        <w:rPr>
          <w:rFonts w:ascii="TH Sarabun New" w:eastAsia="SimSun" w:hAnsi="TH Sarabun New" w:cs="TH Sarabun New"/>
          <w:sz w:val="32"/>
          <w:szCs w:val="32"/>
        </w:rPr>
        <w:t>15-29</w:t>
      </w:r>
      <w:r w:rsidRPr="00925AA4">
        <w:rPr>
          <w:rFonts w:ascii="TH Sarabun New" w:eastAsia="SimSun" w:hAnsi="TH Sarabun New" w:cs="TH Sarabun New"/>
          <w:sz w:val="32"/>
          <w:szCs w:val="32"/>
          <w:cs/>
        </w:rPr>
        <w:t xml:space="preserve"> วัน คืนเงิน </w:t>
      </w:r>
      <w:r w:rsidRPr="00925AA4">
        <w:rPr>
          <w:rFonts w:ascii="TH Sarabun New" w:eastAsia="SimSun" w:hAnsi="TH Sarabun New" w:cs="TH Sarabun New"/>
          <w:sz w:val="32"/>
          <w:szCs w:val="32"/>
        </w:rPr>
        <w:t>50%</w:t>
      </w:r>
      <w:r w:rsidRPr="00925AA4">
        <w:rPr>
          <w:rFonts w:ascii="TH Sarabun New" w:eastAsia="SimSun" w:hAnsi="TH Sarabun New" w:cs="TH Sarabun New"/>
          <w:sz w:val="32"/>
          <w:szCs w:val="32"/>
          <w:cs/>
        </w:rPr>
        <w:t xml:space="preserve"> ของค่าทัวร์ โดย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38658A48" w14:textId="092AC441" w:rsidR="00A71917" w:rsidRPr="00925AA4" w:rsidRDefault="00A71917" w:rsidP="00C06119">
      <w:pPr>
        <w:pStyle w:val="ListParagraph"/>
        <w:tabs>
          <w:tab w:val="num" w:pos="1440"/>
        </w:tabs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925AA4">
        <w:rPr>
          <w:rFonts w:ascii="TH Sarabun New" w:eastAsia="SimSun" w:hAnsi="TH Sarabun New" w:cs="TH Sarabun New"/>
          <w:sz w:val="32"/>
          <w:szCs w:val="32"/>
          <w:cs/>
        </w:rPr>
        <w:t xml:space="preserve">แจ้งยกเลิกก่อนการเดินทางน้อยกว่า </w:t>
      </w:r>
      <w:r w:rsidR="00B141F7" w:rsidRPr="00925AA4">
        <w:rPr>
          <w:rFonts w:ascii="TH Sarabun New" w:eastAsia="SimSun" w:hAnsi="TH Sarabun New" w:cs="TH Sarabun New"/>
          <w:sz w:val="32"/>
          <w:szCs w:val="32"/>
        </w:rPr>
        <w:t>15</w:t>
      </w:r>
      <w:r w:rsidRPr="00925AA4">
        <w:rPr>
          <w:rFonts w:ascii="TH Sarabun New" w:eastAsia="SimSun" w:hAnsi="TH Sarabun New" w:cs="TH Sarabun New"/>
          <w:sz w:val="32"/>
          <w:szCs w:val="32"/>
          <w:cs/>
        </w:rPr>
        <w:t xml:space="preserve"> วัน ทางบริษัทฯ ขอสงวนสิทธิ์ไม่คืนเงินค่าทัวร์ที่ชำระแล้วทั้งหมด</w:t>
      </w:r>
    </w:p>
    <w:p w14:paraId="2A76C4DF" w14:textId="5F045BC9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 ท่านสละสิทธิ์ ไม่อาจเรียกร้องค่าบริการ และเงินมัดจำคืน ไม่ว่ากรณีใดๆ ทั้งสิ้น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</w:p>
    <w:p w14:paraId="296B7B40" w14:textId="46F1EF02" w:rsidR="00A71917" w:rsidRDefault="00A71917" w:rsidP="00C06119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 xml:space="preserve">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 เช่น 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Extra Flight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 xml:space="preserve">และ </w:t>
      </w:r>
      <w:r w:rsidRPr="004F654D">
        <w:rPr>
          <w:rFonts w:ascii="TH Sarabun New" w:eastAsia="SimSun" w:hAnsi="TH Sarabun New" w:cs="TH Sarabun New"/>
          <w:sz w:val="32"/>
          <w:szCs w:val="32"/>
        </w:rPr>
        <w:t>Charter Flight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 xml:space="preserve"> จะไม่มีการคืนเงินมัดจำ หรือค่าทัวร์ทั้งหมด เนื่องจากค่าตั๋วเป็นการเหมาจ่ายในเที่ยวบินนั้นๆ</w:t>
      </w:r>
    </w:p>
    <w:p w14:paraId="4A6AED5A" w14:textId="6F9ADAA9" w:rsidR="004F654D" w:rsidRDefault="004F654D" w:rsidP="00C06119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</w:rPr>
      </w:pPr>
    </w:p>
    <w:p w14:paraId="22C37916" w14:textId="12248346" w:rsidR="004F654D" w:rsidRDefault="004F654D" w:rsidP="00C06119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54B107F1" wp14:editId="2598D6E3">
                <wp:extent cx="1860605" cy="341906"/>
                <wp:effectExtent l="0" t="0" r="6350" b="1270"/>
                <wp:docPr id="1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41906"/>
                        </a:xfrm>
                        <a:prstGeom prst="roundRect">
                          <a:avLst/>
                        </a:prstGeom>
                        <a:solidFill>
                          <a:srgbClr val="7528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4AB75" w14:textId="77777777" w:rsidR="004F654D" w:rsidRPr="00673CDE" w:rsidRDefault="004F654D" w:rsidP="004F654D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ED7D31"/>
                              </w:rPr>
                            </w:pPr>
                            <w:r w:rsidRPr="00673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อควรทราบก่อนการเดินทาง</w:t>
                            </w:r>
                          </w:p>
                          <w:p w14:paraId="197271B0" w14:textId="77777777" w:rsidR="004F654D" w:rsidRPr="00673CDE" w:rsidRDefault="004F654D" w:rsidP="004F654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107F1" id="Rectangle 11" o:spid="_x0000_s1044" style="width:146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" fillcolor="#75285e" stroked="f" strokeweight="1pt">
                <v:stroke joinstyle="miter"/>
                <v:textbox>
                  <w:txbxContent>
                    <w:p w14:paraId="4444AB75" w14:textId="77777777" w:rsidR="004F654D" w:rsidRPr="00673CDE" w:rsidRDefault="004F654D" w:rsidP="004F654D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ED7D31"/>
                        </w:rPr>
                      </w:pPr>
                      <w:r w:rsidRPr="00673CD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อควรทราบก่อนการเดินทาง</w:t>
                      </w:r>
                    </w:p>
                    <w:p w14:paraId="197271B0" w14:textId="77777777" w:rsidR="004F654D" w:rsidRPr="00673CDE" w:rsidRDefault="004F654D" w:rsidP="004F654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CCC3A3" w14:textId="77777777" w:rsidR="00925AA4" w:rsidRPr="004F654D" w:rsidRDefault="00925AA4" w:rsidP="00C06119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</w:rPr>
      </w:pPr>
    </w:p>
    <w:p w14:paraId="58E8EE58" w14:textId="0737FFF8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b/>
          <w:bCs/>
          <w:sz w:val="32"/>
          <w:szCs w:val="32"/>
        </w:rPr>
      </w:pPr>
      <w:r w:rsidRPr="004F654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คณะทัวร์ครบตามเงื่อนไขของรายการทัวร์ ออกเดินทาง </w:t>
      </w:r>
    </w:p>
    <w:p w14:paraId="7B0C9A7B" w14:textId="265E62E8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cs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2D8F4BD5" w14:textId="0BDA8960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14:paraId="6D5CFAA0" w14:textId="2DBC5FB1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รายการท่องเที่ยว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คำนึงถึงผลประโยชน์ของผู้เดินทางเป็นสำคัญ</w:t>
      </w:r>
    </w:p>
    <w:p w14:paraId="2307BA92" w14:textId="6E44E49C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บริษัทฯ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ปฏิวัติ และอื่นๆ ที่อยู่นอกเหนือการควบคุมของทางบริษัทฯ หรือค่าใช้จ่ายเพิ่ม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,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การถูกทำร้าย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,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การสูญหาย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,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ความล่าช้า หรือจากอุบัติเหตุต่างๆ</w:t>
      </w:r>
    </w:p>
    <w:p w14:paraId="7A8D42FC" w14:textId="63D7F9A0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lastRenderedPageBreak/>
        <w:t>ทางบริษัทฯ จะไม่รับผิดชอบใดๆ ทั้งสิ้นหากเกิดกรณีความล่าช้าจากสายการบิน,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การประท้วง,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การนัดหยุดงาน,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14:paraId="184FB67C" w14:textId="176FF780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จะไม่มีการคืนเงินใดๆ</w:t>
      </w:r>
      <w:r w:rsidR="00B141F7"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ทั้งสิ้น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แต่ทั้งนี้ทางบริษัทฯ จะจัดหารายการเที่ยวสถานที่อื่นๆ มาให้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14:paraId="45186D1E" w14:textId="7C70A5AE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ทางบริษัทฯ จะไม่รับผิดชอบใดๆ ทั้งสิ้น หากท่านใช้บริการของทางบริษัทฯ ไม่ครบ อาทิ ไม่เที่ยวบางรายการ,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</w:r>
    </w:p>
    <w:p w14:paraId="551EE8F8" w14:textId="56FC058E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b/>
          <w:bCs/>
          <w:color w:val="FFFFFF"/>
          <w:sz w:val="32"/>
          <w:szCs w:val="32"/>
          <w:cs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บริษัทฯ ของสงวนสิทธิ์ที่จะไม่คืนค่าบริการไม่ว่ากรณีใดๆ ทั้งสิ้น</w:t>
      </w:r>
      <w:r w:rsidRPr="004F654D">
        <w:rPr>
          <w:rFonts w:ascii="TH Sarabun New" w:eastAsia="SimSun" w:hAnsi="TH Sarabun New" w:cs="TH Sarabun New"/>
          <w:b/>
          <w:bCs/>
          <w:color w:val="FFFFFF"/>
          <w:sz w:val="32"/>
          <w:szCs w:val="32"/>
          <w:cs/>
        </w:rPr>
        <w:t>อัตราค่า</w:t>
      </w:r>
    </w:p>
    <w:p w14:paraId="1DDC6077" w14:textId="4FEB37EF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14:paraId="2A6D7E10" w14:textId="6316B3D0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  <w:cs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ฯ</w:t>
      </w:r>
      <w:r w:rsidRPr="004F654D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F654D">
        <w:rPr>
          <w:rFonts w:ascii="TH Sarabun New" w:eastAsia="SimSun" w:hAnsi="TH Sarabun New" w:cs="TH Sarabun New"/>
          <w:sz w:val="32"/>
          <w:szCs w:val="32"/>
          <w:cs/>
        </w:rPr>
        <w:t>ก่อนทุกครั้ง มิฉะนั้นทางบริษัทฯ จะไม่รับผิดชอบค่าใช้จ่ายใดๆ ทั้งสิ้น</w:t>
      </w:r>
    </w:p>
    <w:p w14:paraId="4589F491" w14:textId="547237F9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F654D">
        <w:rPr>
          <w:rFonts w:ascii="TH Sarabun New" w:eastAsia="SimSun" w:hAnsi="TH Sarabun New" w:cs="TH Sarabun New"/>
          <w:sz w:val="32"/>
          <w:szCs w:val="32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87846D3" w14:textId="598971C5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Wingdings" w:hAnsi="TH Sarabun New" w:cs="TH Sarabun New"/>
          <w:color w:val="000000"/>
          <w:sz w:val="32"/>
          <w:szCs w:val="32"/>
          <w:lang w:eastAsia="zh-CN"/>
        </w:rPr>
      </w:pPr>
      <w:r w:rsidRPr="00910587">
        <w:rPr>
          <w:rFonts w:eastAsia="SimSun"/>
        </w:rPr>
        <w:sym w:font="Wingdings 2" w:char="F097"/>
      </w:r>
      <w:r w:rsidRPr="004F654D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>ในกรณีที่พาสปอร์ตของท่านชำรุด หรือมีตราปั๊มใดๆ ที่ไม่เกี่ยวข้องกับการเดินทาง และสายการบินแจ้งว่าไม่สามารถใช้เดินทางได้ ทางบริษัท</w:t>
      </w:r>
      <w:r w:rsidR="00B141F7" w:rsidRPr="004F654D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 xml:space="preserve">ฯ </w:t>
      </w:r>
      <w:r w:rsidRPr="004F654D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>ขอสงวนสิทธิ์ในการคืนเงินไม่ว่ากรณีใดๆ เนื่องจากทางบริษัท</w:t>
      </w:r>
      <w:r w:rsidR="00B141F7" w:rsidRPr="004F654D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 xml:space="preserve">ฯ </w:t>
      </w:r>
      <w:r w:rsidRPr="004F654D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>ได้มีการชำระค่าใช้จ่ายในการเดินทางทั้งหมดไปเรียบร้อยแล้ว</w:t>
      </w:r>
    </w:p>
    <w:p w14:paraId="1941F8ED" w14:textId="07E21B7A" w:rsidR="00A71917" w:rsidRPr="004F654D" w:rsidRDefault="00A71917" w:rsidP="00C06119">
      <w:pPr>
        <w:pStyle w:val="ListParagraph"/>
        <w:numPr>
          <w:ilvl w:val="0"/>
          <w:numId w:val="9"/>
        </w:numPr>
        <w:spacing w:after="0" w:line="360" w:lineRule="exact"/>
        <w:jc w:val="thaiDistribute"/>
        <w:rPr>
          <w:rFonts w:ascii="TH Sarabun New" w:eastAsia="Wingdings" w:hAnsi="TH Sarabun New" w:cs="TH Sarabun New"/>
          <w:color w:val="000000"/>
          <w:sz w:val="32"/>
          <w:szCs w:val="32"/>
          <w:lang w:eastAsia="zh-CN"/>
        </w:rPr>
      </w:pPr>
      <w:r w:rsidRPr="004F654D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 xml:space="preserve">หนังสือเดินทางต้องมีอายุการใช้งานเหลือไม่น้อยกว่า </w:t>
      </w:r>
      <w:r w:rsidRPr="004F654D">
        <w:rPr>
          <w:rFonts w:ascii="TH Sarabun New" w:eastAsia="Wingdings" w:hAnsi="TH Sarabun New" w:cs="TH Sarabun New"/>
          <w:color w:val="000000"/>
          <w:sz w:val="32"/>
          <w:szCs w:val="32"/>
          <w:lang w:eastAsia="zh-CN"/>
        </w:rPr>
        <w:t>6</w:t>
      </w:r>
      <w:r w:rsidRPr="004F654D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 xml:space="preserve"> เดือน และบริษัทฯ 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</w:t>
      </w:r>
      <w:r w:rsidRPr="004F654D">
        <w:rPr>
          <w:rFonts w:ascii="TH Sarabun New" w:eastAsia="Wingdings" w:hAnsi="TH Sarabun New" w:cs="TH Sarabun New"/>
          <w:color w:val="000000"/>
          <w:sz w:val="32"/>
          <w:szCs w:val="32"/>
          <w:lang w:eastAsia="zh-CN"/>
        </w:rPr>
        <w:t>6</w:t>
      </w:r>
      <w:r w:rsidRPr="004F654D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 xml:space="preserve"> เดือน บริษัทฯ ไม่รับผิดชอบหากอายุเหลือไม่ถึงและไม่สามารถเดินทางได้ )</w:t>
      </w:r>
    </w:p>
    <w:p w14:paraId="1F97610C" w14:textId="77777777" w:rsidR="00A85194" w:rsidRPr="00910587" w:rsidRDefault="00A85194" w:rsidP="00C06119">
      <w:pPr>
        <w:spacing w:after="0" w:line="240" w:lineRule="auto"/>
        <w:jc w:val="thaiDistribute"/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14:paraId="0266542B" w14:textId="7A1B32BD" w:rsidR="00E850BA" w:rsidRPr="00C06119" w:rsidRDefault="00B141F7" w:rsidP="00C06119">
      <w:pPr>
        <w:spacing w:after="0" w:line="240" w:lineRule="auto"/>
        <w:jc w:val="center"/>
        <w:rPr>
          <w:rFonts w:ascii="TH Sarabun New" w:eastAsia="SimSun" w:hAnsi="TH Sarabun New" w:cs="TH Sarabun New"/>
          <w:bCs/>
          <w:color w:val="FF0000"/>
          <w:sz w:val="36"/>
          <w:szCs w:val="36"/>
          <w:cs/>
          <w:lang w:eastAsia="zh-CN"/>
        </w:rPr>
      </w:pPr>
      <w:r w:rsidRPr="00925AA4">
        <w:rPr>
          <w:rFonts w:ascii="TH Sarabun New" w:eastAsia="SimSun" w:hAnsi="TH Sarabun New" w:cs="TH Sarabun New"/>
          <w:bCs/>
          <w:color w:val="FF0000"/>
          <w:sz w:val="36"/>
          <w:szCs w:val="36"/>
          <w:cs/>
          <w:lang w:eastAsia="zh-CN"/>
        </w:rPr>
        <w:t>**</w:t>
      </w:r>
      <w:r w:rsidR="00A71917" w:rsidRPr="00925AA4">
        <w:rPr>
          <w:rFonts w:ascii="TH Sarabun New" w:eastAsia="SimSun" w:hAnsi="TH Sarabun New" w:cs="TH Sarabun New"/>
          <w:bCs/>
          <w:color w:val="FF0000"/>
          <w:sz w:val="36"/>
          <w:szCs w:val="36"/>
          <w:cs/>
          <w:lang w:eastAsia="zh-CN"/>
        </w:rPr>
        <w:t xml:space="preserve"> ก่อนทำการจองทัวร์ทุกครั้ง กรุณาอ่านโปรแกรมอย่างละเอียดทุกหน้า และทุกบรรทัด</w:t>
      </w:r>
      <w:r w:rsidR="004F654D" w:rsidRPr="00925AA4">
        <w:rPr>
          <w:rFonts w:ascii="TH Sarabun New" w:eastAsia="SimSun" w:hAnsi="TH Sarabun New" w:cs="TH Sarabun New"/>
          <w:bCs/>
          <w:color w:val="FF0000"/>
          <w:sz w:val="36"/>
          <w:szCs w:val="36"/>
          <w:cs/>
          <w:lang w:eastAsia="zh-CN"/>
        </w:rPr>
        <w:br/>
      </w:r>
      <w:r w:rsidR="00A71917" w:rsidRPr="00925AA4">
        <w:rPr>
          <w:rFonts w:ascii="TH Sarabun New" w:eastAsia="SimSun" w:hAnsi="TH Sarabun New" w:cs="TH Sarabun New"/>
          <w:bCs/>
          <w:color w:val="FF0000"/>
          <w:sz w:val="36"/>
          <w:szCs w:val="36"/>
          <w:cs/>
          <w:lang w:eastAsia="zh-CN"/>
        </w:rPr>
        <w:t>เนื่องจากทางบริษัทฯ จะอิงตามรายละเอียดของโปรแกรมที่ขายเป็นหลัก **</w:t>
      </w:r>
    </w:p>
    <w:sectPr w:rsidR="00E850BA" w:rsidRPr="00C06119" w:rsidSect="00A93BD9">
      <w:footerReference w:type="default" r:id="rId14"/>
      <w:pgSz w:w="11906" w:h="16838" w:code="9"/>
      <w:pgMar w:top="1440" w:right="1077" w:bottom="1440" w:left="1077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49AB" w14:textId="77777777" w:rsidR="001B5F6F" w:rsidRDefault="001B5F6F" w:rsidP="007464B7">
      <w:pPr>
        <w:spacing w:after="0" w:line="240" w:lineRule="auto"/>
      </w:pPr>
      <w:r>
        <w:separator/>
      </w:r>
    </w:p>
  </w:endnote>
  <w:endnote w:type="continuationSeparator" w:id="0">
    <w:p w14:paraId="7A01B5ED" w14:textId="77777777" w:rsidR="001B5F6F" w:rsidRDefault="001B5F6F" w:rsidP="007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28"/>
      </w:rPr>
      <w:id w:val="217637029"/>
      <w:docPartObj>
        <w:docPartGallery w:val="Page Numbers (Bottom of Page)"/>
        <w:docPartUnique/>
      </w:docPartObj>
    </w:sdtPr>
    <w:sdtEndPr/>
    <w:sdtContent>
      <w:p w14:paraId="2B902B14" w14:textId="00EF7713" w:rsidR="00307777" w:rsidRPr="004109DE" w:rsidRDefault="00307777">
        <w:pPr>
          <w:pStyle w:val="Footer"/>
          <w:rPr>
            <w:rFonts w:ascii="TH Sarabun New" w:hAnsi="TH Sarabun New" w:cs="TH Sarabun New"/>
            <w:sz w:val="28"/>
          </w:rPr>
        </w:pPr>
        <w:r w:rsidRPr="004109DE">
          <w:rPr>
            <w:rFonts w:ascii="TH Sarabun New" w:hAnsi="TH Sarabun New" w:cs="TH Sarabun New"/>
            <w:sz w:val="28"/>
          </w:rPr>
          <w:t xml:space="preserve">SHPKGPQC2 </w:t>
        </w:r>
        <w:r w:rsidRPr="004109DE">
          <w:rPr>
            <w:rFonts w:ascii="TH Sarabun New" w:hAnsi="TH Sarabun New" w:cs="TH Sarabun New"/>
            <w:sz w:val="28"/>
            <w:cs/>
          </w:rPr>
          <w:t xml:space="preserve">แพ็คเกจ ฟูก๊วก </w:t>
        </w:r>
        <w:r w:rsidRPr="004109DE">
          <w:rPr>
            <w:rFonts w:ascii="TH Sarabun New" w:hAnsi="TH Sarabun New" w:cs="TH Sarabun New"/>
            <w:sz w:val="28"/>
          </w:rPr>
          <w:t xml:space="preserve">4 </w:t>
        </w:r>
        <w:r w:rsidRPr="004109DE">
          <w:rPr>
            <w:rFonts w:ascii="TH Sarabun New" w:hAnsi="TH Sarabun New" w:cs="TH Sarabun New"/>
            <w:sz w:val="28"/>
            <w:cs/>
          </w:rPr>
          <w:t xml:space="preserve">วัน </w:t>
        </w:r>
        <w:r w:rsidRPr="004109DE">
          <w:rPr>
            <w:rFonts w:ascii="TH Sarabun New" w:hAnsi="TH Sarabun New" w:cs="TH Sarabun New"/>
            <w:sz w:val="28"/>
          </w:rPr>
          <w:t xml:space="preserve">3 </w:t>
        </w:r>
        <w:r w:rsidRPr="004109DE">
          <w:rPr>
            <w:rFonts w:ascii="TH Sarabun New" w:hAnsi="TH Sarabun New" w:cs="TH Sarabun New"/>
            <w:sz w:val="28"/>
            <w:cs/>
          </w:rPr>
          <w:t>คืน</w:t>
        </w:r>
        <w:r w:rsidR="00910587">
          <w:rPr>
            <w:rFonts w:ascii="TH Sarabun New" w:hAnsi="TH Sarabun New" w:cs="TH Sarabun New"/>
            <w:sz w:val="28"/>
          </w:rPr>
          <w:t xml:space="preserve"> </w:t>
        </w:r>
        <w:r w:rsidR="00910587">
          <w:rPr>
            <w:rFonts w:ascii="TH Sarabun New" w:hAnsi="TH Sarabun New" w:cs="TH Sarabun New" w:hint="cs"/>
            <w:sz w:val="28"/>
            <w:cs/>
          </w:rPr>
          <w:t xml:space="preserve">วันนี้ </w:t>
        </w:r>
        <w:r w:rsidR="00A85194" w:rsidRPr="004109DE">
          <w:rPr>
            <w:rFonts w:ascii="TH Sarabun New" w:hAnsi="TH Sarabun New" w:cs="TH Sarabun New"/>
            <w:sz w:val="28"/>
            <w:cs/>
          </w:rPr>
          <w:t>-</w:t>
        </w:r>
        <w:r w:rsidR="00910587">
          <w:rPr>
            <w:rFonts w:ascii="TH Sarabun New" w:hAnsi="TH Sarabun New" w:cs="TH Sarabun New" w:hint="cs"/>
            <w:sz w:val="28"/>
            <w:cs/>
          </w:rPr>
          <w:t xml:space="preserve"> ส</w:t>
        </w:r>
        <w:r w:rsidR="00A85194" w:rsidRPr="004109DE">
          <w:rPr>
            <w:rFonts w:ascii="TH Sarabun New" w:hAnsi="TH Sarabun New" w:cs="TH Sarabun New"/>
            <w:sz w:val="28"/>
            <w:cs/>
          </w:rPr>
          <w:t>.ค. 6</w:t>
        </w:r>
        <w:r w:rsidR="00910587">
          <w:rPr>
            <w:rFonts w:ascii="TH Sarabun New" w:hAnsi="TH Sarabun New" w:cs="TH Sarabun New"/>
            <w:sz w:val="28"/>
          </w:rPr>
          <w:t>7</w:t>
        </w:r>
        <w:r w:rsidRPr="004109DE">
          <w:rPr>
            <w:rFonts w:ascii="TH Sarabun New" w:hAnsi="TH Sarabun New" w:cs="TH Sarabun New"/>
            <w:sz w:val="28"/>
          </w:rPr>
          <w:tab/>
        </w:r>
        <w:r w:rsidRPr="004109DE">
          <w:rPr>
            <w:rFonts w:ascii="TH Sarabun New" w:hAnsi="TH Sarabun New" w:cs="TH Sarabun New"/>
            <w:sz w:val="28"/>
          </w:rPr>
          <w:tab/>
        </w:r>
        <w:r w:rsidRPr="004109DE">
          <w:rPr>
            <w:rFonts w:ascii="TH Sarabun New" w:hAnsi="TH Sarabun New" w:cs="TH Sarabun New"/>
            <w:sz w:val="28"/>
          </w:rPr>
          <w:fldChar w:fldCharType="begin"/>
        </w:r>
        <w:r w:rsidRPr="004109DE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4109DE">
          <w:rPr>
            <w:rFonts w:ascii="TH Sarabun New" w:hAnsi="TH Sarabun New" w:cs="TH Sarabun New"/>
            <w:sz w:val="28"/>
          </w:rPr>
          <w:fldChar w:fldCharType="separate"/>
        </w:r>
        <w:r w:rsidR="00D778DA" w:rsidRPr="004109DE">
          <w:rPr>
            <w:rFonts w:ascii="TH Sarabun New" w:hAnsi="TH Sarabun New" w:cs="TH Sarabun New"/>
            <w:noProof/>
            <w:sz w:val="28"/>
          </w:rPr>
          <w:t>8</w:t>
        </w:r>
        <w:r w:rsidRPr="004109DE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B8E7" w14:textId="77777777" w:rsidR="001B5F6F" w:rsidRDefault="001B5F6F" w:rsidP="007464B7">
      <w:pPr>
        <w:spacing w:after="0" w:line="240" w:lineRule="auto"/>
      </w:pPr>
      <w:r>
        <w:separator/>
      </w:r>
    </w:p>
  </w:footnote>
  <w:footnote w:type="continuationSeparator" w:id="0">
    <w:p w14:paraId="49F8AFED" w14:textId="77777777" w:rsidR="001B5F6F" w:rsidRDefault="001B5F6F" w:rsidP="0074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E63"/>
    <w:multiLevelType w:val="hybridMultilevel"/>
    <w:tmpl w:val="4D5E7624"/>
    <w:lvl w:ilvl="0" w:tplc="F8A0D676">
      <w:start w:val="7"/>
      <w:numFmt w:val="bullet"/>
      <w:lvlText w:val=""/>
      <w:lvlJc w:val="left"/>
      <w:pPr>
        <w:ind w:left="720" w:hanging="360"/>
      </w:pPr>
      <w:rPr>
        <w:rFonts w:ascii="Wingdings 2" w:eastAsia="SimSun" w:hAnsi="Wingdings 2" w:cs="TH Sarabun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F5F9D"/>
    <w:multiLevelType w:val="hybridMultilevel"/>
    <w:tmpl w:val="9DDEEC20"/>
    <w:lvl w:ilvl="0" w:tplc="F8A0D676">
      <w:start w:val="7"/>
      <w:numFmt w:val="bullet"/>
      <w:lvlText w:val=""/>
      <w:lvlJc w:val="left"/>
      <w:pPr>
        <w:ind w:left="720" w:hanging="360"/>
      </w:pPr>
      <w:rPr>
        <w:rFonts w:ascii="Wingdings 2" w:eastAsia="SimSun" w:hAnsi="Wingdings 2" w:cs="TH Sarabun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BBE"/>
    <w:multiLevelType w:val="hybridMultilevel"/>
    <w:tmpl w:val="FAE82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7146"/>
    <w:multiLevelType w:val="hybridMultilevel"/>
    <w:tmpl w:val="9BC8BA20"/>
    <w:lvl w:ilvl="0" w:tplc="E0FCCB7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E65"/>
    <w:multiLevelType w:val="hybridMultilevel"/>
    <w:tmpl w:val="96ACD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C60E1"/>
    <w:multiLevelType w:val="multilevel"/>
    <w:tmpl w:val="5FDE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8471770"/>
    <w:multiLevelType w:val="hybridMultilevel"/>
    <w:tmpl w:val="ACEE990E"/>
    <w:lvl w:ilvl="0" w:tplc="E0FCCB7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D47B3"/>
    <w:multiLevelType w:val="hybridMultilevel"/>
    <w:tmpl w:val="D19E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676"/>
    <w:multiLevelType w:val="hybridMultilevel"/>
    <w:tmpl w:val="A444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F25C6"/>
    <w:multiLevelType w:val="hybridMultilevel"/>
    <w:tmpl w:val="076E70EA"/>
    <w:lvl w:ilvl="0" w:tplc="540840C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30"/>
    <w:rsid w:val="00010C65"/>
    <w:rsid w:val="00023576"/>
    <w:rsid w:val="00050C50"/>
    <w:rsid w:val="0005316B"/>
    <w:rsid w:val="0007458E"/>
    <w:rsid w:val="00080322"/>
    <w:rsid w:val="00093589"/>
    <w:rsid w:val="000A43CE"/>
    <w:rsid w:val="00107B3D"/>
    <w:rsid w:val="001219BA"/>
    <w:rsid w:val="00136E69"/>
    <w:rsid w:val="001565E0"/>
    <w:rsid w:val="001B5F6F"/>
    <w:rsid w:val="002007A5"/>
    <w:rsid w:val="002417A0"/>
    <w:rsid w:val="002E35A0"/>
    <w:rsid w:val="002F58A1"/>
    <w:rsid w:val="002F7163"/>
    <w:rsid w:val="00302E6B"/>
    <w:rsid w:val="00307777"/>
    <w:rsid w:val="0031571C"/>
    <w:rsid w:val="00356C7F"/>
    <w:rsid w:val="00364159"/>
    <w:rsid w:val="003674F0"/>
    <w:rsid w:val="0037536E"/>
    <w:rsid w:val="0038639F"/>
    <w:rsid w:val="003A0E50"/>
    <w:rsid w:val="004109DE"/>
    <w:rsid w:val="00426C03"/>
    <w:rsid w:val="004470EF"/>
    <w:rsid w:val="00480183"/>
    <w:rsid w:val="004A2189"/>
    <w:rsid w:val="004C725F"/>
    <w:rsid w:val="004D6EEC"/>
    <w:rsid w:val="004F654D"/>
    <w:rsid w:val="00504B10"/>
    <w:rsid w:val="0052244E"/>
    <w:rsid w:val="005D22D4"/>
    <w:rsid w:val="00601C81"/>
    <w:rsid w:val="0063419C"/>
    <w:rsid w:val="00673CDE"/>
    <w:rsid w:val="006B1DA9"/>
    <w:rsid w:val="006E377F"/>
    <w:rsid w:val="006F3E27"/>
    <w:rsid w:val="00700BB3"/>
    <w:rsid w:val="0073539C"/>
    <w:rsid w:val="007464B7"/>
    <w:rsid w:val="0075068F"/>
    <w:rsid w:val="00774231"/>
    <w:rsid w:val="007C0A9E"/>
    <w:rsid w:val="007C3653"/>
    <w:rsid w:val="00822666"/>
    <w:rsid w:val="00895D8F"/>
    <w:rsid w:val="008C4FE2"/>
    <w:rsid w:val="008C70E5"/>
    <w:rsid w:val="008D48D2"/>
    <w:rsid w:val="008E1AAC"/>
    <w:rsid w:val="008E643A"/>
    <w:rsid w:val="008F1192"/>
    <w:rsid w:val="00910587"/>
    <w:rsid w:val="00925AA4"/>
    <w:rsid w:val="009436FC"/>
    <w:rsid w:val="009702FE"/>
    <w:rsid w:val="009C0F30"/>
    <w:rsid w:val="009E0B81"/>
    <w:rsid w:val="009E12DA"/>
    <w:rsid w:val="00A40CC4"/>
    <w:rsid w:val="00A71917"/>
    <w:rsid w:val="00A85194"/>
    <w:rsid w:val="00A93BD9"/>
    <w:rsid w:val="00AB79D4"/>
    <w:rsid w:val="00AC6AFB"/>
    <w:rsid w:val="00AF5F5B"/>
    <w:rsid w:val="00B0302E"/>
    <w:rsid w:val="00B141F7"/>
    <w:rsid w:val="00B957EC"/>
    <w:rsid w:val="00BE2E2E"/>
    <w:rsid w:val="00C06119"/>
    <w:rsid w:val="00C34BC3"/>
    <w:rsid w:val="00C37E7B"/>
    <w:rsid w:val="00C444BC"/>
    <w:rsid w:val="00C902CC"/>
    <w:rsid w:val="00CD16D3"/>
    <w:rsid w:val="00CD22E8"/>
    <w:rsid w:val="00CE6A53"/>
    <w:rsid w:val="00CE7A86"/>
    <w:rsid w:val="00CF7E51"/>
    <w:rsid w:val="00D056A4"/>
    <w:rsid w:val="00D26AD0"/>
    <w:rsid w:val="00D34A43"/>
    <w:rsid w:val="00D40577"/>
    <w:rsid w:val="00D778DA"/>
    <w:rsid w:val="00D9308D"/>
    <w:rsid w:val="00DA1505"/>
    <w:rsid w:val="00DA599E"/>
    <w:rsid w:val="00DA5C6C"/>
    <w:rsid w:val="00DE0D14"/>
    <w:rsid w:val="00E36F6A"/>
    <w:rsid w:val="00E45C86"/>
    <w:rsid w:val="00E47C3C"/>
    <w:rsid w:val="00E57136"/>
    <w:rsid w:val="00E64CED"/>
    <w:rsid w:val="00E850BA"/>
    <w:rsid w:val="00EE7560"/>
    <w:rsid w:val="00F05C3D"/>
    <w:rsid w:val="00F1539D"/>
    <w:rsid w:val="00FB47CA"/>
    <w:rsid w:val="00FB4EC0"/>
    <w:rsid w:val="00FB51B0"/>
    <w:rsid w:val="00FE2571"/>
    <w:rsid w:val="00FF0918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646B"/>
  <w15:chartTrackingRefBased/>
  <w15:docId w15:val="{11DA823D-F204-434D-B60D-EED1A648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BC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0C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6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4B7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46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4B7"/>
    <w:rPr>
      <w:rFonts w:ascii="Calibri" w:eastAsia="Times New Roman" w:hAnsi="Calibri" w:cs="Cordia New"/>
    </w:rPr>
  </w:style>
  <w:style w:type="paragraph" w:styleId="ListParagraph">
    <w:name w:val="List Paragraph"/>
    <w:basedOn w:val="Normal"/>
    <w:uiPriority w:val="34"/>
    <w:qFormat/>
    <w:rsid w:val="00A71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EC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C0"/>
    <w:rPr>
      <w:rFonts w:ascii="Segoe UI" w:eastAsia="Times New Roman" w:hAnsi="Segoe UI" w:cs="Angsana New"/>
      <w:sz w:val="18"/>
      <w:szCs w:val="22"/>
    </w:rPr>
  </w:style>
  <w:style w:type="character" w:customStyle="1" w:styleId="apple-converted-space">
    <w:name w:val="apple-converted-space"/>
    <w:rsid w:val="0091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A940-D63A-467C-8BED-E9B1215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6</dc:creator>
  <cp:keywords/>
  <dc:description/>
  <cp:lastModifiedBy>DELL</cp:lastModifiedBy>
  <cp:revision>9</cp:revision>
  <cp:lastPrinted>2024-04-24T02:55:00Z</cp:lastPrinted>
  <dcterms:created xsi:type="dcterms:W3CDTF">2024-04-03T10:49:00Z</dcterms:created>
  <dcterms:modified xsi:type="dcterms:W3CDTF">2024-04-24T03:50:00Z</dcterms:modified>
</cp:coreProperties>
</file>